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9036" w14:textId="77777777" w:rsidR="00B1701A" w:rsidRPr="00D6717A" w:rsidRDefault="00B1701A" w:rsidP="004D238F">
      <w:pPr>
        <w:rPr>
          <w:sz w:val="18"/>
          <w:szCs w:val="18"/>
        </w:rPr>
      </w:pPr>
    </w:p>
    <w:p w14:paraId="7F033983" w14:textId="77777777" w:rsidR="00B1701A" w:rsidRPr="00D6717A" w:rsidRDefault="00B1701A" w:rsidP="004D238F">
      <w:pPr>
        <w:rPr>
          <w:sz w:val="18"/>
          <w:szCs w:val="18"/>
        </w:rPr>
      </w:pPr>
    </w:p>
    <w:p w14:paraId="39C25BE3" w14:textId="77777777" w:rsidR="00B1701A" w:rsidRPr="00D6717A" w:rsidRDefault="00B1701A" w:rsidP="00B1701A">
      <w:pPr>
        <w:jc w:val="right"/>
        <w:rPr>
          <w:b/>
          <w:sz w:val="18"/>
          <w:szCs w:val="18"/>
        </w:rPr>
      </w:pPr>
      <w:r w:rsidRPr="00D6717A">
        <w:rPr>
          <w:b/>
          <w:sz w:val="18"/>
          <w:szCs w:val="18"/>
        </w:rPr>
        <w:t>Załącznik nr 2 do SIWZ</w:t>
      </w:r>
    </w:p>
    <w:p w14:paraId="704BF2B2" w14:textId="77777777" w:rsidR="00B1701A" w:rsidRPr="00D6717A" w:rsidRDefault="00B1701A" w:rsidP="00B1701A">
      <w:pPr>
        <w:rPr>
          <w:sz w:val="18"/>
          <w:szCs w:val="18"/>
        </w:rPr>
      </w:pPr>
    </w:p>
    <w:p w14:paraId="2CAA91B3" w14:textId="77777777" w:rsidR="009C1EED" w:rsidRPr="00D6717A" w:rsidRDefault="009C1EED" w:rsidP="00B1701A">
      <w:pPr>
        <w:spacing w:line="360" w:lineRule="auto"/>
        <w:jc w:val="center"/>
        <w:rPr>
          <w:b/>
          <w:szCs w:val="24"/>
        </w:rPr>
      </w:pPr>
    </w:p>
    <w:p w14:paraId="26A43D65" w14:textId="77777777" w:rsidR="00B1701A" w:rsidRPr="00D6717A" w:rsidRDefault="00B1701A" w:rsidP="00B1701A">
      <w:pPr>
        <w:spacing w:line="360" w:lineRule="auto"/>
        <w:jc w:val="center"/>
        <w:rPr>
          <w:b/>
          <w:szCs w:val="24"/>
        </w:rPr>
      </w:pPr>
      <w:r w:rsidRPr="00D6717A">
        <w:rPr>
          <w:b/>
          <w:szCs w:val="24"/>
        </w:rPr>
        <w:t>FORMULARZ OFERTY</w:t>
      </w:r>
    </w:p>
    <w:p w14:paraId="05D41C78" w14:textId="77777777" w:rsidR="00551247" w:rsidRPr="00D6717A" w:rsidRDefault="00B1701A" w:rsidP="00B1701A">
      <w:pPr>
        <w:pStyle w:val="Nagwek"/>
        <w:jc w:val="center"/>
        <w:rPr>
          <w:b/>
          <w:color w:val="002060"/>
          <w:szCs w:val="24"/>
        </w:rPr>
      </w:pPr>
      <w:r w:rsidRPr="00D6717A">
        <w:rPr>
          <w:b/>
          <w:color w:val="002060"/>
          <w:szCs w:val="24"/>
        </w:rPr>
        <w:t xml:space="preserve">Kompleksowa dostawa gazu ziemnego </w:t>
      </w:r>
      <w:r w:rsidR="005254F4" w:rsidRPr="00D6717A">
        <w:rPr>
          <w:b/>
          <w:color w:val="002060"/>
          <w:szCs w:val="24"/>
        </w:rPr>
        <w:t>(wraz z usługą dystrybucji)</w:t>
      </w:r>
    </w:p>
    <w:p w14:paraId="3554D3BA" w14:textId="39D65B53" w:rsidR="00B1701A" w:rsidRPr="00D6717A" w:rsidRDefault="00B1701A" w:rsidP="00B1701A">
      <w:pPr>
        <w:pStyle w:val="Nagwek"/>
        <w:jc w:val="center"/>
        <w:rPr>
          <w:b/>
          <w:color w:val="002060"/>
          <w:szCs w:val="24"/>
        </w:rPr>
      </w:pPr>
      <w:r w:rsidRPr="00D6717A">
        <w:rPr>
          <w:b/>
          <w:color w:val="002060"/>
          <w:szCs w:val="24"/>
        </w:rPr>
        <w:t>w okresie od 01.</w:t>
      </w:r>
      <w:r w:rsidR="00D34DA3">
        <w:rPr>
          <w:b/>
          <w:color w:val="002060"/>
          <w:szCs w:val="24"/>
        </w:rPr>
        <w:t>01.202</w:t>
      </w:r>
      <w:r w:rsidR="008E4EDC">
        <w:rPr>
          <w:b/>
          <w:color w:val="002060"/>
          <w:szCs w:val="24"/>
        </w:rPr>
        <w:t>2</w:t>
      </w:r>
      <w:r w:rsidR="00551247" w:rsidRPr="00D6717A">
        <w:rPr>
          <w:b/>
          <w:color w:val="002060"/>
          <w:szCs w:val="24"/>
        </w:rPr>
        <w:t>r</w:t>
      </w:r>
      <w:r w:rsidRPr="00D6717A">
        <w:rPr>
          <w:b/>
          <w:color w:val="002060"/>
          <w:szCs w:val="24"/>
        </w:rPr>
        <w:t xml:space="preserve">. do </w:t>
      </w:r>
      <w:r w:rsidR="00551247" w:rsidRPr="00D6717A">
        <w:rPr>
          <w:b/>
          <w:color w:val="002060"/>
          <w:szCs w:val="24"/>
        </w:rPr>
        <w:t>31.12</w:t>
      </w:r>
      <w:r w:rsidR="00D34DA3">
        <w:rPr>
          <w:b/>
          <w:color w:val="002060"/>
          <w:szCs w:val="24"/>
        </w:rPr>
        <w:t>.202</w:t>
      </w:r>
      <w:r w:rsidR="008E4EDC">
        <w:rPr>
          <w:b/>
          <w:color w:val="002060"/>
          <w:szCs w:val="24"/>
        </w:rPr>
        <w:t>3</w:t>
      </w:r>
      <w:r w:rsidRPr="00D6717A">
        <w:rPr>
          <w:b/>
          <w:color w:val="002060"/>
          <w:szCs w:val="24"/>
        </w:rPr>
        <w:t>r.</w:t>
      </w:r>
    </w:p>
    <w:p w14:paraId="124B5FE3" w14:textId="77777777" w:rsidR="00B1701A" w:rsidRPr="00D6717A" w:rsidRDefault="00B1701A" w:rsidP="00B1701A">
      <w:pPr>
        <w:tabs>
          <w:tab w:val="left" w:pos="5522"/>
        </w:tabs>
        <w:spacing w:line="360" w:lineRule="auto"/>
        <w:rPr>
          <w:b/>
          <w:szCs w:val="24"/>
        </w:rPr>
      </w:pPr>
      <w:r w:rsidRPr="00D6717A">
        <w:rPr>
          <w:b/>
          <w:szCs w:val="24"/>
        </w:rPr>
        <w:tab/>
      </w:r>
    </w:p>
    <w:p w14:paraId="70AA4EB8" w14:textId="77777777" w:rsidR="00B1701A" w:rsidRPr="00D6717A" w:rsidRDefault="00B1701A" w:rsidP="00B1701A">
      <w:pPr>
        <w:spacing w:line="280" w:lineRule="atLeast"/>
        <w:jc w:val="both"/>
        <w:outlineLvl w:val="0"/>
        <w:rPr>
          <w:rFonts w:eastAsia="Calibri"/>
          <w:sz w:val="20"/>
          <w:lang w:eastAsia="en-US"/>
        </w:rPr>
      </w:pPr>
      <w:r w:rsidRPr="00D6717A">
        <w:rPr>
          <w:rFonts w:eastAsia="Calibri"/>
          <w:sz w:val="20"/>
          <w:lang w:eastAsia="en-US"/>
        </w:rPr>
        <w:t>Dane Wykonawcy:</w:t>
      </w:r>
    </w:p>
    <w:p w14:paraId="509ADF14" w14:textId="77777777" w:rsidR="00B1701A" w:rsidRPr="00D6717A" w:rsidRDefault="00B1701A" w:rsidP="00B1701A">
      <w:pPr>
        <w:spacing w:line="280" w:lineRule="atLeast"/>
        <w:jc w:val="both"/>
        <w:outlineLvl w:val="0"/>
        <w:rPr>
          <w:rFonts w:eastAsia="Calibri"/>
          <w:sz w:val="20"/>
          <w:lang w:eastAsia="en-US"/>
        </w:rPr>
      </w:pPr>
    </w:p>
    <w:p w14:paraId="606CF461" w14:textId="77777777" w:rsidR="00B1701A" w:rsidRPr="00D6717A" w:rsidRDefault="00B1701A" w:rsidP="00B1701A">
      <w:pPr>
        <w:spacing w:line="280" w:lineRule="atLeast"/>
        <w:jc w:val="both"/>
        <w:outlineLvl w:val="0"/>
        <w:rPr>
          <w:rFonts w:eastAsia="Calibri"/>
          <w:sz w:val="20"/>
          <w:lang w:eastAsia="en-US"/>
        </w:rPr>
      </w:pPr>
      <w:r w:rsidRPr="00D6717A">
        <w:rPr>
          <w:rFonts w:eastAsia="Calibri"/>
          <w:sz w:val="20"/>
          <w:lang w:eastAsia="en-US"/>
        </w:rPr>
        <w:t>____________________________</w:t>
      </w:r>
    </w:p>
    <w:p w14:paraId="4EE81F94" w14:textId="77777777" w:rsidR="00B1701A" w:rsidRPr="00D6717A" w:rsidRDefault="00B1701A" w:rsidP="00B1701A">
      <w:pPr>
        <w:jc w:val="both"/>
        <w:outlineLvl w:val="0"/>
        <w:rPr>
          <w:rFonts w:eastAsia="Calibri"/>
          <w:sz w:val="16"/>
          <w:szCs w:val="16"/>
          <w:lang w:eastAsia="en-US"/>
        </w:rPr>
      </w:pPr>
      <w:r w:rsidRPr="00D6717A">
        <w:rPr>
          <w:rFonts w:eastAsia="Calibri"/>
          <w:sz w:val="16"/>
          <w:szCs w:val="16"/>
          <w:lang w:eastAsia="en-US"/>
        </w:rPr>
        <w:t>Pełna nazwa wykonawcy</w:t>
      </w:r>
    </w:p>
    <w:p w14:paraId="3A1051A6" w14:textId="77777777" w:rsidR="00B1701A" w:rsidRPr="00D6717A" w:rsidRDefault="00B1701A" w:rsidP="00B1701A">
      <w:pPr>
        <w:jc w:val="both"/>
        <w:outlineLvl w:val="0"/>
        <w:rPr>
          <w:rFonts w:eastAsia="Calibri"/>
          <w:sz w:val="20"/>
          <w:lang w:eastAsia="en-US"/>
        </w:rPr>
      </w:pPr>
    </w:p>
    <w:p w14:paraId="1F1921D3" w14:textId="77777777" w:rsidR="00B1701A" w:rsidRPr="00D6717A" w:rsidRDefault="00B1701A" w:rsidP="00B1701A">
      <w:pPr>
        <w:jc w:val="both"/>
        <w:outlineLvl w:val="0"/>
        <w:rPr>
          <w:rFonts w:eastAsia="Calibri"/>
          <w:sz w:val="20"/>
          <w:lang w:eastAsia="en-US"/>
        </w:rPr>
      </w:pPr>
      <w:r w:rsidRPr="00D6717A">
        <w:rPr>
          <w:rFonts w:eastAsia="Calibri"/>
          <w:sz w:val="20"/>
          <w:lang w:eastAsia="en-US"/>
        </w:rPr>
        <w:t>_____________________________</w:t>
      </w:r>
    </w:p>
    <w:p w14:paraId="2233714C" w14:textId="77777777" w:rsidR="00B1701A" w:rsidRPr="00D6717A" w:rsidRDefault="00B1701A" w:rsidP="00B1701A">
      <w:pPr>
        <w:jc w:val="both"/>
        <w:outlineLvl w:val="0"/>
        <w:rPr>
          <w:rFonts w:eastAsia="Calibri"/>
          <w:sz w:val="16"/>
          <w:szCs w:val="16"/>
          <w:lang w:eastAsia="en-US"/>
        </w:rPr>
      </w:pPr>
      <w:r w:rsidRPr="00D6717A">
        <w:rPr>
          <w:rFonts w:eastAsia="Calibri"/>
          <w:sz w:val="16"/>
          <w:szCs w:val="16"/>
          <w:lang w:eastAsia="en-US"/>
        </w:rPr>
        <w:t>Adres (ulica, kod pocztowy, miejscowość)</w:t>
      </w:r>
    </w:p>
    <w:p w14:paraId="2A8E3BB0" w14:textId="77777777" w:rsidR="00B1701A" w:rsidRPr="00D6717A" w:rsidRDefault="00B1701A" w:rsidP="00B1701A">
      <w:pPr>
        <w:jc w:val="both"/>
        <w:outlineLvl w:val="0"/>
        <w:rPr>
          <w:rFonts w:eastAsia="Calibri"/>
          <w:sz w:val="20"/>
          <w:lang w:eastAsia="en-US"/>
        </w:rPr>
      </w:pPr>
    </w:p>
    <w:p w14:paraId="2D94A8EE" w14:textId="77777777" w:rsidR="00B1701A" w:rsidRPr="00D6717A" w:rsidRDefault="00B1701A" w:rsidP="00B1701A">
      <w:pPr>
        <w:jc w:val="both"/>
        <w:outlineLvl w:val="0"/>
        <w:rPr>
          <w:rFonts w:eastAsia="Calibri"/>
          <w:sz w:val="20"/>
          <w:lang w:eastAsia="en-US"/>
        </w:rPr>
      </w:pPr>
      <w:r w:rsidRPr="00D6717A">
        <w:rPr>
          <w:rFonts w:eastAsia="Calibri"/>
          <w:sz w:val="20"/>
          <w:lang w:eastAsia="en-US"/>
        </w:rPr>
        <w:t>______________________________</w:t>
      </w:r>
    </w:p>
    <w:p w14:paraId="3B216BB5" w14:textId="77777777" w:rsidR="00B1701A" w:rsidRPr="00D6717A" w:rsidRDefault="00FF6FEF" w:rsidP="00B1701A">
      <w:pPr>
        <w:jc w:val="both"/>
        <w:outlineLvl w:val="0"/>
        <w:rPr>
          <w:rFonts w:eastAsia="Calibri"/>
          <w:sz w:val="16"/>
          <w:szCs w:val="16"/>
          <w:lang w:eastAsia="en-US"/>
        </w:rPr>
      </w:pPr>
      <w:r w:rsidRPr="00D6717A">
        <w:rPr>
          <w:rFonts w:eastAsia="Calibri"/>
          <w:sz w:val="16"/>
          <w:szCs w:val="16"/>
          <w:lang w:eastAsia="en-US"/>
        </w:rPr>
        <w:t>Telefon kontaktowy</w:t>
      </w:r>
      <w:r w:rsidR="00B1701A" w:rsidRPr="00D6717A">
        <w:rPr>
          <w:rFonts w:eastAsia="Calibri"/>
          <w:sz w:val="16"/>
          <w:szCs w:val="16"/>
          <w:lang w:eastAsia="en-US"/>
        </w:rPr>
        <w:t>/ Adres e-mail</w:t>
      </w:r>
    </w:p>
    <w:p w14:paraId="0C2DCFE8" w14:textId="77777777" w:rsidR="00B1701A" w:rsidRPr="00D6717A" w:rsidRDefault="00B1701A" w:rsidP="00B1701A">
      <w:pPr>
        <w:jc w:val="both"/>
        <w:outlineLvl w:val="0"/>
        <w:rPr>
          <w:rFonts w:eastAsia="Calibri"/>
          <w:sz w:val="20"/>
          <w:lang w:eastAsia="en-US"/>
        </w:rPr>
      </w:pPr>
    </w:p>
    <w:p w14:paraId="583BD8E6" w14:textId="590F148C" w:rsidR="00B1701A" w:rsidRPr="00D6717A" w:rsidRDefault="00B1701A" w:rsidP="00B1701A">
      <w:pPr>
        <w:spacing w:line="280" w:lineRule="atLeast"/>
        <w:jc w:val="both"/>
        <w:rPr>
          <w:sz w:val="22"/>
          <w:szCs w:val="22"/>
        </w:rPr>
      </w:pPr>
      <w:r w:rsidRPr="00D6717A">
        <w:rPr>
          <w:sz w:val="22"/>
          <w:szCs w:val="22"/>
          <w:lang w:val="de-DE"/>
        </w:rPr>
        <w:t xml:space="preserve">W </w:t>
      </w:r>
      <w:proofErr w:type="spellStart"/>
      <w:r w:rsidRPr="00D6717A">
        <w:rPr>
          <w:sz w:val="22"/>
          <w:szCs w:val="22"/>
          <w:lang w:val="de-DE"/>
        </w:rPr>
        <w:t>odpowiedzi</w:t>
      </w:r>
      <w:proofErr w:type="spellEnd"/>
      <w:r w:rsidRPr="00D6717A">
        <w:rPr>
          <w:sz w:val="22"/>
          <w:szCs w:val="22"/>
          <w:lang w:val="de-DE"/>
        </w:rPr>
        <w:t xml:space="preserve"> na </w:t>
      </w:r>
      <w:proofErr w:type="spellStart"/>
      <w:r w:rsidRPr="00D6717A">
        <w:rPr>
          <w:sz w:val="22"/>
          <w:szCs w:val="22"/>
          <w:lang w:val="de-DE"/>
        </w:rPr>
        <w:t>ogłoszenie</w:t>
      </w:r>
      <w:proofErr w:type="spellEnd"/>
      <w:r w:rsidRPr="00D6717A">
        <w:rPr>
          <w:sz w:val="22"/>
          <w:szCs w:val="22"/>
          <w:lang w:val="de-DE"/>
        </w:rPr>
        <w:t xml:space="preserve"> o </w:t>
      </w:r>
      <w:proofErr w:type="spellStart"/>
      <w:r w:rsidRPr="00D6717A">
        <w:rPr>
          <w:sz w:val="22"/>
          <w:szCs w:val="22"/>
          <w:lang w:val="de-DE"/>
        </w:rPr>
        <w:t>zamówieniu</w:t>
      </w:r>
      <w:proofErr w:type="spellEnd"/>
      <w:r w:rsidRPr="00D6717A">
        <w:rPr>
          <w:sz w:val="22"/>
          <w:szCs w:val="22"/>
          <w:lang w:val="de-DE"/>
        </w:rPr>
        <w:t xml:space="preserve"> w </w:t>
      </w:r>
      <w:proofErr w:type="spellStart"/>
      <w:r w:rsidRPr="00D6717A">
        <w:rPr>
          <w:sz w:val="22"/>
          <w:szCs w:val="22"/>
          <w:lang w:val="de-DE"/>
        </w:rPr>
        <w:t>trybie</w:t>
      </w:r>
      <w:proofErr w:type="spellEnd"/>
      <w:r w:rsidRPr="00D6717A">
        <w:rPr>
          <w:sz w:val="22"/>
          <w:szCs w:val="22"/>
          <w:lang w:val="de-DE"/>
        </w:rPr>
        <w:t xml:space="preserve"> </w:t>
      </w:r>
      <w:proofErr w:type="spellStart"/>
      <w:r w:rsidRPr="00D6717A">
        <w:rPr>
          <w:sz w:val="22"/>
          <w:szCs w:val="22"/>
          <w:lang w:val="de-DE"/>
        </w:rPr>
        <w:t>przetargu</w:t>
      </w:r>
      <w:proofErr w:type="spellEnd"/>
      <w:r w:rsidRPr="00D6717A">
        <w:rPr>
          <w:sz w:val="22"/>
          <w:szCs w:val="22"/>
          <w:lang w:val="de-DE"/>
        </w:rPr>
        <w:t xml:space="preserve"> </w:t>
      </w:r>
      <w:proofErr w:type="spellStart"/>
      <w:r w:rsidRPr="00D6717A">
        <w:rPr>
          <w:sz w:val="22"/>
          <w:szCs w:val="22"/>
          <w:lang w:val="de-DE"/>
        </w:rPr>
        <w:t>nieograniczonego</w:t>
      </w:r>
      <w:proofErr w:type="spellEnd"/>
      <w:r w:rsidRPr="00D6717A">
        <w:rPr>
          <w:sz w:val="22"/>
          <w:szCs w:val="22"/>
          <w:lang w:val="de-DE"/>
        </w:rPr>
        <w:t xml:space="preserve"> na </w:t>
      </w:r>
      <w:proofErr w:type="spellStart"/>
      <w:r w:rsidRPr="00D6717A">
        <w:rPr>
          <w:sz w:val="22"/>
          <w:szCs w:val="22"/>
          <w:lang w:val="de-DE"/>
        </w:rPr>
        <w:t>zadanie</w:t>
      </w:r>
      <w:proofErr w:type="spellEnd"/>
      <w:r w:rsidRPr="00D6717A">
        <w:rPr>
          <w:sz w:val="22"/>
          <w:szCs w:val="22"/>
          <w:lang w:val="de-DE"/>
        </w:rPr>
        <w:t xml:space="preserve"> </w:t>
      </w:r>
      <w:proofErr w:type="spellStart"/>
      <w:r w:rsidRPr="00D6717A">
        <w:rPr>
          <w:sz w:val="22"/>
          <w:szCs w:val="22"/>
          <w:lang w:val="de-DE"/>
        </w:rPr>
        <w:t>pn</w:t>
      </w:r>
      <w:proofErr w:type="spellEnd"/>
      <w:r w:rsidRPr="00D6717A">
        <w:rPr>
          <w:sz w:val="22"/>
          <w:szCs w:val="22"/>
          <w:lang w:val="de-DE"/>
        </w:rPr>
        <w:t xml:space="preserve">. </w:t>
      </w:r>
      <w:proofErr w:type="spellStart"/>
      <w:r w:rsidRPr="00D6717A">
        <w:rPr>
          <w:b/>
          <w:color w:val="002060"/>
          <w:sz w:val="22"/>
          <w:szCs w:val="22"/>
          <w:lang w:val="de-DE"/>
        </w:rPr>
        <w:t>Kompleksowa</w:t>
      </w:r>
      <w:proofErr w:type="spellEnd"/>
      <w:r w:rsidRPr="00D6717A">
        <w:rPr>
          <w:b/>
          <w:color w:val="002060"/>
          <w:sz w:val="22"/>
          <w:szCs w:val="22"/>
          <w:lang w:val="de-DE"/>
        </w:rPr>
        <w:t xml:space="preserve"> </w:t>
      </w:r>
      <w:proofErr w:type="spellStart"/>
      <w:r w:rsidRPr="00D6717A">
        <w:rPr>
          <w:b/>
          <w:color w:val="002060"/>
          <w:sz w:val="22"/>
          <w:szCs w:val="22"/>
          <w:lang w:val="de-DE"/>
        </w:rPr>
        <w:t>dostawa</w:t>
      </w:r>
      <w:proofErr w:type="spellEnd"/>
      <w:r w:rsidRPr="00D6717A">
        <w:rPr>
          <w:b/>
          <w:color w:val="002060"/>
          <w:sz w:val="22"/>
          <w:szCs w:val="22"/>
          <w:lang w:val="de-DE"/>
        </w:rPr>
        <w:t xml:space="preserve"> </w:t>
      </w:r>
      <w:proofErr w:type="spellStart"/>
      <w:r w:rsidRPr="00D6717A">
        <w:rPr>
          <w:b/>
          <w:color w:val="002060"/>
          <w:sz w:val="22"/>
          <w:szCs w:val="22"/>
          <w:lang w:val="de-DE"/>
        </w:rPr>
        <w:t>gazu</w:t>
      </w:r>
      <w:proofErr w:type="spellEnd"/>
      <w:r w:rsidRPr="00D6717A">
        <w:rPr>
          <w:b/>
          <w:color w:val="002060"/>
          <w:sz w:val="22"/>
          <w:szCs w:val="22"/>
          <w:lang w:val="de-DE"/>
        </w:rPr>
        <w:t xml:space="preserve"> </w:t>
      </w:r>
      <w:proofErr w:type="spellStart"/>
      <w:r w:rsidRPr="00D6717A">
        <w:rPr>
          <w:b/>
          <w:color w:val="002060"/>
          <w:sz w:val="22"/>
          <w:szCs w:val="22"/>
          <w:lang w:val="de-DE"/>
        </w:rPr>
        <w:t>ziemnego</w:t>
      </w:r>
      <w:proofErr w:type="spellEnd"/>
      <w:r w:rsidRPr="00D6717A">
        <w:rPr>
          <w:b/>
          <w:color w:val="002060"/>
          <w:sz w:val="22"/>
          <w:szCs w:val="22"/>
          <w:lang w:val="de-DE"/>
        </w:rPr>
        <w:t xml:space="preserve"> </w:t>
      </w:r>
      <w:r w:rsidR="005254F4" w:rsidRPr="00D6717A">
        <w:rPr>
          <w:b/>
          <w:color w:val="002060"/>
          <w:sz w:val="22"/>
          <w:szCs w:val="22"/>
          <w:lang w:val="de-DE"/>
        </w:rPr>
        <w:t>(</w:t>
      </w:r>
      <w:proofErr w:type="spellStart"/>
      <w:r w:rsidR="005254F4" w:rsidRPr="00D6717A">
        <w:rPr>
          <w:b/>
          <w:color w:val="002060"/>
          <w:sz w:val="22"/>
          <w:szCs w:val="22"/>
          <w:lang w:val="de-DE"/>
        </w:rPr>
        <w:t>wraz</w:t>
      </w:r>
      <w:proofErr w:type="spellEnd"/>
      <w:r w:rsidR="005254F4" w:rsidRPr="00D6717A">
        <w:rPr>
          <w:b/>
          <w:color w:val="002060"/>
          <w:sz w:val="22"/>
          <w:szCs w:val="22"/>
          <w:lang w:val="de-DE"/>
        </w:rPr>
        <w:t xml:space="preserve"> z </w:t>
      </w:r>
      <w:proofErr w:type="spellStart"/>
      <w:r w:rsidR="005254F4" w:rsidRPr="00D6717A">
        <w:rPr>
          <w:b/>
          <w:color w:val="002060"/>
          <w:sz w:val="22"/>
          <w:szCs w:val="22"/>
          <w:lang w:val="de-DE"/>
        </w:rPr>
        <w:t>usługą</w:t>
      </w:r>
      <w:proofErr w:type="spellEnd"/>
      <w:r w:rsidR="005254F4" w:rsidRPr="00D6717A">
        <w:rPr>
          <w:b/>
          <w:color w:val="002060"/>
          <w:sz w:val="22"/>
          <w:szCs w:val="22"/>
          <w:lang w:val="de-DE"/>
        </w:rPr>
        <w:t xml:space="preserve"> </w:t>
      </w:r>
      <w:proofErr w:type="spellStart"/>
      <w:r w:rsidR="005254F4" w:rsidRPr="00D6717A">
        <w:rPr>
          <w:b/>
          <w:color w:val="002060"/>
          <w:sz w:val="22"/>
          <w:szCs w:val="22"/>
          <w:lang w:val="de-DE"/>
        </w:rPr>
        <w:t>dystrybucji</w:t>
      </w:r>
      <w:proofErr w:type="spellEnd"/>
      <w:r w:rsidR="005254F4" w:rsidRPr="00D6717A">
        <w:rPr>
          <w:b/>
          <w:color w:val="002060"/>
          <w:sz w:val="22"/>
          <w:szCs w:val="22"/>
          <w:lang w:val="de-DE"/>
        </w:rPr>
        <w:t xml:space="preserve">) </w:t>
      </w:r>
      <w:r w:rsidRPr="00D6717A">
        <w:rPr>
          <w:b/>
          <w:color w:val="002060"/>
          <w:sz w:val="22"/>
          <w:szCs w:val="22"/>
          <w:lang w:val="de-DE"/>
        </w:rPr>
        <w:t xml:space="preserve">w </w:t>
      </w:r>
      <w:proofErr w:type="spellStart"/>
      <w:r w:rsidRPr="00D6717A">
        <w:rPr>
          <w:b/>
          <w:color w:val="002060"/>
          <w:sz w:val="22"/>
          <w:szCs w:val="22"/>
          <w:lang w:val="de-DE"/>
        </w:rPr>
        <w:t>okresie</w:t>
      </w:r>
      <w:proofErr w:type="spellEnd"/>
      <w:r w:rsidRPr="00D6717A">
        <w:rPr>
          <w:b/>
          <w:color w:val="002060"/>
          <w:sz w:val="22"/>
          <w:szCs w:val="22"/>
          <w:lang w:val="de-DE"/>
        </w:rPr>
        <w:t xml:space="preserve"> </w:t>
      </w:r>
      <w:proofErr w:type="spellStart"/>
      <w:r w:rsidRPr="00D6717A">
        <w:rPr>
          <w:b/>
          <w:color w:val="002060"/>
          <w:sz w:val="22"/>
          <w:szCs w:val="22"/>
          <w:lang w:val="de-DE"/>
        </w:rPr>
        <w:t>od</w:t>
      </w:r>
      <w:proofErr w:type="spellEnd"/>
      <w:r w:rsidRPr="00D6717A">
        <w:rPr>
          <w:b/>
          <w:color w:val="002060"/>
          <w:sz w:val="22"/>
          <w:szCs w:val="22"/>
          <w:lang w:val="de-DE"/>
        </w:rPr>
        <w:t xml:space="preserve"> </w:t>
      </w:r>
      <w:r w:rsidR="00D34DA3">
        <w:rPr>
          <w:b/>
          <w:color w:val="002060"/>
          <w:sz w:val="22"/>
          <w:szCs w:val="22"/>
          <w:lang w:val="de-DE"/>
        </w:rPr>
        <w:t>01.01.202</w:t>
      </w:r>
      <w:r w:rsidR="00B8550E">
        <w:rPr>
          <w:b/>
          <w:color w:val="002060"/>
          <w:sz w:val="22"/>
          <w:szCs w:val="22"/>
          <w:lang w:val="de-DE"/>
        </w:rPr>
        <w:t>2</w:t>
      </w:r>
      <w:r w:rsidR="00551247" w:rsidRPr="00D6717A">
        <w:rPr>
          <w:b/>
          <w:color w:val="002060"/>
          <w:sz w:val="22"/>
          <w:szCs w:val="22"/>
          <w:lang w:val="de-DE"/>
        </w:rPr>
        <w:t>r</w:t>
      </w:r>
      <w:r w:rsidRPr="00D6717A">
        <w:rPr>
          <w:b/>
          <w:color w:val="002060"/>
          <w:sz w:val="22"/>
          <w:szCs w:val="22"/>
          <w:lang w:val="de-DE"/>
        </w:rPr>
        <w:t xml:space="preserve">. do </w:t>
      </w:r>
      <w:r w:rsidR="00D34DA3">
        <w:rPr>
          <w:b/>
          <w:color w:val="002060"/>
          <w:sz w:val="22"/>
          <w:szCs w:val="22"/>
          <w:lang w:val="de-DE"/>
        </w:rPr>
        <w:t>31.12.202</w:t>
      </w:r>
      <w:r w:rsidR="00B8550E">
        <w:rPr>
          <w:b/>
          <w:color w:val="002060"/>
          <w:sz w:val="22"/>
          <w:szCs w:val="22"/>
          <w:lang w:val="de-DE"/>
        </w:rPr>
        <w:t>3</w:t>
      </w:r>
      <w:r w:rsidRPr="00D6717A">
        <w:rPr>
          <w:b/>
          <w:color w:val="002060"/>
          <w:sz w:val="22"/>
          <w:szCs w:val="22"/>
          <w:lang w:val="de-DE"/>
        </w:rPr>
        <w:t>r.,</w:t>
      </w:r>
      <w:r w:rsidRPr="00D6717A">
        <w:rPr>
          <w:sz w:val="22"/>
          <w:szCs w:val="22"/>
        </w:rPr>
        <w:t xml:space="preserve"> numer sprawy </w:t>
      </w:r>
      <w:r w:rsidR="00E63336">
        <w:rPr>
          <w:b/>
          <w:sz w:val="22"/>
          <w:szCs w:val="22"/>
        </w:rPr>
        <w:t>PEC 01/2021</w:t>
      </w:r>
      <w:r w:rsidR="00F67D51" w:rsidRPr="00D6717A">
        <w:rPr>
          <w:b/>
          <w:sz w:val="22"/>
          <w:szCs w:val="22"/>
        </w:rPr>
        <w:t xml:space="preserve"> </w:t>
      </w:r>
      <w:r w:rsidRPr="00D6717A">
        <w:rPr>
          <w:rFonts w:eastAsia="Calibri"/>
          <w:sz w:val="22"/>
          <w:szCs w:val="22"/>
          <w:lang w:eastAsia="en-US"/>
        </w:rPr>
        <w:t xml:space="preserve">składamy ofertę na wykonanie zadania </w:t>
      </w:r>
      <w:r w:rsidRPr="00D6717A">
        <w:rPr>
          <w:sz w:val="22"/>
          <w:szCs w:val="22"/>
        </w:rPr>
        <w:t xml:space="preserve">w zakresie i na warunkach określonych w Specyfikacji Istotnych Warunków Zamówienia: </w:t>
      </w:r>
    </w:p>
    <w:p w14:paraId="0AFCDF0D" w14:textId="77777777" w:rsidR="00B1701A" w:rsidRPr="00D6717A" w:rsidRDefault="00B1701A" w:rsidP="00B1701A">
      <w:pPr>
        <w:spacing w:line="360" w:lineRule="auto"/>
        <w:rPr>
          <w:sz w:val="20"/>
        </w:rPr>
      </w:pPr>
    </w:p>
    <w:p w14:paraId="2205B3FD" w14:textId="77777777" w:rsidR="00B1701A" w:rsidRPr="00D6717A" w:rsidRDefault="00551247" w:rsidP="00551247">
      <w:pPr>
        <w:spacing w:line="360" w:lineRule="auto"/>
        <w:ind w:left="709"/>
        <w:rPr>
          <w:b/>
          <w:sz w:val="22"/>
          <w:szCs w:val="22"/>
        </w:rPr>
      </w:pPr>
      <w:r w:rsidRPr="00D6717A">
        <w:rPr>
          <w:b/>
          <w:sz w:val="22"/>
          <w:szCs w:val="22"/>
        </w:rPr>
        <w:t>z</w:t>
      </w:r>
      <w:r w:rsidR="00B1701A" w:rsidRPr="00D6717A">
        <w:rPr>
          <w:b/>
          <w:sz w:val="22"/>
          <w:szCs w:val="22"/>
        </w:rPr>
        <w:t>a cenę oferty brutto</w:t>
      </w:r>
      <w:r w:rsidR="00B1701A" w:rsidRPr="00D6717A">
        <w:rPr>
          <w:b/>
          <w:sz w:val="22"/>
          <w:szCs w:val="22"/>
        </w:rPr>
        <w:tab/>
      </w:r>
      <w:r w:rsidR="00B1701A" w:rsidRPr="00D6717A">
        <w:rPr>
          <w:b/>
          <w:sz w:val="22"/>
          <w:szCs w:val="22"/>
        </w:rPr>
        <w:tab/>
      </w:r>
      <w:r w:rsidR="00B1701A" w:rsidRPr="00D6717A">
        <w:rPr>
          <w:b/>
          <w:sz w:val="22"/>
          <w:szCs w:val="22"/>
        </w:rPr>
        <w:tab/>
      </w:r>
      <w:r w:rsidR="00B1701A" w:rsidRPr="00D6717A">
        <w:rPr>
          <w:b/>
          <w:sz w:val="22"/>
          <w:szCs w:val="22"/>
        </w:rPr>
        <w:tab/>
      </w:r>
      <w:r w:rsidR="00D6717A">
        <w:rPr>
          <w:b/>
          <w:sz w:val="22"/>
          <w:szCs w:val="22"/>
        </w:rPr>
        <w:t xml:space="preserve">             </w:t>
      </w:r>
      <w:r w:rsidR="00B1701A" w:rsidRPr="00D6717A">
        <w:rPr>
          <w:b/>
          <w:sz w:val="22"/>
          <w:szCs w:val="22"/>
        </w:rPr>
        <w:t xml:space="preserve">_________________ złotych __________ groszy, </w:t>
      </w:r>
      <w:r w:rsidRPr="00D6717A">
        <w:rPr>
          <w:b/>
          <w:sz w:val="22"/>
          <w:szCs w:val="22"/>
        </w:rPr>
        <w:br/>
        <w:t xml:space="preserve">słownie złotych ___________/100), </w:t>
      </w:r>
      <w:r w:rsidR="00B1701A" w:rsidRPr="00D6717A">
        <w:rPr>
          <w:b/>
          <w:sz w:val="22"/>
          <w:szCs w:val="22"/>
        </w:rPr>
        <w:t xml:space="preserve">tj. </w:t>
      </w:r>
    </w:p>
    <w:p w14:paraId="4FD6C893" w14:textId="77777777" w:rsidR="00B1701A" w:rsidRPr="00D6717A" w:rsidRDefault="00B1701A" w:rsidP="00B1701A">
      <w:pPr>
        <w:spacing w:line="360" w:lineRule="auto"/>
        <w:ind w:firstLine="709"/>
        <w:rPr>
          <w:sz w:val="22"/>
          <w:szCs w:val="22"/>
        </w:rPr>
      </w:pPr>
      <w:r w:rsidRPr="00D6717A">
        <w:rPr>
          <w:sz w:val="22"/>
          <w:szCs w:val="22"/>
        </w:rPr>
        <w:t>cenę oferty netto</w:t>
      </w:r>
      <w:r w:rsidRPr="00D6717A">
        <w:rPr>
          <w:sz w:val="22"/>
          <w:szCs w:val="22"/>
        </w:rPr>
        <w:tab/>
      </w:r>
      <w:r w:rsidRPr="00D6717A">
        <w:rPr>
          <w:sz w:val="22"/>
          <w:szCs w:val="22"/>
        </w:rPr>
        <w:tab/>
      </w:r>
      <w:r w:rsidRPr="00D6717A">
        <w:rPr>
          <w:sz w:val="22"/>
          <w:szCs w:val="22"/>
        </w:rPr>
        <w:tab/>
      </w:r>
      <w:r w:rsidRPr="00D6717A">
        <w:rPr>
          <w:sz w:val="22"/>
          <w:szCs w:val="22"/>
        </w:rPr>
        <w:tab/>
      </w:r>
      <w:r w:rsidR="00D6717A">
        <w:rPr>
          <w:sz w:val="22"/>
          <w:szCs w:val="22"/>
        </w:rPr>
        <w:t xml:space="preserve">            </w:t>
      </w:r>
      <w:r w:rsidRPr="00D6717A">
        <w:rPr>
          <w:sz w:val="22"/>
          <w:szCs w:val="22"/>
        </w:rPr>
        <w:t>_________________ złotych ___________ groszy</w:t>
      </w:r>
    </w:p>
    <w:p w14:paraId="7DD99D2B" w14:textId="77777777" w:rsidR="00B1701A" w:rsidRPr="00D6717A" w:rsidRDefault="00B1701A" w:rsidP="00B1701A">
      <w:pPr>
        <w:spacing w:line="360" w:lineRule="auto"/>
        <w:ind w:firstLine="709"/>
        <w:rPr>
          <w:sz w:val="22"/>
          <w:szCs w:val="22"/>
        </w:rPr>
      </w:pPr>
      <w:r w:rsidRPr="00D6717A">
        <w:rPr>
          <w:sz w:val="22"/>
          <w:szCs w:val="22"/>
        </w:rPr>
        <w:t>podatek VAT (……..%)</w:t>
      </w:r>
      <w:r w:rsidRPr="00D6717A">
        <w:rPr>
          <w:sz w:val="22"/>
          <w:szCs w:val="22"/>
        </w:rPr>
        <w:tab/>
      </w:r>
      <w:r w:rsidRPr="00D6717A">
        <w:rPr>
          <w:sz w:val="22"/>
          <w:szCs w:val="22"/>
        </w:rPr>
        <w:tab/>
      </w:r>
      <w:r w:rsidRPr="00D6717A">
        <w:rPr>
          <w:sz w:val="22"/>
          <w:szCs w:val="22"/>
        </w:rPr>
        <w:tab/>
      </w:r>
      <w:r w:rsidRPr="00D6717A">
        <w:rPr>
          <w:sz w:val="22"/>
          <w:szCs w:val="22"/>
        </w:rPr>
        <w:tab/>
        <w:t>_________________ złotych ___________ groszy</w:t>
      </w:r>
    </w:p>
    <w:p w14:paraId="206F7ECC" w14:textId="77777777" w:rsidR="00B1701A" w:rsidRPr="00D6717A" w:rsidRDefault="00B1701A" w:rsidP="00B1701A">
      <w:pPr>
        <w:jc w:val="both"/>
        <w:rPr>
          <w:b/>
          <w:sz w:val="20"/>
        </w:rPr>
      </w:pPr>
    </w:p>
    <w:p w14:paraId="320AAFC0" w14:textId="6BC3F87E" w:rsidR="00B1701A" w:rsidRPr="00D6717A" w:rsidRDefault="00B1701A" w:rsidP="00B1701A">
      <w:pPr>
        <w:jc w:val="both"/>
        <w:rPr>
          <w:b/>
          <w:sz w:val="20"/>
          <w:u w:val="single"/>
        </w:rPr>
      </w:pPr>
      <w:r w:rsidRPr="00D6717A">
        <w:rPr>
          <w:sz w:val="20"/>
        </w:rPr>
        <w:t>zgodnie z kalkulacją wykazaną w Formularzu cenowym stanowiącym integralną część Formularza Oferty.</w:t>
      </w:r>
    </w:p>
    <w:p w14:paraId="2AE64C2B" w14:textId="3BEC860A" w:rsidR="00B1701A" w:rsidRPr="00D6717A" w:rsidRDefault="00B1701A" w:rsidP="00B1701A">
      <w:pPr>
        <w:jc w:val="both"/>
        <w:rPr>
          <w:b/>
          <w:sz w:val="20"/>
          <w:u w:val="single"/>
        </w:rPr>
      </w:pPr>
      <w:r w:rsidRPr="00D6717A">
        <w:rPr>
          <w:sz w:val="20"/>
        </w:rPr>
        <w:t>Oświadczamy, że zapoznaliśmy się z treścią Istotnych postanowień umowy, które w pełni akceptujemy.</w:t>
      </w:r>
    </w:p>
    <w:p w14:paraId="6004DF71" w14:textId="77777777" w:rsidR="00B1701A" w:rsidRPr="00D6717A" w:rsidRDefault="00B1701A" w:rsidP="00B1701A">
      <w:pPr>
        <w:spacing w:line="280" w:lineRule="atLeast"/>
        <w:jc w:val="both"/>
        <w:rPr>
          <w:b/>
          <w:sz w:val="20"/>
          <w:u w:val="single"/>
        </w:rPr>
      </w:pPr>
      <w:r w:rsidRPr="00D6717A">
        <w:rPr>
          <w:b/>
          <w:sz w:val="20"/>
          <w:u w:val="single"/>
        </w:rPr>
        <w:t>Ponadto oświadczamy, że:</w:t>
      </w:r>
    </w:p>
    <w:p w14:paraId="35FCD961" w14:textId="77777777" w:rsidR="00B1701A" w:rsidRPr="00D6717A" w:rsidRDefault="00B1701A" w:rsidP="00B1701A">
      <w:pPr>
        <w:numPr>
          <w:ilvl w:val="0"/>
          <w:numId w:val="23"/>
        </w:numPr>
        <w:spacing w:line="280" w:lineRule="atLeast"/>
        <w:ind w:left="357" w:hanging="357"/>
        <w:jc w:val="both"/>
        <w:rPr>
          <w:sz w:val="20"/>
        </w:rPr>
      </w:pPr>
      <w:r w:rsidRPr="00D6717A">
        <w:rPr>
          <w:sz w:val="20"/>
        </w:rPr>
        <w:t>Złożona oferta wiąże nas do upływu terminu określonego w Specyfikacji Istotnych Warunków Zamówienia;</w:t>
      </w:r>
    </w:p>
    <w:p w14:paraId="402C2439" w14:textId="77777777" w:rsidR="00B1701A" w:rsidRPr="00D6717A" w:rsidRDefault="00B1701A" w:rsidP="00B1701A">
      <w:pPr>
        <w:numPr>
          <w:ilvl w:val="0"/>
          <w:numId w:val="23"/>
        </w:numPr>
        <w:spacing w:line="280" w:lineRule="atLeast"/>
        <w:ind w:left="426" w:hanging="426"/>
        <w:jc w:val="both"/>
        <w:rPr>
          <w:sz w:val="20"/>
        </w:rPr>
      </w:pPr>
      <w:r w:rsidRPr="00D6717A">
        <w:rPr>
          <w:sz w:val="20"/>
        </w:rPr>
        <w:t>Zamówienie wykonamy w terminie określonym w Specyfikacji Istotnych Warunków Zamówienia;</w:t>
      </w:r>
    </w:p>
    <w:p w14:paraId="78766B35" w14:textId="77777777" w:rsidR="00B1701A" w:rsidRPr="00D6717A" w:rsidRDefault="00B1701A" w:rsidP="00B1701A">
      <w:pPr>
        <w:numPr>
          <w:ilvl w:val="0"/>
          <w:numId w:val="23"/>
        </w:numPr>
        <w:spacing w:line="280" w:lineRule="atLeast"/>
        <w:ind w:left="426" w:hanging="426"/>
        <w:jc w:val="both"/>
        <w:rPr>
          <w:sz w:val="20"/>
        </w:rPr>
      </w:pPr>
      <w:r w:rsidRPr="00D6717A">
        <w:rPr>
          <w:sz w:val="20"/>
        </w:rPr>
        <w:t>W przypadku wyboru naszej oferty zobowiązujemy się do podpisania umowy na warunkach zawartych w Specyfikacji Istotnych Warunków Zamówienia w miejscu i terminie wskazanym przez Zamawiającego;</w:t>
      </w:r>
    </w:p>
    <w:p w14:paraId="71FBBB8C" w14:textId="77777777" w:rsidR="00B1701A" w:rsidRPr="00D6717A" w:rsidRDefault="00B1701A" w:rsidP="00B1701A">
      <w:pPr>
        <w:numPr>
          <w:ilvl w:val="0"/>
          <w:numId w:val="23"/>
        </w:numPr>
        <w:spacing w:line="280" w:lineRule="atLeast"/>
        <w:ind w:left="357" w:hanging="357"/>
        <w:rPr>
          <w:sz w:val="20"/>
        </w:rPr>
      </w:pPr>
      <w:r w:rsidRPr="00D6717A">
        <w:rPr>
          <w:sz w:val="20"/>
        </w:rPr>
        <w:t>Wadium wniesione w formie pieniężnej należy zwrócić na konto _______________________________________</w:t>
      </w:r>
    </w:p>
    <w:p w14:paraId="6156EE42" w14:textId="77777777" w:rsidR="00B1701A" w:rsidRPr="00D6717A" w:rsidRDefault="00B1701A" w:rsidP="00B1701A">
      <w:pPr>
        <w:widowControl w:val="0"/>
        <w:numPr>
          <w:ilvl w:val="0"/>
          <w:numId w:val="23"/>
        </w:numPr>
        <w:tabs>
          <w:tab w:val="left" w:pos="709"/>
        </w:tabs>
        <w:spacing w:line="280" w:lineRule="atLeast"/>
        <w:ind w:left="708" w:right="-2" w:hanging="708"/>
        <w:jc w:val="both"/>
        <w:rPr>
          <w:sz w:val="20"/>
        </w:rPr>
      </w:pPr>
      <w:r w:rsidRPr="00D6717A">
        <w:rPr>
          <w:sz w:val="20"/>
        </w:rPr>
        <w:t xml:space="preserve">Zamówienie </w:t>
      </w:r>
      <w:r w:rsidRPr="00D6717A">
        <w:rPr>
          <w:b/>
          <w:sz w:val="20"/>
        </w:rPr>
        <w:t>zamierzamy/ nie zamierzamy</w:t>
      </w:r>
      <w:r w:rsidRPr="00D6717A">
        <w:rPr>
          <w:sz w:val="20"/>
        </w:rPr>
        <w:t xml:space="preserve"> </w:t>
      </w:r>
      <w:r w:rsidRPr="00D6717A">
        <w:rPr>
          <w:b/>
          <w:sz w:val="20"/>
        </w:rPr>
        <w:t>*</w:t>
      </w:r>
      <w:r w:rsidRPr="00D6717A">
        <w:rPr>
          <w:sz w:val="20"/>
        </w:rPr>
        <w:t xml:space="preserve"> powierzyć podwykonawcom</w:t>
      </w:r>
    </w:p>
    <w:p w14:paraId="5EFF3251" w14:textId="77777777" w:rsidR="00B1701A" w:rsidRPr="00D6717A" w:rsidRDefault="00B1701A" w:rsidP="00B1701A">
      <w:pPr>
        <w:widowControl w:val="0"/>
        <w:tabs>
          <w:tab w:val="left" w:pos="709"/>
        </w:tabs>
        <w:spacing w:line="280" w:lineRule="atLeast"/>
        <w:ind w:left="708" w:right="-2" w:hanging="282"/>
        <w:jc w:val="both"/>
        <w:rPr>
          <w:sz w:val="20"/>
        </w:rPr>
      </w:pPr>
      <w:r w:rsidRPr="00D6717A">
        <w:rPr>
          <w:sz w:val="20"/>
        </w:rPr>
        <w:t>___________________________________________________________________________________________</w:t>
      </w:r>
    </w:p>
    <w:p w14:paraId="7F3A2D2E" w14:textId="77777777" w:rsidR="00B1701A" w:rsidRPr="00D6717A" w:rsidRDefault="00B1701A" w:rsidP="00B1701A">
      <w:pPr>
        <w:widowControl w:val="0"/>
        <w:tabs>
          <w:tab w:val="left" w:pos="709"/>
        </w:tabs>
        <w:spacing w:line="280" w:lineRule="atLeast"/>
        <w:ind w:left="708" w:right="-2"/>
        <w:jc w:val="center"/>
        <w:rPr>
          <w:sz w:val="16"/>
          <w:szCs w:val="16"/>
        </w:rPr>
      </w:pPr>
      <w:r w:rsidRPr="00D6717A">
        <w:rPr>
          <w:sz w:val="16"/>
          <w:szCs w:val="16"/>
        </w:rPr>
        <w:t>(zakres powierzonych prac, nazwa podwykonawcy)</w:t>
      </w:r>
    </w:p>
    <w:p w14:paraId="75E44328" w14:textId="77777777" w:rsidR="00B1701A" w:rsidRPr="00D6717A" w:rsidRDefault="00B1701A" w:rsidP="00B1701A">
      <w:pPr>
        <w:widowControl w:val="0"/>
        <w:numPr>
          <w:ilvl w:val="0"/>
          <w:numId w:val="23"/>
        </w:numPr>
        <w:tabs>
          <w:tab w:val="left" w:pos="709"/>
        </w:tabs>
        <w:spacing w:line="280" w:lineRule="atLeast"/>
        <w:ind w:left="357" w:right="-2" w:hanging="357"/>
        <w:jc w:val="both"/>
        <w:rPr>
          <w:sz w:val="20"/>
        </w:rPr>
      </w:pPr>
      <w:r w:rsidRPr="00D6717A">
        <w:rPr>
          <w:sz w:val="20"/>
        </w:rPr>
        <w:t>W celu wykazania spełniania warunków udziału w postępowaniu polegamy na zasobach: *</w:t>
      </w:r>
    </w:p>
    <w:p w14:paraId="50F142B3" w14:textId="77777777" w:rsidR="00B1701A" w:rsidRPr="00D6717A" w:rsidRDefault="00B1701A" w:rsidP="00B1701A">
      <w:pPr>
        <w:widowControl w:val="0"/>
        <w:tabs>
          <w:tab w:val="left" w:pos="709"/>
        </w:tabs>
        <w:spacing w:line="280" w:lineRule="atLeast"/>
        <w:ind w:right="-2" w:firstLine="426"/>
        <w:jc w:val="both"/>
        <w:rPr>
          <w:sz w:val="20"/>
        </w:rPr>
      </w:pPr>
      <w:r w:rsidRPr="00D6717A">
        <w:rPr>
          <w:sz w:val="20"/>
        </w:rPr>
        <w:t>Nazwa (firma): _______________________________________________________________________________</w:t>
      </w:r>
    </w:p>
    <w:p w14:paraId="5298BFE4" w14:textId="77777777" w:rsidR="00B1701A" w:rsidRPr="00D6717A" w:rsidRDefault="00B1701A" w:rsidP="00B1701A">
      <w:pPr>
        <w:widowControl w:val="0"/>
        <w:tabs>
          <w:tab w:val="left" w:pos="709"/>
        </w:tabs>
        <w:spacing w:line="280" w:lineRule="atLeast"/>
        <w:ind w:right="-2" w:firstLine="426"/>
        <w:jc w:val="both"/>
        <w:rPr>
          <w:sz w:val="20"/>
        </w:rPr>
      </w:pPr>
      <w:r w:rsidRPr="00D6717A">
        <w:rPr>
          <w:sz w:val="20"/>
        </w:rPr>
        <w:t>____________________________________________________________________________________________</w:t>
      </w:r>
    </w:p>
    <w:p w14:paraId="49067920" w14:textId="77777777" w:rsidR="00B1701A" w:rsidRPr="00D6717A" w:rsidRDefault="00B1701A" w:rsidP="00B1701A">
      <w:pPr>
        <w:numPr>
          <w:ilvl w:val="0"/>
          <w:numId w:val="23"/>
        </w:numPr>
        <w:tabs>
          <w:tab w:val="left" w:pos="284"/>
        </w:tabs>
        <w:spacing w:line="280" w:lineRule="atLeast"/>
        <w:jc w:val="both"/>
        <w:rPr>
          <w:rFonts w:eastAsia="Calibri"/>
          <w:sz w:val="20"/>
        </w:rPr>
      </w:pPr>
      <w:r w:rsidRPr="00D6717A">
        <w:rPr>
          <w:rFonts w:eastAsia="Calibri"/>
          <w:sz w:val="20"/>
        </w:rPr>
        <w:t xml:space="preserve">Oferta zawiera*/nie zawiera* informacje stanowiące tajemnicę przedsiębiorstwa, w rozumieniu art. 11 ust. 4 ustawy z dnia 16.04.1993 r. o zwalczaniu nieuczciwej konkurencji (Dz. U. z 2003 r., Nr 153, poz.1503 z </w:t>
      </w:r>
      <w:proofErr w:type="spellStart"/>
      <w:r w:rsidRPr="00D6717A">
        <w:rPr>
          <w:rFonts w:eastAsia="Calibri"/>
          <w:sz w:val="20"/>
        </w:rPr>
        <w:t>późn</w:t>
      </w:r>
      <w:proofErr w:type="spellEnd"/>
      <w:r w:rsidRPr="00D6717A">
        <w:rPr>
          <w:rFonts w:eastAsia="Calibri"/>
          <w:sz w:val="20"/>
        </w:rPr>
        <w:t>. zm.). Informacje stanowiące tajemnice przedsiębiorstwa zawarte są na stronach _______ Oferty*;</w:t>
      </w:r>
    </w:p>
    <w:p w14:paraId="72BB4762" w14:textId="77777777" w:rsidR="00B1701A" w:rsidRPr="00D6717A" w:rsidRDefault="00B1701A" w:rsidP="00B1701A">
      <w:pPr>
        <w:numPr>
          <w:ilvl w:val="0"/>
          <w:numId w:val="23"/>
        </w:numPr>
        <w:tabs>
          <w:tab w:val="left" w:pos="284"/>
        </w:tabs>
        <w:spacing w:line="280" w:lineRule="atLeast"/>
        <w:ind w:left="284" w:hanging="284"/>
        <w:jc w:val="both"/>
        <w:rPr>
          <w:rFonts w:eastAsia="Calibri"/>
          <w:sz w:val="20"/>
        </w:rPr>
      </w:pPr>
      <w:r w:rsidRPr="00D6717A">
        <w:rPr>
          <w:rFonts w:eastAsia="Calibri"/>
          <w:bCs/>
          <w:sz w:val="20"/>
        </w:rPr>
        <w:t>Do oferty dołączamy</w:t>
      </w:r>
      <w:r w:rsidRPr="00D6717A">
        <w:rPr>
          <w:rFonts w:eastAsia="Calibri"/>
          <w:sz w:val="20"/>
        </w:rPr>
        <w:t xml:space="preserve"> pełnomocnictwo/a - </w:t>
      </w:r>
      <w:r w:rsidRPr="00D6717A">
        <w:rPr>
          <w:rFonts w:eastAsia="Calibri"/>
          <w:i/>
          <w:sz w:val="20"/>
        </w:rPr>
        <w:t>o ile dotyczy;</w:t>
      </w:r>
    </w:p>
    <w:p w14:paraId="15AE65D4" w14:textId="77777777" w:rsidR="00B1701A" w:rsidRPr="00D6717A" w:rsidRDefault="00B1701A" w:rsidP="00B1701A">
      <w:pPr>
        <w:numPr>
          <w:ilvl w:val="0"/>
          <w:numId w:val="23"/>
        </w:numPr>
        <w:spacing w:line="280" w:lineRule="atLeast"/>
        <w:ind w:left="284" w:hanging="284"/>
        <w:rPr>
          <w:rFonts w:eastAsia="Calibri"/>
          <w:sz w:val="20"/>
          <w:lang w:eastAsia="en-US"/>
        </w:rPr>
      </w:pPr>
      <w:r w:rsidRPr="00D6717A">
        <w:rPr>
          <w:rFonts w:eastAsia="Calibri"/>
          <w:spacing w:val="-6"/>
          <w:sz w:val="20"/>
          <w:lang w:eastAsia="en-US"/>
        </w:rPr>
        <w:t>Sposób reprezentacji Wykonawcy*/Wykonawców wspólnie ubiegających się o udzielenie zamówienia* dla potrzeb niniejszego zamówienia jest następujący (</w:t>
      </w:r>
      <w:r w:rsidRPr="00D6717A">
        <w:rPr>
          <w:rFonts w:eastAsia="Calibri"/>
          <w:i/>
          <w:spacing w:val="-6"/>
          <w:sz w:val="20"/>
          <w:lang w:eastAsia="en-US"/>
        </w:rPr>
        <w:t xml:space="preserve">wypełniają jedynie </w:t>
      </w:r>
      <w:r w:rsidR="009D0EB0" w:rsidRPr="00D6717A">
        <w:rPr>
          <w:rFonts w:eastAsia="Calibri"/>
          <w:i/>
          <w:spacing w:val="-6"/>
          <w:sz w:val="20"/>
          <w:lang w:eastAsia="en-US"/>
        </w:rPr>
        <w:t>W</w:t>
      </w:r>
      <w:r w:rsidRPr="00D6717A">
        <w:rPr>
          <w:rFonts w:eastAsia="Calibri"/>
          <w:i/>
          <w:spacing w:val="-6"/>
          <w:sz w:val="20"/>
          <w:lang w:eastAsia="en-US"/>
        </w:rPr>
        <w:t>ykonawcy składający wspólną ofertę – konsorcja/spółki cywilne)</w:t>
      </w:r>
      <w:r w:rsidRPr="00D6717A">
        <w:rPr>
          <w:rFonts w:eastAsia="Calibri"/>
          <w:spacing w:val="-6"/>
          <w:sz w:val="20"/>
          <w:lang w:eastAsia="en-US"/>
        </w:rPr>
        <w:t xml:space="preserve">: </w:t>
      </w:r>
      <w:r w:rsidRPr="00D6717A">
        <w:rPr>
          <w:rFonts w:eastAsia="Calibri"/>
          <w:sz w:val="20"/>
          <w:lang w:eastAsia="en-US"/>
        </w:rPr>
        <w:t>______________________________________</w:t>
      </w:r>
    </w:p>
    <w:p w14:paraId="5E8526CB" w14:textId="77777777" w:rsidR="00FF6FEF" w:rsidRPr="00D6717A" w:rsidRDefault="00FF6FEF" w:rsidP="009D0EB0">
      <w:pPr>
        <w:numPr>
          <w:ilvl w:val="0"/>
          <w:numId w:val="23"/>
        </w:numPr>
        <w:spacing w:line="280" w:lineRule="atLeast"/>
        <w:ind w:left="284" w:hanging="284"/>
        <w:jc w:val="both"/>
        <w:rPr>
          <w:rFonts w:eastAsia="Calibri"/>
          <w:sz w:val="20"/>
          <w:lang w:eastAsia="en-US"/>
        </w:rPr>
      </w:pPr>
      <w:r w:rsidRPr="00D6717A">
        <w:rPr>
          <w:rFonts w:eastAsia="Calibri"/>
          <w:sz w:val="20"/>
          <w:lang w:eastAsia="en-US"/>
        </w:rPr>
        <w:t>Ad</w:t>
      </w:r>
      <w:r w:rsidR="00B1701A" w:rsidRPr="00D6717A">
        <w:rPr>
          <w:rFonts w:eastAsia="Calibri"/>
          <w:sz w:val="20"/>
          <w:lang w:eastAsia="en-US"/>
        </w:rPr>
        <w:t>res e-mail, na który należy przekazywać informacje i zawiadomienia ____________________ .</w:t>
      </w:r>
    </w:p>
    <w:p w14:paraId="352E1D1A" w14:textId="77777777" w:rsidR="009D0EB0" w:rsidRPr="00D6717A" w:rsidRDefault="009D0EB0" w:rsidP="009D0EB0">
      <w:pPr>
        <w:numPr>
          <w:ilvl w:val="0"/>
          <w:numId w:val="23"/>
        </w:numPr>
        <w:spacing w:line="280" w:lineRule="atLeast"/>
        <w:ind w:left="284" w:hanging="284"/>
        <w:jc w:val="both"/>
        <w:rPr>
          <w:rFonts w:eastAsia="Calibri"/>
          <w:sz w:val="20"/>
          <w:lang w:eastAsia="en-US"/>
        </w:rPr>
      </w:pPr>
      <w:r w:rsidRPr="00D6717A">
        <w:rPr>
          <w:rFonts w:eastAsia="Calibri"/>
          <w:sz w:val="20"/>
          <w:lang w:eastAsia="en-US"/>
        </w:rPr>
        <w:t>Oświadczamy, iż informacje i dokumenty zawarte na stronach ofert nr od ___ do ___ stanowią tajemnicę przedsiębiorstwa w rozumieniu przepisów o zwalczaniu nieuczciwej konkurencji i zastrzegamy, iż nie mogą być one udostępniane.* (</w:t>
      </w:r>
      <w:r w:rsidRPr="00D6717A">
        <w:rPr>
          <w:rFonts w:eastAsia="Calibri"/>
          <w:sz w:val="20"/>
          <w:u w:val="single"/>
          <w:lang w:eastAsia="en-US"/>
        </w:rPr>
        <w:t>W przypadku oznaczenia części oferty jako tajemnicy przedsiębiorstwa, Wykonawca, nie później niż na dzień składania ofert, musi wykazać, iż zastrzeżone informacje stanowią tajemnicę przedsiębiorstwa. Nie złożenie wraz z ofertą dowodów potwierdzających, że informacje stanowią tajemnicę przedsiębiorstwa, traktowane będzie przez Zamawiającego jako złożenie oferty  nie zawierającej informacji zastrzeżonych</w:t>
      </w:r>
      <w:r w:rsidRPr="00D6717A">
        <w:rPr>
          <w:rFonts w:eastAsia="Calibri"/>
          <w:sz w:val="20"/>
          <w:lang w:eastAsia="en-US"/>
        </w:rPr>
        <w:t>).</w:t>
      </w:r>
    </w:p>
    <w:p w14:paraId="451F42BD" w14:textId="77777777" w:rsidR="00FD02A3" w:rsidRPr="00D6717A" w:rsidRDefault="009D0EB0" w:rsidP="009D0EB0">
      <w:pPr>
        <w:spacing w:line="280" w:lineRule="atLeast"/>
        <w:jc w:val="both"/>
        <w:rPr>
          <w:rFonts w:eastAsia="Calibri"/>
          <w:sz w:val="20"/>
          <w:lang w:eastAsia="en-US"/>
        </w:rPr>
      </w:pPr>
      <w:r w:rsidRPr="00D6717A">
        <w:rPr>
          <w:rFonts w:eastAsia="Calibri"/>
          <w:sz w:val="20"/>
          <w:lang w:eastAsia="en-US"/>
        </w:rPr>
        <w:t>1</w:t>
      </w:r>
      <w:r w:rsidR="00FF6FEF" w:rsidRPr="00D6717A">
        <w:rPr>
          <w:rFonts w:eastAsia="Calibri"/>
          <w:sz w:val="20"/>
          <w:lang w:eastAsia="en-US"/>
        </w:rPr>
        <w:t>2</w:t>
      </w:r>
      <w:r w:rsidRPr="00D6717A">
        <w:rPr>
          <w:rFonts w:eastAsia="Calibri"/>
          <w:sz w:val="20"/>
          <w:lang w:eastAsia="en-US"/>
        </w:rPr>
        <w:t>.</w:t>
      </w:r>
      <w:r w:rsidRPr="00D6717A">
        <w:rPr>
          <w:rFonts w:eastAsia="Calibri"/>
          <w:sz w:val="20"/>
          <w:lang w:eastAsia="en-US"/>
        </w:rPr>
        <w:tab/>
        <w:t>Oświadczamy, że jesteśmy małym/średnim przedsiębiorcą: tak/nie*.</w:t>
      </w:r>
    </w:p>
    <w:p w14:paraId="5B5033C3" w14:textId="77777777" w:rsidR="00142364" w:rsidRPr="00D6717A" w:rsidRDefault="00FF6FEF" w:rsidP="009D0EB0">
      <w:pPr>
        <w:spacing w:line="280" w:lineRule="atLeast"/>
        <w:jc w:val="both"/>
        <w:rPr>
          <w:rFonts w:eastAsia="Calibri"/>
          <w:sz w:val="20"/>
          <w:lang w:eastAsia="en-US"/>
        </w:rPr>
      </w:pPr>
      <w:r w:rsidRPr="00D6717A">
        <w:rPr>
          <w:rFonts w:eastAsia="Calibri"/>
          <w:sz w:val="20"/>
          <w:lang w:eastAsia="en-US"/>
        </w:rPr>
        <w:t>13</w:t>
      </w:r>
      <w:r w:rsidR="00142364" w:rsidRPr="00D6717A">
        <w:rPr>
          <w:rFonts w:eastAsia="Calibri"/>
          <w:sz w:val="20"/>
          <w:lang w:eastAsia="en-US"/>
        </w:rPr>
        <w:t>.</w:t>
      </w:r>
      <w:r w:rsidR="00142364" w:rsidRPr="00D6717A">
        <w:rPr>
          <w:rFonts w:eastAsia="Calibri"/>
          <w:sz w:val="20"/>
          <w:lang w:eastAsia="en-US"/>
        </w:rPr>
        <w:tab/>
        <w:t>Oświadczamy, że wypełniliśmy obowiązki informacyjne przewidziane w art. 13 lub art. 14 RODO</w:t>
      </w:r>
      <w:r w:rsidR="00142364" w:rsidRPr="00D6717A">
        <w:rPr>
          <w:rStyle w:val="Odwoanieprzypisudolnego"/>
          <w:rFonts w:eastAsia="Calibri"/>
          <w:sz w:val="20"/>
          <w:lang w:eastAsia="en-US"/>
        </w:rPr>
        <w:footnoteReference w:id="1"/>
      </w:r>
      <w:r w:rsidR="00142364" w:rsidRPr="00D6717A">
        <w:rPr>
          <w:rFonts w:eastAsia="Calibri"/>
          <w:sz w:val="20"/>
          <w:lang w:eastAsia="en-US"/>
        </w:rPr>
        <w:t xml:space="preserve">  wobec osób fizycznych, od których dane osobowe bezpośrednio lub pośrednio pozyskałem w celu ubiegania się o udzielenie zamówienia publicznego w niniejszym postępowaniu</w:t>
      </w:r>
      <w:r w:rsidR="00142364" w:rsidRPr="00D6717A">
        <w:rPr>
          <w:rStyle w:val="Odwoanieprzypisudolnego"/>
          <w:rFonts w:eastAsia="Calibri"/>
          <w:sz w:val="20"/>
          <w:lang w:eastAsia="en-US"/>
        </w:rPr>
        <w:footnoteReference w:id="2"/>
      </w:r>
      <w:r w:rsidR="00142364" w:rsidRPr="00D6717A">
        <w:rPr>
          <w:rFonts w:eastAsia="Calibri"/>
          <w:sz w:val="20"/>
          <w:lang w:eastAsia="en-US"/>
        </w:rPr>
        <w:t>.*</w:t>
      </w:r>
    </w:p>
    <w:p w14:paraId="2EDE9748" w14:textId="77777777" w:rsidR="00B1701A" w:rsidRPr="00D6717A" w:rsidRDefault="00FF6FEF" w:rsidP="00142364">
      <w:pPr>
        <w:widowControl w:val="0"/>
        <w:tabs>
          <w:tab w:val="left" w:pos="709"/>
        </w:tabs>
        <w:spacing w:line="360" w:lineRule="auto"/>
        <w:ind w:right="-2"/>
        <w:jc w:val="both"/>
        <w:rPr>
          <w:rFonts w:eastAsia="Calibri"/>
          <w:sz w:val="20"/>
          <w:lang w:eastAsia="en-US"/>
        </w:rPr>
      </w:pPr>
      <w:r w:rsidRPr="00D6717A">
        <w:rPr>
          <w:rFonts w:eastAsia="Calibri"/>
          <w:sz w:val="20"/>
          <w:lang w:eastAsia="en-US"/>
        </w:rPr>
        <w:t>14</w:t>
      </w:r>
      <w:r w:rsidR="00142364" w:rsidRPr="00D6717A">
        <w:rPr>
          <w:rFonts w:eastAsia="Calibri"/>
          <w:sz w:val="20"/>
          <w:lang w:eastAsia="en-US"/>
        </w:rPr>
        <w:t xml:space="preserve">. </w:t>
      </w:r>
      <w:r w:rsidR="00142364" w:rsidRPr="00D6717A">
        <w:rPr>
          <w:rFonts w:eastAsia="Calibri"/>
          <w:sz w:val="20"/>
          <w:lang w:eastAsia="en-US"/>
        </w:rPr>
        <w:tab/>
        <w:t>O</w:t>
      </w:r>
      <w:r w:rsidR="00B1701A" w:rsidRPr="00D6717A">
        <w:rPr>
          <w:rFonts w:eastAsia="Calibri"/>
          <w:sz w:val="20"/>
          <w:lang w:eastAsia="en-US"/>
        </w:rPr>
        <w:t>świadczamy że:</w:t>
      </w:r>
    </w:p>
    <w:p w14:paraId="2C5E7E06" w14:textId="77777777" w:rsidR="00B1701A" w:rsidRPr="00D6717A" w:rsidRDefault="00B1701A" w:rsidP="00B1701A">
      <w:pPr>
        <w:jc w:val="both"/>
        <w:rPr>
          <w:sz w:val="18"/>
          <w:szCs w:val="18"/>
        </w:rPr>
      </w:pPr>
      <w:r w:rsidRPr="00D6717A">
        <w:rPr>
          <w:sz w:val="18"/>
          <w:szCs w:val="18"/>
        </w:rPr>
        <w:t xml:space="preserve">1) wybór naszej oferty nie będzie prowadził do powstania u </w:t>
      </w:r>
      <w:r w:rsidR="00142364" w:rsidRPr="00D6717A">
        <w:rPr>
          <w:sz w:val="18"/>
          <w:szCs w:val="18"/>
        </w:rPr>
        <w:t>Z</w:t>
      </w:r>
      <w:r w:rsidRPr="00D6717A">
        <w:rPr>
          <w:sz w:val="18"/>
          <w:szCs w:val="18"/>
        </w:rPr>
        <w:t>amawiającego obowiązku podatkowego zgodnie z przepisami o podatku od towarów i usług</w:t>
      </w:r>
      <w:r w:rsidRPr="00D6717A">
        <w:rPr>
          <w:b/>
          <w:sz w:val="18"/>
          <w:szCs w:val="18"/>
        </w:rPr>
        <w:t>*,</w:t>
      </w:r>
    </w:p>
    <w:p w14:paraId="40156FFD" w14:textId="77777777" w:rsidR="00B1701A" w:rsidRPr="00D6717A" w:rsidRDefault="00B1701A" w:rsidP="00B1701A">
      <w:pPr>
        <w:jc w:val="both"/>
        <w:rPr>
          <w:sz w:val="18"/>
          <w:szCs w:val="18"/>
        </w:rPr>
      </w:pPr>
      <w:r w:rsidRPr="00D6717A">
        <w:rPr>
          <w:sz w:val="18"/>
          <w:szCs w:val="18"/>
        </w:rPr>
        <w:t xml:space="preserve">2) wybór naszej oferty będzie prowadził do powstania u </w:t>
      </w:r>
      <w:r w:rsidR="00142364" w:rsidRPr="00D6717A">
        <w:rPr>
          <w:sz w:val="18"/>
          <w:szCs w:val="18"/>
        </w:rPr>
        <w:t>Z</w:t>
      </w:r>
      <w:r w:rsidRPr="00D6717A">
        <w:rPr>
          <w:sz w:val="18"/>
          <w:szCs w:val="18"/>
        </w:rPr>
        <w:t>amawiającego obowiązku podatkowego zgodnie z przepisami o podatku od towarów i usług. Powyższy obowiązek podatkowy będzie dotyczył ________________________ objętych przedmiotem zamówienia, a ich wartość netto (bez kwoty podatku) będzie wynosiła __________________.</w:t>
      </w:r>
      <w:r w:rsidRPr="00D6717A">
        <w:rPr>
          <w:sz w:val="18"/>
          <w:szCs w:val="18"/>
          <w:vertAlign w:val="superscript"/>
        </w:rPr>
        <w:footnoteReference w:id="3"/>
      </w:r>
      <w:r w:rsidRPr="00D6717A">
        <w:rPr>
          <w:sz w:val="18"/>
          <w:szCs w:val="18"/>
        </w:rPr>
        <w:t xml:space="preserve"> zł.</w:t>
      </w:r>
      <w:r w:rsidRPr="00D6717A">
        <w:rPr>
          <w:b/>
          <w:sz w:val="18"/>
          <w:szCs w:val="18"/>
        </w:rPr>
        <w:t>*</w:t>
      </w:r>
    </w:p>
    <w:p w14:paraId="11762583" w14:textId="77777777" w:rsidR="00FD02A3" w:rsidRPr="00D6717A" w:rsidRDefault="00FD02A3" w:rsidP="009D0EB0">
      <w:pPr>
        <w:tabs>
          <w:tab w:val="left" w:pos="-2160"/>
        </w:tabs>
        <w:spacing w:after="120"/>
        <w:ind w:left="284"/>
        <w:jc w:val="both"/>
        <w:rPr>
          <w:i/>
          <w:sz w:val="16"/>
          <w:szCs w:val="16"/>
        </w:rPr>
      </w:pPr>
      <w:r w:rsidRPr="00D6717A">
        <w:rPr>
          <w:i/>
          <w:sz w:val="16"/>
          <w:szCs w:val="16"/>
        </w:rPr>
        <w:t>[W myśl przepisów ustawy z dnia 11.03.2004 r. o podatku od towarów i usług (Dz. U. 2004 Nr 54, poz. 535 z późniejszymi zmianami) obowiązek podatkowy po stronie Zamawiającego powstaje tylko w wymienionych sytuacjach:</w:t>
      </w:r>
    </w:p>
    <w:p w14:paraId="7C89DBF1" w14:textId="77777777" w:rsidR="00FD02A3" w:rsidRPr="00D6717A" w:rsidRDefault="00FD02A3" w:rsidP="009D0EB0">
      <w:pPr>
        <w:widowControl w:val="0"/>
        <w:tabs>
          <w:tab w:val="left" w:pos="426"/>
        </w:tabs>
        <w:autoSpaceDE w:val="0"/>
        <w:autoSpaceDN w:val="0"/>
        <w:adjustRightInd w:val="0"/>
        <w:ind w:firstLine="284"/>
        <w:rPr>
          <w:i/>
          <w:sz w:val="16"/>
          <w:szCs w:val="16"/>
        </w:rPr>
      </w:pPr>
      <w:r w:rsidRPr="00D6717A">
        <w:rPr>
          <w:i/>
          <w:sz w:val="16"/>
          <w:szCs w:val="16"/>
        </w:rPr>
        <w:t>1)</w:t>
      </w:r>
      <w:r w:rsidRPr="00D6717A">
        <w:rPr>
          <w:i/>
          <w:sz w:val="16"/>
          <w:szCs w:val="16"/>
        </w:rPr>
        <w:tab/>
        <w:t>wewnątrzwspólnotowego nabycia towarów (art. 20 ustawy),</w:t>
      </w:r>
    </w:p>
    <w:p w14:paraId="4FC7A615" w14:textId="77777777" w:rsidR="00FD02A3" w:rsidRPr="00D6717A" w:rsidRDefault="00FD02A3" w:rsidP="009D0EB0">
      <w:pPr>
        <w:widowControl w:val="0"/>
        <w:tabs>
          <w:tab w:val="left" w:pos="426"/>
        </w:tabs>
        <w:autoSpaceDE w:val="0"/>
        <w:autoSpaceDN w:val="0"/>
        <w:adjustRightInd w:val="0"/>
        <w:ind w:firstLine="284"/>
        <w:rPr>
          <w:i/>
          <w:sz w:val="16"/>
          <w:szCs w:val="16"/>
        </w:rPr>
      </w:pPr>
      <w:r w:rsidRPr="00D6717A">
        <w:rPr>
          <w:i/>
          <w:sz w:val="16"/>
          <w:szCs w:val="16"/>
        </w:rPr>
        <w:t>2)</w:t>
      </w:r>
      <w:r w:rsidRPr="00D6717A">
        <w:rPr>
          <w:i/>
          <w:sz w:val="16"/>
          <w:szCs w:val="16"/>
        </w:rPr>
        <w:tab/>
        <w:t>wystąpienia mechanizmu odwróconego obciążenia (art. 17 ust. 1 pkt. 7 ustawy),</w:t>
      </w:r>
    </w:p>
    <w:p w14:paraId="0A22551C" w14:textId="37524F96" w:rsidR="00B1701A" w:rsidRPr="00D6717A" w:rsidRDefault="00FD02A3" w:rsidP="004A43AC">
      <w:pPr>
        <w:widowControl w:val="0"/>
        <w:tabs>
          <w:tab w:val="left" w:pos="426"/>
        </w:tabs>
        <w:autoSpaceDE w:val="0"/>
        <w:autoSpaceDN w:val="0"/>
        <w:adjustRightInd w:val="0"/>
        <w:ind w:firstLine="284"/>
        <w:rPr>
          <w:rFonts w:eastAsia="Calibri"/>
          <w:sz w:val="20"/>
          <w:lang w:eastAsia="en-US"/>
        </w:rPr>
      </w:pPr>
      <w:r w:rsidRPr="00D6717A">
        <w:rPr>
          <w:i/>
          <w:sz w:val="16"/>
          <w:szCs w:val="16"/>
        </w:rPr>
        <w:t>3)</w:t>
      </w:r>
      <w:r w:rsidRPr="00D6717A">
        <w:rPr>
          <w:i/>
          <w:sz w:val="16"/>
          <w:szCs w:val="16"/>
        </w:rPr>
        <w:tab/>
        <w:t>importu usług lub towarów, z którymi wiąże się analogiczny obowiązek doliczenia przez Zamawiającego podatku VAT (art. 19a ust. 9).]</w:t>
      </w:r>
    </w:p>
    <w:p w14:paraId="6227BFD4" w14:textId="77777777" w:rsidR="00B1701A" w:rsidRPr="00D6717A" w:rsidRDefault="00B1701A" w:rsidP="00B1701A">
      <w:pPr>
        <w:tabs>
          <w:tab w:val="left" w:pos="5387"/>
        </w:tabs>
        <w:spacing w:line="280" w:lineRule="atLeast"/>
        <w:jc w:val="right"/>
        <w:rPr>
          <w:rFonts w:eastAsia="Calibri"/>
          <w:sz w:val="20"/>
          <w:lang w:eastAsia="en-US"/>
        </w:rPr>
      </w:pPr>
    </w:p>
    <w:p w14:paraId="29F70BBF" w14:textId="77777777" w:rsidR="00B1701A" w:rsidRPr="00D6717A" w:rsidRDefault="00B1701A" w:rsidP="00B1701A">
      <w:pPr>
        <w:tabs>
          <w:tab w:val="left" w:pos="5387"/>
        </w:tabs>
        <w:spacing w:line="280" w:lineRule="atLeast"/>
        <w:rPr>
          <w:rFonts w:eastAsia="Calibri"/>
          <w:i/>
          <w:iCs/>
          <w:sz w:val="22"/>
          <w:szCs w:val="22"/>
          <w:lang w:eastAsia="en-US"/>
        </w:rPr>
      </w:pPr>
      <w:r w:rsidRPr="00D6717A">
        <w:rPr>
          <w:rFonts w:eastAsia="Calibri"/>
          <w:i/>
          <w:sz w:val="22"/>
          <w:szCs w:val="22"/>
          <w:lang w:eastAsia="en-US"/>
        </w:rPr>
        <w:t>___________________________</w:t>
      </w:r>
      <w:r w:rsidRPr="00D6717A">
        <w:rPr>
          <w:rFonts w:eastAsia="Calibri"/>
          <w:sz w:val="22"/>
          <w:szCs w:val="22"/>
          <w:lang w:eastAsia="en-US"/>
        </w:rPr>
        <w:tab/>
      </w:r>
    </w:p>
    <w:p w14:paraId="058A6F2A" w14:textId="77777777" w:rsidR="00B1701A" w:rsidRPr="00D6717A" w:rsidRDefault="00B1701A" w:rsidP="00B1701A">
      <w:pPr>
        <w:tabs>
          <w:tab w:val="left" w:pos="2268"/>
        </w:tabs>
        <w:ind w:left="5670" w:right="-142" w:hanging="5670"/>
        <w:rPr>
          <w:rFonts w:eastAsia="Calibri"/>
          <w:i/>
          <w:sz w:val="16"/>
          <w:szCs w:val="16"/>
          <w:lang w:eastAsia="en-US"/>
        </w:rPr>
      </w:pPr>
      <w:r w:rsidRPr="00D6717A">
        <w:rPr>
          <w:rFonts w:eastAsia="Calibri"/>
          <w:i/>
          <w:sz w:val="16"/>
          <w:szCs w:val="16"/>
          <w:lang w:eastAsia="en-US"/>
        </w:rPr>
        <w:t xml:space="preserve">Miejscowość, data </w:t>
      </w:r>
      <w:r w:rsidRPr="00D6717A">
        <w:rPr>
          <w:rFonts w:eastAsia="Calibri"/>
          <w:i/>
          <w:sz w:val="16"/>
          <w:szCs w:val="16"/>
          <w:lang w:eastAsia="en-US"/>
        </w:rPr>
        <w:tab/>
      </w:r>
      <w:r w:rsidRPr="00D6717A">
        <w:rPr>
          <w:rFonts w:eastAsia="Calibri"/>
          <w:i/>
          <w:sz w:val="16"/>
          <w:szCs w:val="16"/>
          <w:lang w:eastAsia="en-US"/>
        </w:rPr>
        <w:tab/>
      </w:r>
      <w:r w:rsidRPr="00D6717A">
        <w:rPr>
          <w:rFonts w:eastAsia="Calibri"/>
          <w:i/>
          <w:sz w:val="16"/>
          <w:szCs w:val="16"/>
          <w:lang w:eastAsia="en-US"/>
        </w:rPr>
        <w:tab/>
      </w:r>
    </w:p>
    <w:p w14:paraId="4EFA0066" w14:textId="77777777" w:rsidR="00B1701A" w:rsidRPr="00D6717A" w:rsidRDefault="00B1701A" w:rsidP="00B1701A">
      <w:pPr>
        <w:spacing w:line="360" w:lineRule="auto"/>
        <w:jc w:val="both"/>
        <w:rPr>
          <w:b/>
          <w:sz w:val="20"/>
          <w:u w:val="single"/>
        </w:rPr>
      </w:pPr>
      <w:r w:rsidRPr="00D6717A">
        <w:rPr>
          <w:b/>
          <w:sz w:val="20"/>
          <w:u w:val="single"/>
        </w:rPr>
        <w:t>Załącznikami oferty są następujące dokumenty:</w:t>
      </w:r>
    </w:p>
    <w:p w14:paraId="67EE3B05" w14:textId="77777777" w:rsidR="00B1701A" w:rsidRPr="00D6717A" w:rsidRDefault="00B1701A" w:rsidP="00B1701A">
      <w:pPr>
        <w:numPr>
          <w:ilvl w:val="0"/>
          <w:numId w:val="26"/>
        </w:numPr>
        <w:spacing w:line="360" w:lineRule="auto"/>
        <w:jc w:val="both"/>
        <w:rPr>
          <w:sz w:val="20"/>
        </w:rPr>
      </w:pPr>
      <w:r w:rsidRPr="00D6717A">
        <w:rPr>
          <w:sz w:val="20"/>
        </w:rPr>
        <w:t>Formularz Oferty wraz z Formularzem cenowym</w:t>
      </w:r>
    </w:p>
    <w:p w14:paraId="395B1339" w14:textId="77777777" w:rsidR="00B1701A" w:rsidRPr="00D6717A" w:rsidRDefault="00B1701A" w:rsidP="00B1701A">
      <w:pPr>
        <w:numPr>
          <w:ilvl w:val="0"/>
          <w:numId w:val="26"/>
        </w:numPr>
        <w:spacing w:line="360" w:lineRule="auto"/>
        <w:jc w:val="both"/>
        <w:rPr>
          <w:sz w:val="20"/>
        </w:rPr>
      </w:pPr>
      <w:r w:rsidRPr="00D6717A">
        <w:rPr>
          <w:sz w:val="20"/>
        </w:rPr>
        <w:t>_____________________</w:t>
      </w:r>
    </w:p>
    <w:p w14:paraId="75FD3477" w14:textId="77777777" w:rsidR="00B1701A" w:rsidRPr="00D6717A" w:rsidRDefault="00B1701A" w:rsidP="00B1701A">
      <w:pPr>
        <w:numPr>
          <w:ilvl w:val="0"/>
          <w:numId w:val="26"/>
        </w:numPr>
        <w:spacing w:line="360" w:lineRule="auto"/>
        <w:jc w:val="both"/>
        <w:rPr>
          <w:sz w:val="20"/>
        </w:rPr>
      </w:pPr>
      <w:r w:rsidRPr="00D6717A">
        <w:rPr>
          <w:sz w:val="20"/>
        </w:rPr>
        <w:t>_____________________</w:t>
      </w:r>
    </w:p>
    <w:p w14:paraId="0DD2B35E" w14:textId="77777777" w:rsidR="00B1701A" w:rsidRPr="00D6717A" w:rsidRDefault="00B1701A" w:rsidP="00B1701A">
      <w:pPr>
        <w:numPr>
          <w:ilvl w:val="0"/>
          <w:numId w:val="26"/>
        </w:numPr>
        <w:spacing w:line="360" w:lineRule="auto"/>
        <w:jc w:val="both"/>
        <w:rPr>
          <w:sz w:val="20"/>
        </w:rPr>
      </w:pPr>
      <w:r w:rsidRPr="00D6717A">
        <w:rPr>
          <w:sz w:val="20"/>
        </w:rPr>
        <w:t>_____________________</w:t>
      </w:r>
    </w:p>
    <w:p w14:paraId="6737D39F" w14:textId="77777777" w:rsidR="00551247" w:rsidRDefault="00551247" w:rsidP="004D238F">
      <w:pPr>
        <w:rPr>
          <w:rFonts w:ascii="Arial Narrow" w:hAnsi="Arial Narrow"/>
          <w:sz w:val="18"/>
          <w:szCs w:val="18"/>
        </w:rPr>
        <w:sectPr w:rsidR="00551247" w:rsidSect="004821AC">
          <w:headerReference w:type="default" r:id="rId8"/>
          <w:footerReference w:type="even" r:id="rId9"/>
          <w:footerReference w:type="default" r:id="rId10"/>
          <w:pgSz w:w="16838" w:h="23811" w:code="8"/>
          <w:pgMar w:top="720" w:right="720" w:bottom="720" w:left="720" w:header="709" w:footer="284" w:gutter="0"/>
          <w:cols w:space="708"/>
          <w:docGrid w:linePitch="360"/>
        </w:sectPr>
      </w:pPr>
    </w:p>
    <w:p w14:paraId="63BE569F" w14:textId="77777777" w:rsidR="00B1701A" w:rsidRDefault="00B1701A" w:rsidP="004D238F">
      <w:pPr>
        <w:rPr>
          <w:rFonts w:ascii="Arial Narrow" w:hAnsi="Arial Narrow"/>
          <w:sz w:val="18"/>
          <w:szCs w:val="18"/>
        </w:rPr>
      </w:pPr>
    </w:p>
    <w:p w14:paraId="180E0621" w14:textId="77777777" w:rsidR="00B1701A" w:rsidRDefault="00B1701A" w:rsidP="004D238F">
      <w:pPr>
        <w:rPr>
          <w:rFonts w:ascii="Arial Narrow" w:hAnsi="Arial Narrow"/>
          <w:sz w:val="18"/>
          <w:szCs w:val="18"/>
        </w:rPr>
      </w:pPr>
    </w:p>
    <w:p w14:paraId="6D0DD6D5" w14:textId="77777777" w:rsidR="00B1701A" w:rsidRPr="001C1AB2" w:rsidRDefault="00B1701A" w:rsidP="004D238F">
      <w:pPr>
        <w:rPr>
          <w:rFonts w:ascii="Calibri" w:hAnsi="Calibri"/>
          <w:sz w:val="18"/>
          <w:szCs w:val="18"/>
        </w:rPr>
      </w:pPr>
    </w:p>
    <w:p w14:paraId="46F7A815" w14:textId="77777777" w:rsidR="009C1EED" w:rsidRDefault="009C1EED" w:rsidP="007E4731">
      <w:pPr>
        <w:spacing w:line="360" w:lineRule="auto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</w:t>
      </w:r>
    </w:p>
    <w:p w14:paraId="25F80D77" w14:textId="77777777" w:rsidR="000844B4" w:rsidRPr="00D6717A" w:rsidRDefault="000844B4" w:rsidP="007E4731">
      <w:pPr>
        <w:spacing w:line="360" w:lineRule="auto"/>
        <w:jc w:val="center"/>
        <w:rPr>
          <w:b/>
          <w:szCs w:val="24"/>
        </w:rPr>
      </w:pPr>
    </w:p>
    <w:p w14:paraId="38294DEC" w14:textId="77777777" w:rsidR="00AD0123" w:rsidRPr="00D6717A" w:rsidRDefault="00CB5B7E" w:rsidP="007E4731">
      <w:pPr>
        <w:spacing w:line="360" w:lineRule="auto"/>
        <w:jc w:val="center"/>
        <w:rPr>
          <w:b/>
          <w:szCs w:val="24"/>
        </w:rPr>
      </w:pPr>
      <w:r w:rsidRPr="00D6717A">
        <w:rPr>
          <w:b/>
          <w:szCs w:val="24"/>
        </w:rPr>
        <w:t xml:space="preserve">FORMULARZ CENOWY </w:t>
      </w:r>
    </w:p>
    <w:tbl>
      <w:tblPr>
        <w:tblW w:w="135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3544"/>
        <w:gridCol w:w="1985"/>
        <w:gridCol w:w="1161"/>
        <w:gridCol w:w="1844"/>
        <w:gridCol w:w="1355"/>
        <w:gridCol w:w="2090"/>
      </w:tblGrid>
      <w:tr w:rsidR="008C12F4" w:rsidRPr="00D6717A" w14:paraId="55C1138C" w14:textId="77777777" w:rsidTr="00FB749C">
        <w:trPr>
          <w:trHeight w:val="340"/>
        </w:trPr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1959" w14:textId="77777777" w:rsidR="008C12F4" w:rsidRPr="00D6717A" w:rsidRDefault="008C12F4" w:rsidP="008C12F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99C312B" w14:textId="77777777" w:rsidR="008C12F4" w:rsidRPr="00D6717A" w:rsidRDefault="008C12F4" w:rsidP="008C1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FD2F" w14:textId="77777777" w:rsidR="008C12F4" w:rsidRPr="00D6717A" w:rsidRDefault="008C12F4" w:rsidP="008C12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17A">
              <w:rPr>
                <w:b/>
                <w:color w:val="000000"/>
                <w:sz w:val="18"/>
                <w:szCs w:val="18"/>
              </w:rPr>
              <w:t>Opis - składniki opłat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E79D" w14:textId="54AC2BA4" w:rsidR="008C12F4" w:rsidRPr="00D6717A" w:rsidRDefault="008C12F4" w:rsidP="008C12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17A">
              <w:rPr>
                <w:b/>
                <w:color w:val="000000"/>
                <w:sz w:val="18"/>
                <w:szCs w:val="18"/>
              </w:rPr>
              <w:t>Wielkość w okresie</w:t>
            </w:r>
            <w:r w:rsidR="00E63336">
              <w:rPr>
                <w:b/>
                <w:color w:val="000000"/>
                <w:sz w:val="18"/>
                <w:szCs w:val="18"/>
              </w:rPr>
              <w:t xml:space="preserve"> jednego roku kalendarzowego</w:t>
            </w:r>
            <w:r w:rsidRPr="00D6717A">
              <w:rPr>
                <w:b/>
                <w:color w:val="000000"/>
                <w:sz w:val="18"/>
                <w:szCs w:val="18"/>
              </w:rPr>
              <w:t xml:space="preserve"> trwania umowy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4F52" w14:textId="77777777" w:rsidR="00F67D51" w:rsidRPr="00D6717A" w:rsidRDefault="00F67D51" w:rsidP="008C12F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A7CDC18" w14:textId="77777777" w:rsidR="008C12F4" w:rsidRPr="00D6717A" w:rsidRDefault="008C12F4" w:rsidP="008C12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17A">
              <w:rPr>
                <w:b/>
                <w:color w:val="000000"/>
                <w:sz w:val="18"/>
                <w:szCs w:val="18"/>
              </w:rPr>
              <w:t>Cena jednostkowa netto</w:t>
            </w:r>
          </w:p>
          <w:p w14:paraId="531486B8" w14:textId="77777777" w:rsidR="001E11CC" w:rsidRPr="00D6717A" w:rsidRDefault="001E11CC" w:rsidP="007C1DF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204D" w14:textId="77777777" w:rsidR="008C12F4" w:rsidRPr="00D6717A" w:rsidRDefault="008C12F4" w:rsidP="008C12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17A">
              <w:rPr>
                <w:b/>
                <w:color w:val="000000"/>
                <w:sz w:val="18"/>
                <w:szCs w:val="18"/>
              </w:rPr>
              <w:t>Wartość netto [zł]</w:t>
            </w:r>
          </w:p>
        </w:tc>
      </w:tr>
      <w:tr w:rsidR="008C12F4" w:rsidRPr="00D6717A" w14:paraId="14275833" w14:textId="77777777" w:rsidTr="00FB749C"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B913" w14:textId="77777777" w:rsidR="008C12F4" w:rsidRPr="00D6717A" w:rsidRDefault="008C12F4" w:rsidP="008C12F4">
            <w:pPr>
              <w:jc w:val="center"/>
              <w:rPr>
                <w:color w:val="000000"/>
                <w:sz w:val="18"/>
                <w:szCs w:val="18"/>
              </w:rPr>
            </w:pPr>
            <w:r w:rsidRPr="00D671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F83B" w14:textId="77777777" w:rsidR="008C12F4" w:rsidRPr="00D6717A" w:rsidRDefault="008C12F4" w:rsidP="008C12F4">
            <w:pPr>
              <w:jc w:val="center"/>
              <w:rPr>
                <w:color w:val="000000"/>
                <w:sz w:val="18"/>
                <w:szCs w:val="18"/>
              </w:rPr>
            </w:pPr>
            <w:r w:rsidRPr="00D671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9951" w14:textId="77777777" w:rsidR="008C12F4" w:rsidRPr="00D6717A" w:rsidRDefault="008C12F4" w:rsidP="008C12F4">
            <w:pPr>
              <w:jc w:val="center"/>
              <w:rPr>
                <w:color w:val="000000"/>
                <w:sz w:val="18"/>
                <w:szCs w:val="18"/>
              </w:rPr>
            </w:pPr>
            <w:r w:rsidRPr="00D671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A6DF" w14:textId="77777777" w:rsidR="008C12F4" w:rsidRPr="00D6717A" w:rsidRDefault="008C12F4" w:rsidP="008C12F4">
            <w:pPr>
              <w:jc w:val="center"/>
              <w:rPr>
                <w:color w:val="000000"/>
                <w:sz w:val="18"/>
                <w:szCs w:val="18"/>
              </w:rPr>
            </w:pPr>
            <w:r w:rsidRPr="00D6717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88D0" w14:textId="77777777" w:rsidR="008C12F4" w:rsidRPr="00D6717A" w:rsidRDefault="008C12F4" w:rsidP="008C12F4">
            <w:pPr>
              <w:jc w:val="center"/>
              <w:rPr>
                <w:color w:val="000000"/>
                <w:sz w:val="18"/>
                <w:szCs w:val="18"/>
              </w:rPr>
            </w:pPr>
            <w:r w:rsidRPr="00D6717A">
              <w:rPr>
                <w:color w:val="000000"/>
                <w:sz w:val="18"/>
                <w:szCs w:val="18"/>
              </w:rPr>
              <w:t>5</w:t>
            </w:r>
            <w:r w:rsidR="008E0FF9" w:rsidRPr="00D6717A">
              <w:rPr>
                <w:color w:val="000000"/>
                <w:sz w:val="18"/>
                <w:szCs w:val="18"/>
              </w:rPr>
              <w:t>=3x4</w:t>
            </w:r>
          </w:p>
        </w:tc>
      </w:tr>
      <w:tr w:rsidR="002C1DC4" w:rsidRPr="00D6717A" w14:paraId="7F906EAF" w14:textId="77777777" w:rsidTr="00BB582E">
        <w:trPr>
          <w:trHeight w:val="340"/>
        </w:trPr>
        <w:tc>
          <w:tcPr>
            <w:tcW w:w="1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6F5EB0" w14:textId="77777777" w:rsidR="002C1DC4" w:rsidRPr="00D6717A" w:rsidRDefault="00CA26BA" w:rsidP="007C1DF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6717A">
              <w:rPr>
                <w:b/>
                <w:bCs/>
                <w:sz w:val="18"/>
                <w:szCs w:val="18"/>
              </w:rPr>
              <w:t>Cpg</w:t>
            </w:r>
            <w:proofErr w:type="spellEnd"/>
          </w:p>
        </w:tc>
      </w:tr>
      <w:tr w:rsidR="002C1DC4" w:rsidRPr="00D6717A" w14:paraId="3AB404BE" w14:textId="77777777" w:rsidTr="00BB582E">
        <w:trPr>
          <w:trHeight w:val="34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2D3A" w14:textId="77777777" w:rsidR="002C1DC4" w:rsidRPr="00D6717A" w:rsidRDefault="000844B4" w:rsidP="007C1DFE">
            <w:pPr>
              <w:rPr>
                <w:bCs/>
                <w:sz w:val="18"/>
                <w:szCs w:val="18"/>
              </w:rPr>
            </w:pPr>
            <w:r w:rsidRPr="00D6717A">
              <w:rPr>
                <w:bCs/>
                <w:sz w:val="18"/>
                <w:szCs w:val="18"/>
              </w:rPr>
              <w:t>Sprzeda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FB70" w14:textId="77777777" w:rsidR="002C1DC4" w:rsidRPr="00D6717A" w:rsidRDefault="00CA26BA" w:rsidP="007C1DFE">
            <w:pPr>
              <w:rPr>
                <w:bCs/>
                <w:sz w:val="18"/>
                <w:szCs w:val="18"/>
              </w:rPr>
            </w:pPr>
            <w:r w:rsidRPr="00D6717A">
              <w:rPr>
                <w:bCs/>
                <w:sz w:val="18"/>
                <w:szCs w:val="18"/>
              </w:rPr>
              <w:t xml:space="preserve">Cena paliw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CAB5" w14:textId="1666B3F5" w:rsidR="002C1DC4" w:rsidRPr="00D34DA3" w:rsidRDefault="003D06C3" w:rsidP="002C1DC4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3D06C3">
              <w:rPr>
                <w:bCs/>
                <w:sz w:val="18"/>
                <w:szCs w:val="18"/>
              </w:rPr>
              <w:t xml:space="preserve">  </w:t>
            </w:r>
            <w:r w:rsidR="00A41599" w:rsidRPr="00A41599">
              <w:rPr>
                <w:bCs/>
                <w:sz w:val="18"/>
                <w:szCs w:val="18"/>
              </w:rPr>
              <w:t>85</w:t>
            </w:r>
            <w:r w:rsidR="00A41599">
              <w:rPr>
                <w:bCs/>
                <w:sz w:val="18"/>
                <w:szCs w:val="18"/>
              </w:rPr>
              <w:t> </w:t>
            </w:r>
            <w:r w:rsidR="00A41599" w:rsidRPr="00A41599">
              <w:rPr>
                <w:bCs/>
                <w:sz w:val="18"/>
                <w:szCs w:val="18"/>
              </w:rPr>
              <w:t>610</w:t>
            </w:r>
            <w:r w:rsidR="00A41599">
              <w:rPr>
                <w:bCs/>
                <w:sz w:val="18"/>
                <w:szCs w:val="18"/>
              </w:rPr>
              <w:t xml:space="preserve"> </w:t>
            </w:r>
            <w:r w:rsidR="00A41599" w:rsidRPr="00A41599">
              <w:rPr>
                <w:bCs/>
                <w:sz w:val="18"/>
                <w:szCs w:val="18"/>
              </w:rPr>
              <w:t>497,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657B" w14:textId="77777777" w:rsidR="002C1DC4" w:rsidRPr="00D6717A" w:rsidRDefault="00CA26BA" w:rsidP="002C1DC4">
            <w:pPr>
              <w:jc w:val="center"/>
              <w:rPr>
                <w:bCs/>
                <w:sz w:val="18"/>
                <w:szCs w:val="18"/>
              </w:rPr>
            </w:pPr>
            <w:r w:rsidRPr="00D6717A">
              <w:rPr>
                <w:bCs/>
                <w:sz w:val="18"/>
                <w:szCs w:val="18"/>
              </w:rPr>
              <w:t>kW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16E4" w14:textId="77777777" w:rsidR="002C1DC4" w:rsidRPr="00D6717A" w:rsidRDefault="002C1DC4" w:rsidP="002C1D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628BA" w14:textId="77777777" w:rsidR="002C1DC4" w:rsidRPr="00D6717A" w:rsidRDefault="00CA26BA" w:rsidP="002C1DC4">
            <w:pPr>
              <w:jc w:val="center"/>
              <w:rPr>
                <w:bCs/>
                <w:sz w:val="18"/>
                <w:szCs w:val="18"/>
              </w:rPr>
            </w:pPr>
            <w:r w:rsidRPr="00D6717A">
              <w:rPr>
                <w:bCs/>
                <w:sz w:val="18"/>
                <w:szCs w:val="18"/>
              </w:rPr>
              <w:t>zł/kW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6A19" w14:textId="77777777" w:rsidR="002C1DC4" w:rsidRPr="00D6717A" w:rsidRDefault="002C1DC4" w:rsidP="007C1DF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C1DC4" w:rsidRPr="00D6717A" w14:paraId="14ABFEA3" w14:textId="77777777" w:rsidTr="00BB582E">
        <w:trPr>
          <w:trHeight w:val="34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C7B0" w14:textId="77777777" w:rsidR="002C1DC4" w:rsidRPr="00D6717A" w:rsidRDefault="002C1DC4" w:rsidP="007C1DF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7C8A" w14:textId="77777777" w:rsidR="002C1DC4" w:rsidRPr="00D6717A" w:rsidRDefault="00CA26BA" w:rsidP="007C1DFE">
            <w:pPr>
              <w:rPr>
                <w:bCs/>
                <w:sz w:val="18"/>
                <w:szCs w:val="18"/>
              </w:rPr>
            </w:pPr>
            <w:r w:rsidRPr="00D6717A">
              <w:rPr>
                <w:bCs/>
                <w:sz w:val="18"/>
                <w:szCs w:val="18"/>
              </w:rPr>
              <w:t>Opłata abonamentow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6631" w14:textId="03B24F6C" w:rsidR="002C1DC4" w:rsidRPr="00D6717A" w:rsidRDefault="00A41599" w:rsidP="002C1D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="000844B4" w:rsidRPr="00D6717A">
              <w:rPr>
                <w:bCs/>
                <w:sz w:val="18"/>
                <w:szCs w:val="18"/>
              </w:rPr>
              <w:t xml:space="preserve"> x 5 = </w:t>
            </w:r>
            <w:r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A3825" w14:textId="77777777" w:rsidR="002C1DC4" w:rsidRPr="00D6717A" w:rsidRDefault="000844B4" w:rsidP="002C1DC4">
            <w:pPr>
              <w:jc w:val="center"/>
              <w:rPr>
                <w:bCs/>
                <w:sz w:val="18"/>
                <w:szCs w:val="18"/>
              </w:rPr>
            </w:pPr>
            <w:r w:rsidRPr="00D6717A">
              <w:rPr>
                <w:bCs/>
                <w:sz w:val="18"/>
                <w:szCs w:val="18"/>
              </w:rPr>
              <w:t>mc-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D52E" w14:textId="77777777" w:rsidR="002C1DC4" w:rsidRPr="00D6717A" w:rsidRDefault="002C1DC4" w:rsidP="002C1D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73B92" w14:textId="77777777" w:rsidR="002C1DC4" w:rsidRPr="00D6717A" w:rsidRDefault="00CA26BA" w:rsidP="002C1DC4">
            <w:pPr>
              <w:jc w:val="center"/>
              <w:rPr>
                <w:bCs/>
                <w:sz w:val="18"/>
                <w:szCs w:val="18"/>
              </w:rPr>
            </w:pPr>
            <w:r w:rsidRPr="00D6717A">
              <w:rPr>
                <w:bCs/>
                <w:sz w:val="18"/>
                <w:szCs w:val="18"/>
              </w:rPr>
              <w:t>zł/</w:t>
            </w:r>
            <w:r w:rsidR="000844B4" w:rsidRPr="00D6717A">
              <w:rPr>
                <w:bCs/>
                <w:sz w:val="18"/>
                <w:szCs w:val="18"/>
              </w:rPr>
              <w:t>m-c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459A" w14:textId="77777777" w:rsidR="002C1DC4" w:rsidRPr="00D6717A" w:rsidRDefault="002C1DC4" w:rsidP="007C1DF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A0074" w:rsidRPr="00D6717A" w14:paraId="346429E9" w14:textId="77777777" w:rsidTr="00FB749C">
        <w:trPr>
          <w:trHeight w:val="340"/>
        </w:trPr>
        <w:tc>
          <w:tcPr>
            <w:tcW w:w="1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55476F4" w14:textId="77777777" w:rsidR="00BA0074" w:rsidRPr="00D6717A" w:rsidRDefault="00CA26BA" w:rsidP="007C1DF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6717A">
              <w:rPr>
                <w:b/>
                <w:bCs/>
                <w:sz w:val="18"/>
                <w:szCs w:val="18"/>
              </w:rPr>
              <w:t>Dc</w:t>
            </w:r>
            <w:proofErr w:type="spellEnd"/>
          </w:p>
        </w:tc>
      </w:tr>
      <w:tr w:rsidR="00BA0074" w:rsidRPr="00D6717A" w14:paraId="162AC36A" w14:textId="77777777" w:rsidTr="00FB749C">
        <w:trPr>
          <w:trHeight w:val="34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9D20" w14:textId="77777777" w:rsidR="007C1DFE" w:rsidRPr="00D6717A" w:rsidRDefault="007C1DFE" w:rsidP="007C1DFE">
            <w:pPr>
              <w:rPr>
                <w:bCs/>
                <w:sz w:val="18"/>
                <w:szCs w:val="18"/>
              </w:rPr>
            </w:pPr>
            <w:r w:rsidRPr="00D6717A">
              <w:rPr>
                <w:bCs/>
                <w:sz w:val="18"/>
                <w:szCs w:val="18"/>
              </w:rPr>
              <w:t>Dystrybucja</w:t>
            </w:r>
          </w:p>
          <w:p w14:paraId="3CA0810F" w14:textId="77777777" w:rsidR="00BA0074" w:rsidRPr="00D6717A" w:rsidRDefault="00BA0074" w:rsidP="007C1DFE">
            <w:pPr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EB46" w14:textId="77777777" w:rsidR="00BA0074" w:rsidRPr="00D6717A" w:rsidRDefault="00BA0074" w:rsidP="007C5D45">
            <w:pPr>
              <w:rPr>
                <w:color w:val="000000"/>
                <w:sz w:val="18"/>
                <w:szCs w:val="18"/>
              </w:rPr>
            </w:pPr>
            <w:r w:rsidRPr="00D6717A">
              <w:rPr>
                <w:color w:val="000000"/>
                <w:sz w:val="18"/>
                <w:szCs w:val="18"/>
              </w:rPr>
              <w:t>Opłata stał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C509" w14:textId="7E364718" w:rsidR="002C1DC4" w:rsidRPr="008A54AC" w:rsidRDefault="00691F72" w:rsidP="002C1DC4">
            <w:pPr>
              <w:jc w:val="center"/>
              <w:rPr>
                <w:sz w:val="18"/>
                <w:szCs w:val="18"/>
              </w:rPr>
            </w:pPr>
            <w:r w:rsidRPr="008A54AC">
              <w:rPr>
                <w:sz w:val="18"/>
                <w:szCs w:val="18"/>
              </w:rPr>
              <w:t>17 011</w:t>
            </w:r>
            <w:r w:rsidR="0015646C" w:rsidRPr="008A54AC">
              <w:rPr>
                <w:sz w:val="18"/>
                <w:szCs w:val="18"/>
              </w:rPr>
              <w:t xml:space="preserve"> </w:t>
            </w:r>
            <w:r w:rsidR="008A1E17" w:rsidRPr="008A54AC">
              <w:rPr>
                <w:sz w:val="18"/>
                <w:szCs w:val="18"/>
              </w:rPr>
              <w:t xml:space="preserve">x </w:t>
            </w:r>
            <w:r w:rsidR="00A41599">
              <w:rPr>
                <w:sz w:val="18"/>
                <w:szCs w:val="18"/>
              </w:rPr>
              <w:t>17520</w:t>
            </w:r>
          </w:p>
          <w:p w14:paraId="20C48D43" w14:textId="02AA9243" w:rsidR="002645FD" w:rsidRPr="00D6717A" w:rsidRDefault="000A651B" w:rsidP="008A1E17">
            <w:pPr>
              <w:jc w:val="center"/>
              <w:rPr>
                <w:sz w:val="18"/>
                <w:szCs w:val="18"/>
              </w:rPr>
            </w:pPr>
            <w:r w:rsidRPr="008A54AC">
              <w:rPr>
                <w:sz w:val="18"/>
                <w:szCs w:val="18"/>
              </w:rPr>
              <w:t>=</w:t>
            </w:r>
            <w:r w:rsidR="00C12C61" w:rsidRPr="008A54AC">
              <w:rPr>
                <w:sz w:val="18"/>
                <w:szCs w:val="18"/>
              </w:rPr>
              <w:t xml:space="preserve"> </w:t>
            </w:r>
            <w:r w:rsidR="00A41599">
              <w:rPr>
                <w:sz w:val="18"/>
                <w:szCs w:val="18"/>
              </w:rPr>
              <w:t>298</w:t>
            </w:r>
            <w:r w:rsidR="008A1E17" w:rsidRPr="008A54AC">
              <w:rPr>
                <w:sz w:val="18"/>
                <w:szCs w:val="18"/>
              </w:rPr>
              <w:t> 0</w:t>
            </w:r>
            <w:r w:rsidR="00A41599">
              <w:rPr>
                <w:sz w:val="18"/>
                <w:szCs w:val="18"/>
              </w:rPr>
              <w:t>32</w:t>
            </w:r>
            <w:r w:rsidR="008A1E17" w:rsidRPr="008A54AC">
              <w:rPr>
                <w:sz w:val="18"/>
                <w:szCs w:val="18"/>
              </w:rPr>
              <w:t xml:space="preserve"> </w:t>
            </w:r>
            <w:r w:rsidR="00A41599">
              <w:rPr>
                <w:sz w:val="18"/>
                <w:szCs w:val="18"/>
              </w:rPr>
              <w:t>72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1683" w14:textId="77777777" w:rsidR="00BA0074" w:rsidRPr="00D6717A" w:rsidRDefault="00BA0074" w:rsidP="00453CB7">
            <w:pPr>
              <w:jc w:val="center"/>
              <w:rPr>
                <w:sz w:val="18"/>
                <w:szCs w:val="18"/>
              </w:rPr>
            </w:pPr>
            <w:r w:rsidRPr="00D6717A">
              <w:rPr>
                <w:color w:val="000000"/>
                <w:sz w:val="18"/>
                <w:szCs w:val="18"/>
              </w:rPr>
              <w:t>(kWh/h) za 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6AE4" w14:textId="77777777" w:rsidR="00BA0074" w:rsidRPr="00D6717A" w:rsidRDefault="00BA0074" w:rsidP="00453C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9BB9" w14:textId="77777777" w:rsidR="00BA0074" w:rsidRPr="00D6717A" w:rsidRDefault="009A563B" w:rsidP="00453CB7">
            <w:pPr>
              <w:jc w:val="center"/>
              <w:rPr>
                <w:color w:val="000000"/>
                <w:sz w:val="18"/>
                <w:szCs w:val="18"/>
              </w:rPr>
            </w:pPr>
            <w:r w:rsidRPr="00D6717A">
              <w:rPr>
                <w:color w:val="000000"/>
                <w:sz w:val="18"/>
                <w:szCs w:val="18"/>
              </w:rPr>
              <w:t>zł</w:t>
            </w:r>
            <w:r w:rsidR="00BA0074" w:rsidRPr="00D6717A">
              <w:rPr>
                <w:color w:val="000000"/>
                <w:sz w:val="18"/>
                <w:szCs w:val="18"/>
              </w:rPr>
              <w:t>/(kWh/h) za 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DB74" w14:textId="77777777" w:rsidR="00BA0074" w:rsidRPr="00D6717A" w:rsidRDefault="00BA0074" w:rsidP="00A43189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A0074" w:rsidRPr="00D6717A" w14:paraId="0EEBD5F2" w14:textId="77777777" w:rsidTr="00FB749C">
        <w:trPr>
          <w:trHeight w:val="34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7DEC" w14:textId="77777777" w:rsidR="00BA0074" w:rsidRPr="00D6717A" w:rsidRDefault="00BA0074" w:rsidP="007E4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73FE" w14:textId="77777777" w:rsidR="00BA0074" w:rsidRPr="008A54AC" w:rsidRDefault="00BA0074" w:rsidP="007C5D45">
            <w:pPr>
              <w:rPr>
                <w:sz w:val="18"/>
                <w:szCs w:val="18"/>
              </w:rPr>
            </w:pPr>
            <w:r w:rsidRPr="008A54AC">
              <w:rPr>
                <w:sz w:val="18"/>
                <w:szCs w:val="18"/>
              </w:rPr>
              <w:t>Opłata zmien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A605" w14:textId="18C1EBD1" w:rsidR="00BA0074" w:rsidRPr="008A54AC" w:rsidRDefault="00A41599" w:rsidP="000A45F8">
            <w:pPr>
              <w:jc w:val="center"/>
              <w:rPr>
                <w:sz w:val="18"/>
                <w:szCs w:val="18"/>
              </w:rPr>
            </w:pPr>
            <w:r w:rsidRPr="00A41599">
              <w:rPr>
                <w:sz w:val="18"/>
                <w:szCs w:val="18"/>
              </w:rPr>
              <w:t>85 610 497,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5D9" w14:textId="77777777" w:rsidR="00BA0074" w:rsidRPr="00D6717A" w:rsidRDefault="00BA0074" w:rsidP="007E4731">
            <w:pPr>
              <w:jc w:val="center"/>
              <w:rPr>
                <w:sz w:val="18"/>
                <w:szCs w:val="18"/>
              </w:rPr>
            </w:pPr>
            <w:r w:rsidRPr="00D6717A">
              <w:rPr>
                <w:sz w:val="18"/>
                <w:szCs w:val="18"/>
              </w:rPr>
              <w:t>kW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0A02" w14:textId="77777777" w:rsidR="00BA0074" w:rsidRPr="00D6717A" w:rsidRDefault="00BA0074" w:rsidP="00A431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DE950" w14:textId="77777777" w:rsidR="00BA0074" w:rsidRPr="00D6717A" w:rsidRDefault="00CA26BA" w:rsidP="00A43189">
            <w:pPr>
              <w:jc w:val="center"/>
              <w:rPr>
                <w:color w:val="000000"/>
                <w:sz w:val="18"/>
                <w:szCs w:val="18"/>
              </w:rPr>
            </w:pPr>
            <w:r w:rsidRPr="00D6717A">
              <w:rPr>
                <w:color w:val="000000"/>
                <w:sz w:val="18"/>
                <w:szCs w:val="18"/>
              </w:rPr>
              <w:t>zł</w:t>
            </w:r>
            <w:r w:rsidR="00BA0074" w:rsidRPr="00D6717A">
              <w:rPr>
                <w:color w:val="000000"/>
                <w:sz w:val="18"/>
                <w:szCs w:val="18"/>
              </w:rPr>
              <w:t>/kW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5BD5" w14:textId="77777777" w:rsidR="00BA0074" w:rsidRPr="00D6717A" w:rsidRDefault="00BA0074" w:rsidP="00A43189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A0074" w:rsidRPr="00D6717A" w14:paraId="2CB271FB" w14:textId="77777777" w:rsidTr="00FB749C">
        <w:trPr>
          <w:trHeight w:val="34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570B" w14:textId="77777777" w:rsidR="00BA0074" w:rsidRPr="00D6717A" w:rsidRDefault="00BA0074" w:rsidP="00E030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0853" w14:textId="77777777" w:rsidR="00BA0074" w:rsidRPr="00D6717A" w:rsidRDefault="00BA0074" w:rsidP="00FB749C">
            <w:pPr>
              <w:rPr>
                <w:b/>
                <w:color w:val="000000"/>
                <w:sz w:val="18"/>
                <w:szCs w:val="18"/>
              </w:rPr>
            </w:pPr>
            <w:r w:rsidRPr="00D6717A">
              <w:rPr>
                <w:b/>
                <w:color w:val="000000"/>
                <w:sz w:val="18"/>
                <w:szCs w:val="18"/>
              </w:rPr>
              <w:t>Suma opłat za paliwo gazowe (</w:t>
            </w:r>
            <w:proofErr w:type="spellStart"/>
            <w:r w:rsidRPr="00D6717A">
              <w:rPr>
                <w:b/>
                <w:color w:val="000000"/>
                <w:sz w:val="18"/>
                <w:szCs w:val="18"/>
              </w:rPr>
              <w:t>C</w:t>
            </w:r>
            <w:r w:rsidRPr="00D6717A">
              <w:rPr>
                <w:b/>
                <w:color w:val="000000"/>
                <w:sz w:val="18"/>
                <w:szCs w:val="18"/>
                <w:vertAlign w:val="subscript"/>
              </w:rPr>
              <w:t>pg</w:t>
            </w:r>
            <w:proofErr w:type="spellEnd"/>
            <w:r w:rsidRPr="00D6717A">
              <w:rPr>
                <w:b/>
                <w:color w:val="000000"/>
                <w:sz w:val="18"/>
                <w:szCs w:val="18"/>
              </w:rPr>
              <w:t>) netto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555C" w14:textId="77777777" w:rsidR="00BA0074" w:rsidRPr="00D6717A" w:rsidRDefault="00BA0074" w:rsidP="007C1DFE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BA0074" w:rsidRPr="00D6717A" w14:paraId="11DBF85E" w14:textId="77777777" w:rsidTr="00FB749C">
        <w:trPr>
          <w:trHeight w:val="34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6F91" w14:textId="77777777" w:rsidR="00BA0074" w:rsidRPr="00D6717A" w:rsidRDefault="00BA0074" w:rsidP="00E030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EF29" w14:textId="77777777" w:rsidR="00BA0074" w:rsidRPr="00D6717A" w:rsidRDefault="00BA0074" w:rsidP="00E0306A">
            <w:pPr>
              <w:rPr>
                <w:b/>
                <w:color w:val="000000"/>
                <w:sz w:val="18"/>
                <w:szCs w:val="18"/>
              </w:rPr>
            </w:pPr>
            <w:r w:rsidRPr="00D6717A">
              <w:rPr>
                <w:b/>
                <w:color w:val="000000"/>
                <w:sz w:val="18"/>
                <w:szCs w:val="18"/>
              </w:rPr>
              <w:t>Całkowite koszty dystrybucji (</w:t>
            </w:r>
            <w:proofErr w:type="spellStart"/>
            <w:r w:rsidRPr="00D6717A">
              <w:rPr>
                <w:b/>
                <w:color w:val="000000"/>
                <w:sz w:val="18"/>
                <w:szCs w:val="18"/>
              </w:rPr>
              <w:t>D</w:t>
            </w:r>
            <w:r w:rsidRPr="00D6717A">
              <w:rPr>
                <w:b/>
                <w:color w:val="000000"/>
                <w:sz w:val="18"/>
                <w:szCs w:val="18"/>
                <w:vertAlign w:val="subscript"/>
              </w:rPr>
              <w:t>c</w:t>
            </w:r>
            <w:proofErr w:type="spellEnd"/>
            <w:r w:rsidRPr="00D6717A">
              <w:rPr>
                <w:b/>
                <w:color w:val="000000"/>
                <w:sz w:val="18"/>
                <w:szCs w:val="18"/>
              </w:rPr>
              <w:t>) netto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B76F" w14:textId="77777777" w:rsidR="00BA0074" w:rsidRPr="00D6717A" w:rsidRDefault="00BA0074" w:rsidP="007C1DFE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BA0074" w:rsidRPr="00D6717A" w14:paraId="09A873E5" w14:textId="77777777" w:rsidTr="00FB749C">
        <w:trPr>
          <w:trHeight w:val="34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D5DC" w14:textId="77777777" w:rsidR="00BA0074" w:rsidRPr="00D6717A" w:rsidRDefault="00BA0074" w:rsidP="00E030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3D19" w14:textId="77777777" w:rsidR="00BA0074" w:rsidRPr="00D6717A" w:rsidRDefault="00BA0074" w:rsidP="002C1DC4">
            <w:pPr>
              <w:rPr>
                <w:b/>
                <w:color w:val="000000"/>
                <w:sz w:val="18"/>
                <w:szCs w:val="18"/>
              </w:rPr>
            </w:pPr>
            <w:r w:rsidRPr="00D6717A">
              <w:rPr>
                <w:b/>
                <w:color w:val="000000"/>
                <w:sz w:val="18"/>
                <w:szCs w:val="18"/>
              </w:rPr>
              <w:t xml:space="preserve">Razem netto </w:t>
            </w:r>
            <w:proofErr w:type="spellStart"/>
            <w:r w:rsidRPr="00D6717A">
              <w:rPr>
                <w:b/>
                <w:color w:val="000000"/>
                <w:sz w:val="18"/>
                <w:szCs w:val="18"/>
              </w:rPr>
              <w:t>C</w:t>
            </w:r>
            <w:r w:rsidRPr="00D6717A">
              <w:rPr>
                <w:b/>
                <w:color w:val="000000"/>
                <w:sz w:val="18"/>
                <w:szCs w:val="18"/>
                <w:vertAlign w:val="subscript"/>
              </w:rPr>
              <w:t>pg</w:t>
            </w:r>
            <w:proofErr w:type="spellEnd"/>
            <w:r w:rsidRPr="00D6717A">
              <w:rPr>
                <w:b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D6717A">
              <w:rPr>
                <w:b/>
                <w:color w:val="000000"/>
                <w:sz w:val="18"/>
                <w:szCs w:val="18"/>
              </w:rPr>
              <w:t xml:space="preserve">+ </w:t>
            </w:r>
            <w:proofErr w:type="spellStart"/>
            <w:r w:rsidRPr="00D6717A">
              <w:rPr>
                <w:b/>
                <w:color w:val="000000"/>
                <w:sz w:val="18"/>
                <w:szCs w:val="18"/>
              </w:rPr>
              <w:t>D</w:t>
            </w:r>
            <w:r w:rsidRPr="00D6717A">
              <w:rPr>
                <w:b/>
                <w:color w:val="000000"/>
                <w:sz w:val="18"/>
                <w:szCs w:val="18"/>
                <w:vertAlign w:val="subscript"/>
              </w:rPr>
              <w:t>c</w:t>
            </w:r>
            <w:proofErr w:type="spellEnd"/>
            <w:r w:rsidRPr="00D6717A">
              <w:rPr>
                <w:b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E2AA" w14:textId="77777777" w:rsidR="00BA0074" w:rsidRPr="00D6717A" w:rsidRDefault="00BA0074" w:rsidP="007C1DFE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1E72CD78" w14:textId="77777777" w:rsidR="00E0306A" w:rsidRPr="00D6717A" w:rsidRDefault="00E0306A" w:rsidP="007E4731">
      <w:pPr>
        <w:tabs>
          <w:tab w:val="left" w:pos="851"/>
          <w:tab w:val="left" w:pos="927"/>
        </w:tabs>
        <w:spacing w:line="300" w:lineRule="atLeast"/>
        <w:ind w:left="1135" w:hanging="426"/>
        <w:rPr>
          <w:sz w:val="28"/>
          <w:szCs w:val="28"/>
        </w:rPr>
      </w:pPr>
    </w:p>
    <w:p w14:paraId="35412DB1" w14:textId="77777777" w:rsidR="009A563B" w:rsidRPr="00D6717A" w:rsidRDefault="009A563B" w:rsidP="009A563B">
      <w:pPr>
        <w:ind w:left="567" w:hanging="567"/>
        <w:jc w:val="center"/>
        <w:rPr>
          <w:b/>
          <w:sz w:val="28"/>
        </w:rPr>
      </w:pPr>
      <w:r w:rsidRPr="00D6717A">
        <w:rPr>
          <w:b/>
          <w:sz w:val="28"/>
        </w:rPr>
        <w:t xml:space="preserve">Cenę oferty netto należy obliczyć wg wzoru </w:t>
      </w:r>
      <w:proofErr w:type="spellStart"/>
      <w:r w:rsidRPr="00D6717A">
        <w:rPr>
          <w:b/>
          <w:sz w:val="28"/>
        </w:rPr>
        <w:t>Cnetto</w:t>
      </w:r>
      <w:proofErr w:type="spellEnd"/>
      <w:r w:rsidRPr="00D6717A">
        <w:rPr>
          <w:b/>
          <w:sz w:val="28"/>
        </w:rPr>
        <w:t xml:space="preserve"> = </w:t>
      </w:r>
      <w:proofErr w:type="spellStart"/>
      <w:r w:rsidRPr="00D6717A">
        <w:rPr>
          <w:b/>
          <w:sz w:val="28"/>
        </w:rPr>
        <w:t>Cpg</w:t>
      </w:r>
      <w:proofErr w:type="spellEnd"/>
      <w:r w:rsidRPr="00D6717A">
        <w:rPr>
          <w:b/>
          <w:sz w:val="28"/>
        </w:rPr>
        <w:t xml:space="preserve"> + </w:t>
      </w:r>
      <w:proofErr w:type="spellStart"/>
      <w:r w:rsidRPr="00D6717A">
        <w:rPr>
          <w:b/>
          <w:sz w:val="28"/>
        </w:rPr>
        <w:t>Dc</w:t>
      </w:r>
      <w:proofErr w:type="spellEnd"/>
    </w:p>
    <w:p w14:paraId="2082A284" w14:textId="77777777" w:rsidR="000844B4" w:rsidRPr="00D6717A" w:rsidRDefault="000844B4" w:rsidP="009A563B">
      <w:pPr>
        <w:ind w:left="567" w:hanging="567"/>
        <w:jc w:val="center"/>
        <w:rPr>
          <w:b/>
          <w:sz w:val="28"/>
        </w:rPr>
      </w:pPr>
    </w:p>
    <w:p w14:paraId="4EA152CE" w14:textId="77777777" w:rsidR="000844B4" w:rsidRPr="00D6717A" w:rsidRDefault="000844B4" w:rsidP="009A563B">
      <w:pPr>
        <w:ind w:left="567" w:hanging="567"/>
        <w:jc w:val="center"/>
        <w:rPr>
          <w:b/>
        </w:rPr>
      </w:pPr>
    </w:p>
    <w:p w14:paraId="1DF29329" w14:textId="77777777" w:rsidR="009A563B" w:rsidRPr="00D6717A" w:rsidRDefault="009A563B" w:rsidP="009A563B">
      <w:pPr>
        <w:ind w:left="851" w:hanging="851"/>
        <w:jc w:val="both"/>
        <w:rPr>
          <w:b/>
        </w:rPr>
      </w:pPr>
      <w:r w:rsidRPr="00D6717A">
        <w:rPr>
          <w:b/>
        </w:rPr>
        <w:t xml:space="preserve">    Gdzie:</w:t>
      </w:r>
    </w:p>
    <w:p w14:paraId="7E045C10" w14:textId="09A8B38B" w:rsidR="009A563B" w:rsidRPr="009A563B" w:rsidRDefault="009A563B" w:rsidP="009A563B">
      <w:pPr>
        <w:ind w:left="851" w:hanging="851"/>
        <w:jc w:val="both"/>
        <w:rPr>
          <w:b/>
          <w:sz w:val="22"/>
        </w:rPr>
      </w:pPr>
      <w:proofErr w:type="spellStart"/>
      <w:r w:rsidRPr="009A563B">
        <w:rPr>
          <w:b/>
          <w:sz w:val="22"/>
        </w:rPr>
        <w:t>Cpg</w:t>
      </w:r>
      <w:proofErr w:type="spellEnd"/>
      <w:r w:rsidRPr="009A563B">
        <w:rPr>
          <w:b/>
          <w:sz w:val="22"/>
        </w:rPr>
        <w:t xml:space="preserve"> — </w:t>
      </w:r>
      <w:r w:rsidRPr="009A563B">
        <w:rPr>
          <w:sz w:val="22"/>
        </w:rPr>
        <w:t>Opłata za dostarczony gaz. Suma opłat netto za paliwo gazowe stanowiąca iloczyn ceny jednostkowej paliwa gazowego bez akcyzy (</w:t>
      </w:r>
      <w:proofErr w:type="spellStart"/>
      <w:r w:rsidRPr="009A563B">
        <w:rPr>
          <w:sz w:val="22"/>
        </w:rPr>
        <w:t>Cj</w:t>
      </w:r>
      <w:proofErr w:type="spellEnd"/>
      <w:r w:rsidRPr="009A563B">
        <w:rPr>
          <w:sz w:val="22"/>
        </w:rPr>
        <w:t xml:space="preserve">) i całkowitego prognozowanego zużycia paliwa gazowego bez akcyzy w okresie </w:t>
      </w:r>
      <w:r w:rsidR="00E63336">
        <w:rPr>
          <w:sz w:val="22"/>
        </w:rPr>
        <w:t xml:space="preserve">jednego roku kalendarzowego </w:t>
      </w:r>
      <w:r w:rsidRPr="009A563B">
        <w:rPr>
          <w:sz w:val="22"/>
        </w:rPr>
        <w:t>trwania umowy (</w:t>
      </w:r>
      <w:proofErr w:type="spellStart"/>
      <w:r w:rsidRPr="009A563B">
        <w:rPr>
          <w:sz w:val="22"/>
        </w:rPr>
        <w:t>Zc</w:t>
      </w:r>
      <w:proofErr w:type="spellEnd"/>
      <w:r w:rsidRPr="009A563B">
        <w:rPr>
          <w:sz w:val="22"/>
        </w:rPr>
        <w:t>) [zł]oraz suma stawki abonamentowej w okresie trwania umowy</w:t>
      </w:r>
    </w:p>
    <w:p w14:paraId="084CDFA8" w14:textId="77777777" w:rsidR="009A563B" w:rsidRDefault="009A563B" w:rsidP="009A563B">
      <w:pPr>
        <w:ind w:left="851" w:hanging="851"/>
        <w:jc w:val="center"/>
        <w:rPr>
          <w:b/>
          <w:sz w:val="22"/>
        </w:rPr>
      </w:pPr>
    </w:p>
    <w:p w14:paraId="082CDDAB" w14:textId="77777777" w:rsidR="000844B4" w:rsidRDefault="000844B4" w:rsidP="009A563B">
      <w:pPr>
        <w:ind w:left="851" w:hanging="851"/>
        <w:jc w:val="center"/>
        <w:rPr>
          <w:b/>
          <w:sz w:val="22"/>
        </w:rPr>
      </w:pPr>
    </w:p>
    <w:p w14:paraId="3C408DFD" w14:textId="77777777" w:rsidR="009A563B" w:rsidRDefault="009A563B" w:rsidP="009A563B">
      <w:pPr>
        <w:ind w:left="851" w:hanging="851"/>
        <w:jc w:val="center"/>
        <w:rPr>
          <w:b/>
          <w:sz w:val="22"/>
        </w:rPr>
      </w:pPr>
      <w:proofErr w:type="spellStart"/>
      <w:r w:rsidRPr="009A563B">
        <w:rPr>
          <w:b/>
          <w:sz w:val="22"/>
        </w:rPr>
        <w:t>Cpg</w:t>
      </w:r>
      <w:proofErr w:type="spellEnd"/>
      <w:r w:rsidRPr="009A563B">
        <w:rPr>
          <w:b/>
          <w:sz w:val="22"/>
        </w:rPr>
        <w:t xml:space="preserve"> = </w:t>
      </w:r>
      <w:proofErr w:type="spellStart"/>
      <w:r w:rsidRPr="009A563B">
        <w:rPr>
          <w:b/>
          <w:sz w:val="22"/>
        </w:rPr>
        <w:t>Cj</w:t>
      </w:r>
      <w:proofErr w:type="spellEnd"/>
      <w:r w:rsidRPr="009A563B">
        <w:rPr>
          <w:b/>
          <w:sz w:val="22"/>
        </w:rPr>
        <w:t xml:space="preserve"> x </w:t>
      </w:r>
      <w:proofErr w:type="spellStart"/>
      <w:r w:rsidRPr="009A563B">
        <w:rPr>
          <w:b/>
          <w:sz w:val="22"/>
        </w:rPr>
        <w:t>Zc</w:t>
      </w:r>
      <w:proofErr w:type="spellEnd"/>
      <w:r w:rsidRPr="009A563B">
        <w:rPr>
          <w:b/>
          <w:sz w:val="22"/>
        </w:rPr>
        <w:t xml:space="preserve"> + </w:t>
      </w:r>
      <w:proofErr w:type="spellStart"/>
      <w:r w:rsidRPr="009A563B">
        <w:rPr>
          <w:b/>
          <w:sz w:val="22"/>
        </w:rPr>
        <w:t>Sa</w:t>
      </w:r>
      <w:proofErr w:type="spellEnd"/>
      <w:r w:rsidRPr="009A563B">
        <w:rPr>
          <w:b/>
          <w:sz w:val="22"/>
        </w:rPr>
        <w:t xml:space="preserve"> x K x P</w:t>
      </w:r>
    </w:p>
    <w:p w14:paraId="1393E47A" w14:textId="77777777" w:rsidR="009A563B" w:rsidRDefault="009A563B" w:rsidP="009A563B">
      <w:pPr>
        <w:ind w:left="851" w:hanging="851"/>
        <w:jc w:val="center"/>
        <w:rPr>
          <w:b/>
          <w:sz w:val="22"/>
        </w:rPr>
      </w:pPr>
    </w:p>
    <w:p w14:paraId="2BB0CD53" w14:textId="77777777" w:rsidR="000844B4" w:rsidRPr="009A563B" w:rsidRDefault="000844B4" w:rsidP="009A563B">
      <w:pPr>
        <w:ind w:left="851" w:hanging="851"/>
        <w:jc w:val="center"/>
        <w:rPr>
          <w:b/>
          <w:sz w:val="22"/>
        </w:rPr>
      </w:pPr>
    </w:p>
    <w:p w14:paraId="38C1BB0D" w14:textId="77777777" w:rsidR="009A563B" w:rsidRPr="009A563B" w:rsidRDefault="009A563B" w:rsidP="009A563B">
      <w:pPr>
        <w:ind w:left="851" w:hanging="851"/>
        <w:jc w:val="both"/>
        <w:rPr>
          <w:b/>
          <w:sz w:val="22"/>
        </w:rPr>
      </w:pPr>
      <w:proofErr w:type="spellStart"/>
      <w:r w:rsidRPr="009A563B">
        <w:rPr>
          <w:b/>
          <w:sz w:val="22"/>
        </w:rPr>
        <w:t>Cj</w:t>
      </w:r>
      <w:proofErr w:type="spellEnd"/>
      <w:r w:rsidRPr="009A563B">
        <w:rPr>
          <w:b/>
          <w:sz w:val="22"/>
        </w:rPr>
        <w:t xml:space="preserve"> — </w:t>
      </w:r>
      <w:r w:rsidRPr="009A563B">
        <w:rPr>
          <w:sz w:val="22"/>
        </w:rPr>
        <w:t xml:space="preserve"> cena netto paliwa gazowego bez akcyzy (bez odnoszenia do poszczególnych grup taryfowych) [zł/kWh]</w:t>
      </w:r>
    </w:p>
    <w:p w14:paraId="7B31A9A7" w14:textId="19712E22" w:rsidR="009A563B" w:rsidRPr="009A563B" w:rsidRDefault="009A563B" w:rsidP="009A563B">
      <w:pPr>
        <w:ind w:left="851" w:hanging="851"/>
        <w:jc w:val="both"/>
        <w:rPr>
          <w:sz w:val="22"/>
        </w:rPr>
      </w:pPr>
      <w:proofErr w:type="spellStart"/>
      <w:r w:rsidRPr="009A563B">
        <w:rPr>
          <w:b/>
          <w:sz w:val="22"/>
        </w:rPr>
        <w:t>Zc</w:t>
      </w:r>
      <w:proofErr w:type="spellEnd"/>
      <w:r w:rsidRPr="009A563B">
        <w:rPr>
          <w:b/>
          <w:sz w:val="22"/>
        </w:rPr>
        <w:t xml:space="preserve"> — </w:t>
      </w:r>
      <w:r w:rsidRPr="009A563B">
        <w:rPr>
          <w:sz w:val="22"/>
        </w:rPr>
        <w:t xml:space="preserve">całkowite prognozowane zużycie paliwa gazowego w okresie trwania umowy bez akcyzy </w:t>
      </w:r>
      <w:r w:rsidR="00A41599" w:rsidRPr="00A41599">
        <w:rPr>
          <w:sz w:val="22"/>
        </w:rPr>
        <w:t>85 610 497,5</w:t>
      </w:r>
      <w:r w:rsidR="003D06C3" w:rsidRPr="003D06C3">
        <w:rPr>
          <w:sz w:val="22"/>
        </w:rPr>
        <w:t xml:space="preserve">  </w:t>
      </w:r>
      <w:r w:rsidRPr="009A563B">
        <w:rPr>
          <w:sz w:val="22"/>
        </w:rPr>
        <w:t>kWh</w:t>
      </w:r>
    </w:p>
    <w:p w14:paraId="3B4653E5" w14:textId="77777777" w:rsidR="009A563B" w:rsidRPr="009A563B" w:rsidRDefault="009A563B" w:rsidP="009A563B">
      <w:pPr>
        <w:ind w:left="851" w:hanging="851"/>
        <w:jc w:val="both"/>
        <w:rPr>
          <w:sz w:val="22"/>
        </w:rPr>
      </w:pPr>
      <w:proofErr w:type="spellStart"/>
      <w:r w:rsidRPr="009A563B">
        <w:rPr>
          <w:b/>
          <w:sz w:val="22"/>
        </w:rPr>
        <w:t>Sa</w:t>
      </w:r>
      <w:proofErr w:type="spellEnd"/>
      <w:r w:rsidRPr="009A563B">
        <w:rPr>
          <w:b/>
          <w:sz w:val="22"/>
        </w:rPr>
        <w:t xml:space="preserve"> — </w:t>
      </w:r>
      <w:r w:rsidRPr="009A563B">
        <w:rPr>
          <w:sz w:val="22"/>
        </w:rPr>
        <w:t>Stawka opłaty abonamentowej [zł/miesiąc]</w:t>
      </w:r>
    </w:p>
    <w:p w14:paraId="140D4525" w14:textId="729BC0F9" w:rsidR="009A563B" w:rsidRPr="009A563B" w:rsidRDefault="009A563B" w:rsidP="009A563B">
      <w:pPr>
        <w:ind w:left="851" w:hanging="851"/>
        <w:jc w:val="both"/>
        <w:rPr>
          <w:sz w:val="22"/>
        </w:rPr>
      </w:pPr>
      <w:r w:rsidRPr="009A563B">
        <w:rPr>
          <w:b/>
          <w:sz w:val="22"/>
        </w:rPr>
        <w:t xml:space="preserve">K — </w:t>
      </w:r>
      <w:r w:rsidRPr="009A563B">
        <w:rPr>
          <w:sz w:val="22"/>
        </w:rPr>
        <w:t>Liczba miesięcy w okresie</w:t>
      </w:r>
      <w:r w:rsidR="003D06C3">
        <w:rPr>
          <w:sz w:val="22"/>
        </w:rPr>
        <w:t xml:space="preserve"> </w:t>
      </w:r>
      <w:r w:rsidRPr="009A563B">
        <w:rPr>
          <w:sz w:val="22"/>
        </w:rPr>
        <w:t>trwania umowy</w:t>
      </w:r>
      <w:r w:rsidR="00A41599">
        <w:rPr>
          <w:sz w:val="22"/>
        </w:rPr>
        <w:t xml:space="preserve"> ( 24 )</w:t>
      </w:r>
    </w:p>
    <w:p w14:paraId="5C2264D2" w14:textId="77777777" w:rsidR="009A563B" w:rsidRPr="009A563B" w:rsidRDefault="009A563B" w:rsidP="009A563B">
      <w:pPr>
        <w:ind w:left="993" w:hanging="993"/>
        <w:jc w:val="both"/>
        <w:rPr>
          <w:sz w:val="22"/>
        </w:rPr>
      </w:pPr>
      <w:r w:rsidRPr="009A563B">
        <w:rPr>
          <w:b/>
          <w:sz w:val="22"/>
        </w:rPr>
        <w:t xml:space="preserve">P — </w:t>
      </w:r>
      <w:r w:rsidRPr="009A563B">
        <w:rPr>
          <w:sz w:val="22"/>
        </w:rPr>
        <w:t>Liczba punktów dostawy [5 punktów ]</w:t>
      </w:r>
    </w:p>
    <w:p w14:paraId="2E82B7F6" w14:textId="77777777" w:rsidR="009A563B" w:rsidRDefault="009A563B" w:rsidP="009A563B">
      <w:pPr>
        <w:ind w:left="851" w:hanging="851"/>
        <w:jc w:val="both"/>
        <w:rPr>
          <w:b/>
          <w:sz w:val="22"/>
        </w:rPr>
      </w:pPr>
    </w:p>
    <w:p w14:paraId="67D832E1" w14:textId="77777777" w:rsidR="000844B4" w:rsidRDefault="000844B4" w:rsidP="009A563B">
      <w:pPr>
        <w:ind w:left="851" w:hanging="851"/>
        <w:jc w:val="both"/>
        <w:rPr>
          <w:b/>
          <w:sz w:val="22"/>
        </w:rPr>
      </w:pPr>
    </w:p>
    <w:p w14:paraId="6C24CBC2" w14:textId="77777777" w:rsidR="000844B4" w:rsidRPr="009A563B" w:rsidRDefault="000844B4" w:rsidP="009A563B">
      <w:pPr>
        <w:ind w:left="851" w:hanging="851"/>
        <w:jc w:val="both"/>
        <w:rPr>
          <w:b/>
          <w:sz w:val="22"/>
        </w:rPr>
      </w:pPr>
    </w:p>
    <w:p w14:paraId="5AA9D280" w14:textId="56913ECE" w:rsidR="009A563B" w:rsidRDefault="009A563B" w:rsidP="009A563B">
      <w:pPr>
        <w:ind w:left="851" w:hanging="851"/>
        <w:jc w:val="both"/>
        <w:rPr>
          <w:sz w:val="22"/>
        </w:rPr>
      </w:pPr>
      <w:proofErr w:type="spellStart"/>
      <w:r w:rsidRPr="009A563B">
        <w:rPr>
          <w:b/>
          <w:sz w:val="22"/>
        </w:rPr>
        <w:t>Dc</w:t>
      </w:r>
      <w:proofErr w:type="spellEnd"/>
      <w:r w:rsidRPr="009A563B">
        <w:rPr>
          <w:b/>
          <w:sz w:val="22"/>
        </w:rPr>
        <w:t xml:space="preserve"> — </w:t>
      </w:r>
      <w:r w:rsidRPr="009A563B">
        <w:rPr>
          <w:sz w:val="22"/>
        </w:rPr>
        <w:t>Całkowite koszty dystrybucji netto w okresie</w:t>
      </w:r>
      <w:r w:rsidR="00A41599">
        <w:rPr>
          <w:sz w:val="22"/>
        </w:rPr>
        <w:t xml:space="preserve"> </w:t>
      </w:r>
      <w:r w:rsidRPr="009A563B">
        <w:rPr>
          <w:sz w:val="22"/>
        </w:rPr>
        <w:t>trwania umowy [zł]</w:t>
      </w:r>
    </w:p>
    <w:p w14:paraId="3FFD709C" w14:textId="77777777" w:rsidR="000844B4" w:rsidRDefault="000844B4" w:rsidP="009A563B">
      <w:pPr>
        <w:ind w:left="851" w:hanging="851"/>
        <w:jc w:val="both"/>
        <w:rPr>
          <w:sz w:val="22"/>
        </w:rPr>
      </w:pPr>
    </w:p>
    <w:p w14:paraId="78D5F107" w14:textId="77777777" w:rsidR="009A563B" w:rsidRPr="009A563B" w:rsidRDefault="009A563B" w:rsidP="009A563B">
      <w:pPr>
        <w:ind w:left="851" w:hanging="851"/>
        <w:jc w:val="both"/>
        <w:rPr>
          <w:sz w:val="22"/>
        </w:rPr>
      </w:pPr>
    </w:p>
    <w:p w14:paraId="428C8A03" w14:textId="77777777" w:rsidR="009A563B" w:rsidRDefault="00691F72" w:rsidP="009A563B">
      <w:pPr>
        <w:ind w:left="851" w:hanging="851"/>
        <w:jc w:val="center"/>
        <w:rPr>
          <w:b/>
          <w:sz w:val="22"/>
        </w:rPr>
      </w:pPr>
      <w:proofErr w:type="spellStart"/>
      <w:r>
        <w:rPr>
          <w:b/>
          <w:sz w:val="22"/>
        </w:rPr>
        <w:t>Dc</w:t>
      </w:r>
      <w:proofErr w:type="spellEnd"/>
      <w:r>
        <w:rPr>
          <w:b/>
          <w:sz w:val="22"/>
        </w:rPr>
        <w:t xml:space="preserve"> = </w:t>
      </w:r>
      <w:proofErr w:type="spellStart"/>
      <w:r>
        <w:rPr>
          <w:b/>
          <w:sz w:val="22"/>
        </w:rPr>
        <w:t>Dj</w:t>
      </w:r>
      <w:proofErr w:type="spellEnd"/>
      <w:r>
        <w:rPr>
          <w:b/>
          <w:sz w:val="22"/>
        </w:rPr>
        <w:t xml:space="preserve"> x </w:t>
      </w:r>
      <w:proofErr w:type="spellStart"/>
      <w:r>
        <w:rPr>
          <w:b/>
          <w:sz w:val="22"/>
        </w:rPr>
        <w:t>Zd</w:t>
      </w:r>
      <w:proofErr w:type="spellEnd"/>
      <w:r>
        <w:rPr>
          <w:b/>
          <w:sz w:val="22"/>
        </w:rPr>
        <w:t xml:space="preserve"> x H</w:t>
      </w:r>
      <w:r w:rsidR="009A563B" w:rsidRPr="009A563B">
        <w:rPr>
          <w:b/>
          <w:sz w:val="22"/>
        </w:rPr>
        <w:t xml:space="preserve"> + </w:t>
      </w:r>
      <w:proofErr w:type="spellStart"/>
      <w:r w:rsidR="009A563B" w:rsidRPr="009A563B">
        <w:rPr>
          <w:b/>
          <w:sz w:val="22"/>
        </w:rPr>
        <w:t>Dz</w:t>
      </w:r>
      <w:proofErr w:type="spellEnd"/>
      <w:r w:rsidR="009A563B" w:rsidRPr="009A563B">
        <w:rPr>
          <w:b/>
          <w:sz w:val="22"/>
        </w:rPr>
        <w:t xml:space="preserve"> x </w:t>
      </w:r>
      <w:proofErr w:type="spellStart"/>
      <w:r w:rsidR="009A563B" w:rsidRPr="009A563B">
        <w:rPr>
          <w:b/>
          <w:sz w:val="22"/>
        </w:rPr>
        <w:t>Zc</w:t>
      </w:r>
      <w:proofErr w:type="spellEnd"/>
    </w:p>
    <w:p w14:paraId="2497614B" w14:textId="77777777" w:rsidR="009A563B" w:rsidRDefault="009A563B" w:rsidP="009A563B">
      <w:pPr>
        <w:ind w:left="851" w:hanging="851"/>
        <w:jc w:val="center"/>
        <w:rPr>
          <w:b/>
          <w:sz w:val="22"/>
        </w:rPr>
      </w:pPr>
    </w:p>
    <w:p w14:paraId="5E7C49AB" w14:textId="77777777" w:rsidR="000844B4" w:rsidRPr="009A563B" w:rsidRDefault="000844B4" w:rsidP="009A563B">
      <w:pPr>
        <w:ind w:left="851" w:hanging="851"/>
        <w:jc w:val="center"/>
        <w:rPr>
          <w:b/>
          <w:sz w:val="22"/>
        </w:rPr>
      </w:pPr>
    </w:p>
    <w:p w14:paraId="612313A3" w14:textId="77777777" w:rsidR="009A563B" w:rsidRPr="009A563B" w:rsidRDefault="009A563B" w:rsidP="009A563B">
      <w:pPr>
        <w:ind w:left="851" w:hanging="851"/>
        <w:jc w:val="both"/>
        <w:rPr>
          <w:sz w:val="22"/>
        </w:rPr>
      </w:pPr>
      <w:proofErr w:type="spellStart"/>
      <w:r w:rsidRPr="009A563B">
        <w:rPr>
          <w:b/>
          <w:sz w:val="22"/>
        </w:rPr>
        <w:t>Dj</w:t>
      </w:r>
      <w:proofErr w:type="spellEnd"/>
      <w:r w:rsidRPr="009A563B">
        <w:rPr>
          <w:b/>
          <w:sz w:val="22"/>
        </w:rPr>
        <w:t xml:space="preserve"> – </w:t>
      </w:r>
      <w:r w:rsidRPr="009A563B">
        <w:rPr>
          <w:sz w:val="22"/>
        </w:rPr>
        <w:t>jednostkowa cena netto za usługę dystrybucji [zł/(kWh/h) za h]</w:t>
      </w:r>
    </w:p>
    <w:p w14:paraId="19B55159" w14:textId="2C4035D7" w:rsidR="009A563B" w:rsidRPr="009A563B" w:rsidRDefault="009A563B" w:rsidP="009A563B">
      <w:pPr>
        <w:ind w:left="851" w:hanging="851"/>
        <w:jc w:val="both"/>
        <w:rPr>
          <w:sz w:val="22"/>
        </w:rPr>
      </w:pPr>
      <w:proofErr w:type="spellStart"/>
      <w:r w:rsidRPr="009A563B">
        <w:rPr>
          <w:b/>
          <w:sz w:val="22"/>
        </w:rPr>
        <w:t>Zd</w:t>
      </w:r>
      <w:proofErr w:type="spellEnd"/>
      <w:r w:rsidRPr="009A563B">
        <w:rPr>
          <w:b/>
          <w:sz w:val="22"/>
        </w:rPr>
        <w:t xml:space="preserve"> – </w:t>
      </w:r>
      <w:r w:rsidR="00691F72" w:rsidRPr="00691F72">
        <w:rPr>
          <w:sz w:val="22"/>
        </w:rPr>
        <w:t>suma</w:t>
      </w:r>
      <w:r w:rsidR="00691F72">
        <w:rPr>
          <w:b/>
          <w:sz w:val="22"/>
        </w:rPr>
        <w:t xml:space="preserve"> </w:t>
      </w:r>
      <w:r w:rsidRPr="009A563B">
        <w:rPr>
          <w:sz w:val="22"/>
        </w:rPr>
        <w:t>moc</w:t>
      </w:r>
      <w:r w:rsidR="00691F72">
        <w:rPr>
          <w:sz w:val="22"/>
        </w:rPr>
        <w:t>y umownej wszystkich punktów odbioru</w:t>
      </w:r>
      <w:r w:rsidR="00404376">
        <w:rPr>
          <w:sz w:val="22"/>
        </w:rPr>
        <w:t xml:space="preserve"> Zamawiającego</w:t>
      </w:r>
      <w:r w:rsidRPr="009A563B">
        <w:rPr>
          <w:sz w:val="22"/>
        </w:rPr>
        <w:t xml:space="preserve"> w okresie trwani</w:t>
      </w:r>
      <w:r w:rsidR="00691F72">
        <w:rPr>
          <w:sz w:val="22"/>
        </w:rPr>
        <w:t>a umowy w ilości 17 011 [kWh</w:t>
      </w:r>
      <w:r w:rsidRPr="009A563B">
        <w:rPr>
          <w:sz w:val="22"/>
        </w:rPr>
        <w:t>]</w:t>
      </w:r>
      <w:r w:rsidR="00404376">
        <w:rPr>
          <w:sz w:val="22"/>
        </w:rPr>
        <w:t xml:space="preserve"> </w:t>
      </w:r>
      <w:r w:rsidR="003D06C3">
        <w:rPr>
          <w:sz w:val="22"/>
        </w:rPr>
        <w:t>z</w:t>
      </w:r>
      <w:r w:rsidR="00404376">
        <w:rPr>
          <w:sz w:val="22"/>
        </w:rPr>
        <w:t xml:space="preserve"> tej samej grupy taryfowej SG-3</w:t>
      </w:r>
    </w:p>
    <w:p w14:paraId="5BFE83D8" w14:textId="024ED086" w:rsidR="009A563B" w:rsidRPr="009A563B" w:rsidRDefault="009A563B" w:rsidP="009A563B">
      <w:pPr>
        <w:ind w:left="851" w:hanging="851"/>
        <w:jc w:val="both"/>
        <w:rPr>
          <w:b/>
          <w:sz w:val="22"/>
        </w:rPr>
      </w:pPr>
      <w:r w:rsidRPr="009A563B">
        <w:rPr>
          <w:b/>
          <w:sz w:val="22"/>
        </w:rPr>
        <w:t xml:space="preserve">H – </w:t>
      </w:r>
      <w:r w:rsidRPr="009A563B">
        <w:rPr>
          <w:sz w:val="22"/>
        </w:rPr>
        <w:t>ilość god</w:t>
      </w:r>
      <w:r w:rsidR="008A1E17">
        <w:rPr>
          <w:sz w:val="22"/>
        </w:rPr>
        <w:t>zin w trakcie</w:t>
      </w:r>
      <w:r w:rsidR="003D06C3">
        <w:rPr>
          <w:sz w:val="22"/>
        </w:rPr>
        <w:t xml:space="preserve"> </w:t>
      </w:r>
      <w:r w:rsidR="00A41599">
        <w:rPr>
          <w:sz w:val="22"/>
        </w:rPr>
        <w:t>obowiązywania</w:t>
      </w:r>
      <w:r w:rsidR="008A1E17">
        <w:rPr>
          <w:sz w:val="22"/>
        </w:rPr>
        <w:t xml:space="preserve"> umowy- </w:t>
      </w:r>
      <w:r w:rsidR="00A41599">
        <w:rPr>
          <w:sz w:val="22"/>
        </w:rPr>
        <w:t>17520</w:t>
      </w:r>
      <w:r w:rsidRPr="009A563B">
        <w:rPr>
          <w:sz w:val="22"/>
        </w:rPr>
        <w:t xml:space="preserve"> h</w:t>
      </w:r>
    </w:p>
    <w:p w14:paraId="4E14DE5E" w14:textId="77777777" w:rsidR="009A563B" w:rsidRPr="009A563B" w:rsidRDefault="009A563B" w:rsidP="009A563B">
      <w:pPr>
        <w:ind w:left="851" w:hanging="851"/>
        <w:jc w:val="both"/>
        <w:rPr>
          <w:sz w:val="22"/>
        </w:rPr>
      </w:pPr>
      <w:proofErr w:type="spellStart"/>
      <w:r w:rsidRPr="009A563B">
        <w:rPr>
          <w:b/>
          <w:sz w:val="22"/>
        </w:rPr>
        <w:t>Dz</w:t>
      </w:r>
      <w:proofErr w:type="spellEnd"/>
      <w:r w:rsidRPr="009A563B">
        <w:rPr>
          <w:b/>
          <w:sz w:val="22"/>
        </w:rPr>
        <w:t xml:space="preserve"> – </w:t>
      </w:r>
      <w:r w:rsidRPr="009A563B">
        <w:rPr>
          <w:sz w:val="22"/>
        </w:rPr>
        <w:t>jednostkowa opłata zmienna netto za usługę dystrybucji [zł/kWh]</w:t>
      </w:r>
    </w:p>
    <w:p w14:paraId="11A3A161" w14:textId="79BDBB39" w:rsidR="009A563B" w:rsidRPr="009A563B" w:rsidRDefault="009A563B" w:rsidP="009A563B">
      <w:pPr>
        <w:ind w:left="851" w:hanging="851"/>
        <w:jc w:val="both"/>
        <w:rPr>
          <w:sz w:val="22"/>
        </w:rPr>
      </w:pPr>
      <w:proofErr w:type="spellStart"/>
      <w:r w:rsidRPr="009A563B">
        <w:rPr>
          <w:b/>
          <w:sz w:val="22"/>
        </w:rPr>
        <w:t>Zc</w:t>
      </w:r>
      <w:proofErr w:type="spellEnd"/>
      <w:r w:rsidRPr="009A563B">
        <w:rPr>
          <w:b/>
          <w:sz w:val="22"/>
        </w:rPr>
        <w:t xml:space="preserve"> — </w:t>
      </w:r>
      <w:r w:rsidRPr="009A563B">
        <w:rPr>
          <w:sz w:val="22"/>
        </w:rPr>
        <w:t xml:space="preserve">całkowite prognozowane zużycie paliwa gazowego w </w:t>
      </w:r>
      <w:r w:rsidR="00A41599">
        <w:rPr>
          <w:sz w:val="22"/>
        </w:rPr>
        <w:t>czasie</w:t>
      </w:r>
      <w:r w:rsidRPr="009A563B">
        <w:rPr>
          <w:sz w:val="22"/>
        </w:rPr>
        <w:t xml:space="preserve"> trwania umowy bez akcyzy </w:t>
      </w:r>
      <w:r w:rsidR="00A41599" w:rsidRPr="00A41599">
        <w:rPr>
          <w:sz w:val="22"/>
        </w:rPr>
        <w:t>85 610 497,5</w:t>
      </w:r>
      <w:r w:rsidR="003D06C3" w:rsidRPr="003D06C3">
        <w:rPr>
          <w:sz w:val="22"/>
        </w:rPr>
        <w:t xml:space="preserve">  </w:t>
      </w:r>
      <w:r w:rsidRPr="009A563B">
        <w:rPr>
          <w:sz w:val="22"/>
        </w:rPr>
        <w:t>kWh</w:t>
      </w:r>
    </w:p>
    <w:p w14:paraId="4D72C8ED" w14:textId="77777777" w:rsidR="0089038D" w:rsidRDefault="0089038D" w:rsidP="004D238F">
      <w:pPr>
        <w:spacing w:line="360" w:lineRule="auto"/>
        <w:ind w:firstLine="709"/>
        <w:jc w:val="both"/>
        <w:rPr>
          <w:rFonts w:ascii="Calibri" w:hAnsi="Calibri"/>
          <w:sz w:val="20"/>
        </w:rPr>
      </w:pPr>
    </w:p>
    <w:p w14:paraId="4792F8E6" w14:textId="77777777" w:rsidR="000844B4" w:rsidRDefault="000844B4" w:rsidP="004D238F">
      <w:pPr>
        <w:spacing w:line="360" w:lineRule="auto"/>
        <w:ind w:firstLine="709"/>
        <w:jc w:val="both"/>
        <w:rPr>
          <w:rFonts w:ascii="Calibri" w:hAnsi="Calibri"/>
          <w:sz w:val="20"/>
        </w:rPr>
      </w:pPr>
    </w:p>
    <w:p w14:paraId="6C63705C" w14:textId="77777777" w:rsidR="000844B4" w:rsidRDefault="000844B4" w:rsidP="004D238F">
      <w:pPr>
        <w:spacing w:line="360" w:lineRule="auto"/>
        <w:ind w:firstLine="709"/>
        <w:jc w:val="both"/>
        <w:rPr>
          <w:rFonts w:ascii="Calibri" w:hAnsi="Calibri"/>
          <w:sz w:val="20"/>
        </w:rPr>
      </w:pPr>
    </w:p>
    <w:p w14:paraId="3DDA6D56" w14:textId="77777777" w:rsidR="000844B4" w:rsidRPr="00D6717A" w:rsidRDefault="000844B4" w:rsidP="004D238F">
      <w:pPr>
        <w:spacing w:line="360" w:lineRule="auto"/>
        <w:ind w:firstLine="709"/>
        <w:jc w:val="both"/>
        <w:rPr>
          <w:sz w:val="20"/>
        </w:rPr>
      </w:pPr>
    </w:p>
    <w:p w14:paraId="7FA15614" w14:textId="77777777" w:rsidR="000844B4" w:rsidRPr="00D6717A" w:rsidRDefault="000844B4" w:rsidP="004D238F">
      <w:pPr>
        <w:spacing w:line="360" w:lineRule="auto"/>
        <w:ind w:firstLine="709"/>
        <w:jc w:val="both"/>
        <w:rPr>
          <w:sz w:val="20"/>
        </w:rPr>
      </w:pPr>
    </w:p>
    <w:p w14:paraId="6B70354C" w14:textId="77777777" w:rsidR="000844B4" w:rsidRPr="00D6717A" w:rsidRDefault="000844B4" w:rsidP="004D238F">
      <w:pPr>
        <w:spacing w:line="360" w:lineRule="auto"/>
        <w:ind w:firstLine="709"/>
        <w:jc w:val="both"/>
        <w:rPr>
          <w:sz w:val="20"/>
        </w:rPr>
      </w:pPr>
    </w:p>
    <w:p w14:paraId="4AB9A483" w14:textId="77777777" w:rsidR="000844B4" w:rsidRPr="00D6717A" w:rsidRDefault="000844B4" w:rsidP="004D238F">
      <w:pPr>
        <w:spacing w:line="360" w:lineRule="auto"/>
        <w:ind w:firstLine="709"/>
        <w:jc w:val="both"/>
        <w:rPr>
          <w:sz w:val="20"/>
        </w:rPr>
      </w:pPr>
    </w:p>
    <w:p w14:paraId="4EE911D3" w14:textId="77777777" w:rsidR="000844B4" w:rsidRPr="00D6717A" w:rsidRDefault="000844B4" w:rsidP="004D238F">
      <w:pPr>
        <w:spacing w:line="360" w:lineRule="auto"/>
        <w:ind w:firstLine="709"/>
        <w:jc w:val="both"/>
        <w:rPr>
          <w:sz w:val="20"/>
        </w:rPr>
      </w:pPr>
    </w:p>
    <w:p w14:paraId="5E5DBC7E" w14:textId="77777777" w:rsidR="004D238F" w:rsidRPr="00D6717A" w:rsidRDefault="004D238F" w:rsidP="004D238F">
      <w:pPr>
        <w:spacing w:line="360" w:lineRule="auto"/>
        <w:ind w:firstLine="709"/>
        <w:jc w:val="both"/>
        <w:rPr>
          <w:sz w:val="20"/>
        </w:rPr>
      </w:pPr>
      <w:r w:rsidRPr="00D6717A">
        <w:rPr>
          <w:sz w:val="20"/>
        </w:rPr>
        <w:t>Data:________________________</w:t>
      </w:r>
    </w:p>
    <w:p w14:paraId="4D151CBE" w14:textId="77777777" w:rsidR="004D238F" w:rsidRPr="001C1AB2" w:rsidRDefault="004D238F" w:rsidP="004D238F">
      <w:pPr>
        <w:spacing w:line="360" w:lineRule="auto"/>
        <w:jc w:val="both"/>
        <w:rPr>
          <w:rFonts w:ascii="Calibri" w:hAnsi="Calibri"/>
          <w:sz w:val="20"/>
        </w:rPr>
      </w:pPr>
    </w:p>
    <w:sectPr w:rsidR="004D238F" w:rsidRPr="001C1AB2" w:rsidSect="00551247">
      <w:pgSz w:w="16840" w:h="23814" w:code="8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AA941" w14:textId="77777777" w:rsidR="00E24AFB" w:rsidRDefault="00E24AFB">
      <w:r>
        <w:separator/>
      </w:r>
    </w:p>
  </w:endnote>
  <w:endnote w:type="continuationSeparator" w:id="0">
    <w:p w14:paraId="660E51EB" w14:textId="77777777" w:rsidR="00E24AFB" w:rsidRDefault="00E2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FF16" w14:textId="77777777" w:rsidR="00666141" w:rsidRDefault="0059704D" w:rsidP="00581C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6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7AB127" w14:textId="77777777" w:rsidR="00666141" w:rsidRDefault="00666141" w:rsidP="00AF0C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C7AA" w14:textId="77777777" w:rsidR="0089038D" w:rsidRPr="001C1AB2" w:rsidRDefault="0089038D">
    <w:pPr>
      <w:pStyle w:val="Stopka"/>
      <w:jc w:val="right"/>
      <w:rPr>
        <w:rFonts w:ascii="Calibri" w:hAnsi="Calibri"/>
        <w:sz w:val="18"/>
        <w:szCs w:val="18"/>
      </w:rPr>
    </w:pPr>
    <w:r w:rsidRPr="001C1AB2">
      <w:rPr>
        <w:rFonts w:ascii="Calibri" w:hAnsi="Calibri"/>
        <w:sz w:val="18"/>
        <w:szCs w:val="18"/>
      </w:rPr>
      <w:t xml:space="preserve">Strona </w:t>
    </w:r>
    <w:r w:rsidR="0059704D" w:rsidRPr="001C1AB2">
      <w:rPr>
        <w:rFonts w:ascii="Calibri" w:hAnsi="Calibri"/>
        <w:b/>
        <w:bCs/>
        <w:sz w:val="18"/>
        <w:szCs w:val="18"/>
      </w:rPr>
      <w:fldChar w:fldCharType="begin"/>
    </w:r>
    <w:r w:rsidRPr="001C1AB2">
      <w:rPr>
        <w:rFonts w:ascii="Calibri" w:hAnsi="Calibri"/>
        <w:b/>
        <w:bCs/>
        <w:sz w:val="18"/>
        <w:szCs w:val="18"/>
      </w:rPr>
      <w:instrText>PAGE</w:instrText>
    </w:r>
    <w:r w:rsidR="0059704D" w:rsidRPr="001C1AB2">
      <w:rPr>
        <w:rFonts w:ascii="Calibri" w:hAnsi="Calibri"/>
        <w:b/>
        <w:bCs/>
        <w:sz w:val="18"/>
        <w:szCs w:val="18"/>
      </w:rPr>
      <w:fldChar w:fldCharType="separate"/>
    </w:r>
    <w:r w:rsidR="008A54AC">
      <w:rPr>
        <w:rFonts w:ascii="Calibri" w:hAnsi="Calibri"/>
        <w:b/>
        <w:bCs/>
        <w:noProof/>
        <w:sz w:val="18"/>
        <w:szCs w:val="18"/>
      </w:rPr>
      <w:t>3</w:t>
    </w:r>
    <w:r w:rsidR="0059704D" w:rsidRPr="001C1AB2">
      <w:rPr>
        <w:rFonts w:ascii="Calibri" w:hAnsi="Calibri"/>
        <w:b/>
        <w:bCs/>
        <w:sz w:val="18"/>
        <w:szCs w:val="18"/>
      </w:rPr>
      <w:fldChar w:fldCharType="end"/>
    </w:r>
    <w:r w:rsidRPr="001C1AB2">
      <w:rPr>
        <w:rFonts w:ascii="Calibri" w:hAnsi="Calibri"/>
        <w:sz w:val="18"/>
        <w:szCs w:val="18"/>
      </w:rPr>
      <w:t xml:space="preserve"> z </w:t>
    </w:r>
    <w:r w:rsidR="0059704D" w:rsidRPr="001C1AB2">
      <w:rPr>
        <w:rFonts w:ascii="Calibri" w:hAnsi="Calibri"/>
        <w:b/>
        <w:bCs/>
        <w:sz w:val="18"/>
        <w:szCs w:val="18"/>
      </w:rPr>
      <w:fldChar w:fldCharType="begin"/>
    </w:r>
    <w:r w:rsidRPr="001C1AB2">
      <w:rPr>
        <w:rFonts w:ascii="Calibri" w:hAnsi="Calibri"/>
        <w:b/>
        <w:bCs/>
        <w:sz w:val="18"/>
        <w:szCs w:val="18"/>
      </w:rPr>
      <w:instrText>NUMPAGES</w:instrText>
    </w:r>
    <w:r w:rsidR="0059704D" w:rsidRPr="001C1AB2">
      <w:rPr>
        <w:rFonts w:ascii="Calibri" w:hAnsi="Calibri"/>
        <w:b/>
        <w:bCs/>
        <w:sz w:val="18"/>
        <w:szCs w:val="18"/>
      </w:rPr>
      <w:fldChar w:fldCharType="separate"/>
    </w:r>
    <w:r w:rsidR="008A54AC">
      <w:rPr>
        <w:rFonts w:ascii="Calibri" w:hAnsi="Calibri"/>
        <w:b/>
        <w:bCs/>
        <w:noProof/>
        <w:sz w:val="18"/>
        <w:szCs w:val="18"/>
      </w:rPr>
      <w:t>3</w:t>
    </w:r>
    <w:r w:rsidR="0059704D" w:rsidRPr="001C1AB2">
      <w:rPr>
        <w:rFonts w:ascii="Calibri" w:hAnsi="Calibri"/>
        <w:b/>
        <w:bCs/>
        <w:sz w:val="18"/>
        <w:szCs w:val="18"/>
      </w:rPr>
      <w:fldChar w:fldCharType="end"/>
    </w:r>
  </w:p>
  <w:p w14:paraId="37D58FC3" w14:textId="77777777" w:rsidR="0089038D" w:rsidRDefault="008903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0DD0" w14:textId="77777777" w:rsidR="00E24AFB" w:rsidRDefault="00E24AFB">
      <w:r>
        <w:separator/>
      </w:r>
    </w:p>
  </w:footnote>
  <w:footnote w:type="continuationSeparator" w:id="0">
    <w:p w14:paraId="4D2C1FC6" w14:textId="77777777" w:rsidR="00E24AFB" w:rsidRDefault="00E24AFB">
      <w:r>
        <w:continuationSeparator/>
      </w:r>
    </w:p>
  </w:footnote>
  <w:footnote w:id="1">
    <w:p w14:paraId="2855D471" w14:textId="77777777" w:rsidR="00142364" w:rsidRPr="00D6717A" w:rsidRDefault="00142364" w:rsidP="00142364">
      <w:pPr>
        <w:pStyle w:val="Tekstprzypisudolnego"/>
        <w:jc w:val="both"/>
      </w:pPr>
      <w:r w:rsidRPr="00D6717A">
        <w:rPr>
          <w:rStyle w:val="Odwoanieprzypisudolnego"/>
        </w:rPr>
        <w:footnoteRef/>
      </w:r>
      <w:r w:rsidRPr="00D6717A">
        <w:t xml:space="preserve"> </w:t>
      </w:r>
      <w:r w:rsidRPr="00D6717A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7FC3C58B" w14:textId="77777777" w:rsidR="00142364" w:rsidRPr="00D6717A" w:rsidRDefault="00142364" w:rsidP="00142364">
      <w:pPr>
        <w:pStyle w:val="Tekstprzypisudolnego"/>
        <w:jc w:val="both"/>
      </w:pPr>
      <w:r w:rsidRPr="00D6717A">
        <w:rPr>
          <w:rStyle w:val="Odwoanieprzypisudolnego"/>
        </w:rPr>
        <w:footnoteRef/>
      </w:r>
      <w:r w:rsidRPr="00D6717A">
        <w:t xml:space="preserve"> </w:t>
      </w:r>
      <w:r w:rsidRPr="00D6717A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3">
    <w:p w14:paraId="147E652D" w14:textId="77777777" w:rsidR="00B1701A" w:rsidRPr="00D6717A" w:rsidRDefault="00B1701A" w:rsidP="009D0EB0">
      <w:pPr>
        <w:pStyle w:val="Tekstprzypisudolnego"/>
        <w:jc w:val="both"/>
        <w:rPr>
          <w:sz w:val="16"/>
          <w:szCs w:val="16"/>
        </w:rPr>
      </w:pPr>
      <w:r w:rsidRPr="00D6717A">
        <w:rPr>
          <w:rStyle w:val="Odwoanieprzypisudolnego"/>
        </w:rPr>
        <w:footnoteRef/>
      </w:r>
      <w:r w:rsidR="009D0EB0" w:rsidRPr="00D6717A">
        <w:rPr>
          <w:sz w:val="16"/>
          <w:szCs w:val="16"/>
        </w:rPr>
        <w:t>Należy w</w:t>
      </w:r>
      <w:r w:rsidRPr="00D6717A">
        <w:rPr>
          <w:sz w:val="16"/>
          <w:szCs w:val="16"/>
        </w:rPr>
        <w:t>pisać wartość netto (bez kwoty podatku).</w:t>
      </w:r>
    </w:p>
    <w:p w14:paraId="4FFC369B" w14:textId="77777777" w:rsidR="00B1701A" w:rsidRPr="00D6717A" w:rsidRDefault="00B1701A" w:rsidP="009D0EB0">
      <w:pPr>
        <w:pStyle w:val="Tekstprzypisudolnego"/>
        <w:jc w:val="both"/>
        <w:rPr>
          <w:sz w:val="16"/>
          <w:szCs w:val="16"/>
        </w:rPr>
      </w:pPr>
      <w:r w:rsidRPr="00D6717A">
        <w:rPr>
          <w:b/>
          <w:sz w:val="16"/>
          <w:szCs w:val="16"/>
          <w:u w:val="single"/>
        </w:rPr>
        <w:t>Uwaga:</w:t>
      </w:r>
      <w:r w:rsidRPr="00D6717A">
        <w:rPr>
          <w:sz w:val="16"/>
          <w:szCs w:val="16"/>
        </w:rPr>
        <w:t xml:space="preserve"> Wybór oferty Wykonawcy prowadzi do „powstania u </w:t>
      </w:r>
      <w:r w:rsidR="009D0EB0" w:rsidRPr="00D6717A">
        <w:rPr>
          <w:sz w:val="16"/>
          <w:szCs w:val="16"/>
        </w:rPr>
        <w:t>Z</w:t>
      </w:r>
      <w:r w:rsidRPr="00D6717A">
        <w:rPr>
          <w:sz w:val="16"/>
          <w:szCs w:val="16"/>
        </w:rPr>
        <w:t xml:space="preserve">amawiającego obowiązku podatkowego”, </w:t>
      </w:r>
      <w:r w:rsidRPr="00D6717A">
        <w:rPr>
          <w:b/>
          <w:sz w:val="16"/>
          <w:szCs w:val="16"/>
        </w:rPr>
        <w:t>kiedy zgodnie z przepisami ustawy o podatku od towarów i usług to nabywca (</w:t>
      </w:r>
      <w:r w:rsidR="00142364" w:rsidRPr="00D6717A">
        <w:rPr>
          <w:b/>
          <w:sz w:val="16"/>
          <w:szCs w:val="16"/>
        </w:rPr>
        <w:t>Z</w:t>
      </w:r>
      <w:r w:rsidRPr="00D6717A">
        <w:rPr>
          <w:b/>
          <w:sz w:val="16"/>
          <w:szCs w:val="16"/>
        </w:rPr>
        <w:t>amawiający) będzie zobowiązany do rozliczenia (odprowadzenia) podatku VAT</w:t>
      </w:r>
      <w:r w:rsidRPr="00D6717A">
        <w:rPr>
          <w:sz w:val="16"/>
          <w:szCs w:val="16"/>
        </w:rPr>
        <w:t xml:space="preserve">. </w:t>
      </w:r>
    </w:p>
    <w:p w14:paraId="19C7A82F" w14:textId="77777777" w:rsidR="00B1701A" w:rsidRPr="009D0EB0" w:rsidRDefault="00B1701A" w:rsidP="009D0EB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6717A">
        <w:rPr>
          <w:b/>
          <w:sz w:val="16"/>
          <w:szCs w:val="16"/>
        </w:rPr>
        <w:t xml:space="preserve">Tylko w przypadku, gdy wybór oferty </w:t>
      </w:r>
      <w:r w:rsidR="009D0EB0" w:rsidRPr="00D6717A">
        <w:rPr>
          <w:b/>
          <w:sz w:val="16"/>
          <w:szCs w:val="16"/>
        </w:rPr>
        <w:t>W</w:t>
      </w:r>
      <w:r w:rsidRPr="00D6717A">
        <w:rPr>
          <w:b/>
          <w:sz w:val="16"/>
          <w:szCs w:val="16"/>
        </w:rPr>
        <w:t>ykonawcy będzie prowadził</w:t>
      </w:r>
      <w:r w:rsidRPr="00D6717A">
        <w:rPr>
          <w:sz w:val="16"/>
          <w:szCs w:val="16"/>
        </w:rPr>
        <w:t xml:space="preserve"> do powstania u </w:t>
      </w:r>
      <w:r w:rsidR="009D0EB0" w:rsidRPr="00D6717A">
        <w:rPr>
          <w:sz w:val="16"/>
          <w:szCs w:val="16"/>
        </w:rPr>
        <w:t>Z</w:t>
      </w:r>
      <w:r w:rsidRPr="00D6717A">
        <w:rPr>
          <w:sz w:val="16"/>
          <w:szCs w:val="16"/>
        </w:rPr>
        <w:t xml:space="preserve">amawiającego obowiązku podatkowego, </w:t>
      </w:r>
      <w:r w:rsidR="009D0EB0" w:rsidRPr="00D6717A">
        <w:rPr>
          <w:sz w:val="16"/>
          <w:szCs w:val="16"/>
        </w:rPr>
        <w:t>W</w:t>
      </w:r>
      <w:r w:rsidRPr="00D6717A">
        <w:rPr>
          <w:sz w:val="16"/>
          <w:szCs w:val="16"/>
        </w:rPr>
        <w:t>ykonawca zobowiązany jest wskazać nazwę (rodzaj) towaru lub usługi, wartość tego towaru lub usługi bez podatku VAT – należy wypełnić pkt 2)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CC2A" w14:textId="0512B417" w:rsidR="007C1DFE" w:rsidRPr="00DF42AA" w:rsidRDefault="007C1DFE" w:rsidP="00E07883">
    <w:pPr>
      <w:pStyle w:val="Nagwek"/>
      <w:jc w:val="center"/>
      <w:rPr>
        <w:rFonts w:ascii="Calibri" w:hAnsi="Calibri"/>
        <w:color w:val="002060"/>
        <w:sz w:val="18"/>
        <w:szCs w:val="18"/>
      </w:rPr>
    </w:pPr>
    <w:r w:rsidRPr="00DF42AA">
      <w:rPr>
        <w:rFonts w:ascii="Calibri" w:hAnsi="Calibri"/>
        <w:color w:val="002060"/>
        <w:sz w:val="18"/>
        <w:szCs w:val="18"/>
      </w:rPr>
      <w:t xml:space="preserve">Kompleksowa dostawa gazu ziemnego </w:t>
    </w:r>
    <w:r w:rsidR="00167ACD" w:rsidRPr="00DF42AA">
      <w:rPr>
        <w:rFonts w:ascii="Calibri" w:hAnsi="Calibri"/>
        <w:color w:val="002060"/>
        <w:sz w:val="18"/>
        <w:szCs w:val="18"/>
      </w:rPr>
      <w:t xml:space="preserve">(wraz z usługą dystrybucji) </w:t>
    </w:r>
    <w:r w:rsidR="00D34DA3">
      <w:rPr>
        <w:rFonts w:ascii="Calibri" w:hAnsi="Calibri"/>
        <w:color w:val="002060"/>
        <w:sz w:val="18"/>
        <w:szCs w:val="18"/>
      </w:rPr>
      <w:t>w okresie od 01.01.202</w:t>
    </w:r>
    <w:r w:rsidR="008E4EDC">
      <w:rPr>
        <w:rFonts w:ascii="Calibri" w:hAnsi="Calibri"/>
        <w:color w:val="002060"/>
        <w:sz w:val="18"/>
        <w:szCs w:val="18"/>
      </w:rPr>
      <w:t>2</w:t>
    </w:r>
    <w:r w:rsidR="00D34DA3">
      <w:rPr>
        <w:rFonts w:ascii="Calibri" w:hAnsi="Calibri"/>
        <w:color w:val="002060"/>
        <w:sz w:val="18"/>
        <w:szCs w:val="18"/>
      </w:rPr>
      <w:t xml:space="preserve"> r. do 31.12.202</w:t>
    </w:r>
    <w:r w:rsidR="008E4EDC">
      <w:rPr>
        <w:rFonts w:ascii="Calibri" w:hAnsi="Calibri"/>
        <w:color w:val="002060"/>
        <w:sz w:val="18"/>
        <w:szCs w:val="18"/>
      </w:rPr>
      <w:t>3</w:t>
    </w:r>
    <w:r w:rsidRPr="00DF42AA">
      <w:rPr>
        <w:rFonts w:ascii="Calibri" w:hAnsi="Calibri"/>
        <w:color w:val="002060"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AC0"/>
    <w:multiLevelType w:val="multilevel"/>
    <w:tmpl w:val="6DA6E606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E5F047F"/>
    <w:multiLevelType w:val="hybridMultilevel"/>
    <w:tmpl w:val="73FC0BB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BB7F1C"/>
    <w:multiLevelType w:val="multilevel"/>
    <w:tmpl w:val="55DADCC8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06DE"/>
    <w:multiLevelType w:val="hybridMultilevel"/>
    <w:tmpl w:val="60BEB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4AC6"/>
    <w:multiLevelType w:val="hybridMultilevel"/>
    <w:tmpl w:val="D5523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34471"/>
    <w:multiLevelType w:val="hybridMultilevel"/>
    <w:tmpl w:val="0EAE9472"/>
    <w:lvl w:ilvl="0" w:tplc="8230FA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35D9F"/>
    <w:multiLevelType w:val="hybridMultilevel"/>
    <w:tmpl w:val="A9EC5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04666"/>
    <w:multiLevelType w:val="singleLevel"/>
    <w:tmpl w:val="04150011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</w:abstractNum>
  <w:abstractNum w:abstractNumId="9" w15:restartNumberingAfterBreak="0">
    <w:nsid w:val="3CC21C1D"/>
    <w:multiLevelType w:val="hybridMultilevel"/>
    <w:tmpl w:val="5D04D078"/>
    <w:lvl w:ilvl="0" w:tplc="203AC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58A6"/>
    <w:multiLevelType w:val="hybridMultilevel"/>
    <w:tmpl w:val="45F4FC00"/>
    <w:lvl w:ilvl="0" w:tplc="E66C7D6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46588C"/>
    <w:multiLevelType w:val="hybridMultilevel"/>
    <w:tmpl w:val="1550DF36"/>
    <w:lvl w:ilvl="0" w:tplc="38A0AB5A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287CB6"/>
    <w:multiLevelType w:val="hybridMultilevel"/>
    <w:tmpl w:val="8D7E9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F6075"/>
    <w:multiLevelType w:val="singleLevel"/>
    <w:tmpl w:val="8A8A44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4" w15:restartNumberingAfterBreak="0">
    <w:nsid w:val="4CC612BE"/>
    <w:multiLevelType w:val="hybridMultilevel"/>
    <w:tmpl w:val="737CB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6" w15:restartNumberingAfterBreak="0">
    <w:nsid w:val="4D9E6FC2"/>
    <w:multiLevelType w:val="multilevel"/>
    <w:tmpl w:val="56489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2574C0"/>
    <w:multiLevelType w:val="multilevel"/>
    <w:tmpl w:val="E80A7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EAE71C4"/>
    <w:multiLevelType w:val="multilevel"/>
    <w:tmpl w:val="63926E8C"/>
    <w:lvl w:ilvl="0">
      <w:start w:val="8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13"/>
      <w:numFmt w:val="decimal"/>
      <w:lvlText w:val="%1-%2"/>
      <w:lvlJc w:val="left"/>
      <w:pPr>
        <w:tabs>
          <w:tab w:val="num" w:pos="3009"/>
        </w:tabs>
        <w:ind w:left="3009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133"/>
        </w:tabs>
        <w:ind w:left="5133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060"/>
        </w:tabs>
        <w:ind w:left="120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184"/>
        </w:tabs>
        <w:ind w:left="14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668"/>
        </w:tabs>
        <w:ind w:left="1666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792"/>
        </w:tabs>
        <w:ind w:left="18792" w:hanging="1800"/>
      </w:pPr>
      <w:rPr>
        <w:rFonts w:hint="default"/>
      </w:rPr>
    </w:lvl>
  </w:abstractNum>
  <w:abstractNum w:abstractNumId="19" w15:restartNumberingAfterBreak="0">
    <w:nsid w:val="5FBA4048"/>
    <w:multiLevelType w:val="hybridMultilevel"/>
    <w:tmpl w:val="1EB090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4606F3"/>
    <w:multiLevelType w:val="hybridMultilevel"/>
    <w:tmpl w:val="2AA085E6"/>
    <w:lvl w:ilvl="0" w:tplc="439E6144">
      <w:start w:val="1"/>
      <w:numFmt w:val="lowerLetter"/>
      <w:lvlText w:val="%1)"/>
      <w:lvlJc w:val="left"/>
      <w:pPr>
        <w:tabs>
          <w:tab w:val="num" w:pos="1485"/>
        </w:tabs>
        <w:ind w:left="851" w:firstLine="274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526FA2"/>
    <w:multiLevelType w:val="hybridMultilevel"/>
    <w:tmpl w:val="CD82ACD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727BF"/>
    <w:multiLevelType w:val="hybridMultilevel"/>
    <w:tmpl w:val="FB0EFE78"/>
    <w:lvl w:ilvl="0" w:tplc="6F300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A9495D"/>
    <w:multiLevelType w:val="hybridMultilevel"/>
    <w:tmpl w:val="6A6417E2"/>
    <w:lvl w:ilvl="0" w:tplc="0415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4BD421B"/>
    <w:multiLevelType w:val="multilevel"/>
    <w:tmpl w:val="D5305364"/>
    <w:lvl w:ilvl="0">
      <w:start w:val="1"/>
      <w:numFmt w:val="lowerLetter"/>
      <w:lvlText w:val="%1)"/>
      <w:lvlJc w:val="left"/>
      <w:pPr>
        <w:tabs>
          <w:tab w:val="num" w:pos="1495"/>
        </w:tabs>
        <w:ind w:left="851" w:firstLine="284"/>
      </w:p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5" w15:restartNumberingAfterBreak="0">
    <w:nsid w:val="76D80021"/>
    <w:multiLevelType w:val="hybridMultilevel"/>
    <w:tmpl w:val="EEB2EA66"/>
    <w:lvl w:ilvl="0" w:tplc="3FC61452">
      <w:start w:val="1"/>
      <w:numFmt w:val="upperLetter"/>
      <w:lvlText w:val="%1)"/>
      <w:lvlJc w:val="left"/>
      <w:pPr>
        <w:tabs>
          <w:tab w:val="num" w:pos="916"/>
        </w:tabs>
        <w:ind w:left="916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6" w15:restartNumberingAfterBreak="0">
    <w:nsid w:val="7A402D37"/>
    <w:multiLevelType w:val="hybridMultilevel"/>
    <w:tmpl w:val="844E033E"/>
    <w:lvl w:ilvl="0" w:tplc="2702D5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530F6"/>
    <w:multiLevelType w:val="hybridMultilevel"/>
    <w:tmpl w:val="11B6E42A"/>
    <w:lvl w:ilvl="0" w:tplc="9370B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16"/>
  </w:num>
  <w:num w:numId="5">
    <w:abstractNumId w:val="0"/>
  </w:num>
  <w:num w:numId="6">
    <w:abstractNumId w:val="21"/>
  </w:num>
  <w:num w:numId="7">
    <w:abstractNumId w:val="19"/>
  </w:num>
  <w:num w:numId="8">
    <w:abstractNumId w:val="23"/>
  </w:num>
  <w:num w:numId="9">
    <w:abstractNumId w:val="25"/>
  </w:num>
  <w:num w:numId="10">
    <w:abstractNumId w:val="2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27"/>
  </w:num>
  <w:num w:numId="17">
    <w:abstractNumId w:val="1"/>
  </w:num>
  <w:num w:numId="18">
    <w:abstractNumId w:val="17"/>
  </w:num>
  <w:num w:numId="19">
    <w:abstractNumId w:val="2"/>
  </w:num>
  <w:num w:numId="20">
    <w:abstractNumId w:val="9"/>
  </w:num>
  <w:num w:numId="21">
    <w:abstractNumId w:val="11"/>
  </w:num>
  <w:num w:numId="22">
    <w:abstractNumId w:val="4"/>
  </w:num>
  <w:num w:numId="23">
    <w:abstractNumId w:val="15"/>
  </w:num>
  <w:num w:numId="24">
    <w:abstractNumId w:val="14"/>
  </w:num>
  <w:num w:numId="25">
    <w:abstractNumId w:val="26"/>
  </w:num>
  <w:num w:numId="26">
    <w:abstractNumId w:val="12"/>
  </w:num>
  <w:num w:numId="27">
    <w:abstractNumId w:val="3"/>
  </w:num>
  <w:num w:numId="28">
    <w:abstractNumId w:val="1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5E8"/>
    <w:rsid w:val="00000942"/>
    <w:rsid w:val="00002E52"/>
    <w:rsid w:val="00010E2D"/>
    <w:rsid w:val="00020D53"/>
    <w:rsid w:val="00030DBE"/>
    <w:rsid w:val="00040274"/>
    <w:rsid w:val="0004222F"/>
    <w:rsid w:val="00043105"/>
    <w:rsid w:val="000521AC"/>
    <w:rsid w:val="00061B54"/>
    <w:rsid w:val="00066039"/>
    <w:rsid w:val="00067005"/>
    <w:rsid w:val="00067128"/>
    <w:rsid w:val="000768A0"/>
    <w:rsid w:val="00081035"/>
    <w:rsid w:val="00082166"/>
    <w:rsid w:val="000844B4"/>
    <w:rsid w:val="00084C6D"/>
    <w:rsid w:val="000857F4"/>
    <w:rsid w:val="00087378"/>
    <w:rsid w:val="00093C78"/>
    <w:rsid w:val="000942BF"/>
    <w:rsid w:val="00095C18"/>
    <w:rsid w:val="000A33E2"/>
    <w:rsid w:val="000A45F8"/>
    <w:rsid w:val="000A651B"/>
    <w:rsid w:val="000B4C9C"/>
    <w:rsid w:val="000B68B3"/>
    <w:rsid w:val="000B6F91"/>
    <w:rsid w:val="000D293F"/>
    <w:rsid w:val="000E13E6"/>
    <w:rsid w:val="000E70F7"/>
    <w:rsid w:val="000F1DDA"/>
    <w:rsid w:val="00101247"/>
    <w:rsid w:val="00101C11"/>
    <w:rsid w:val="0010675A"/>
    <w:rsid w:val="00106932"/>
    <w:rsid w:val="00112F22"/>
    <w:rsid w:val="001151F7"/>
    <w:rsid w:val="001234BA"/>
    <w:rsid w:val="00136CB2"/>
    <w:rsid w:val="00137750"/>
    <w:rsid w:val="00142364"/>
    <w:rsid w:val="00155A32"/>
    <w:rsid w:val="0015646C"/>
    <w:rsid w:val="001644CE"/>
    <w:rsid w:val="00167ACD"/>
    <w:rsid w:val="00170276"/>
    <w:rsid w:val="001708FD"/>
    <w:rsid w:val="001821CC"/>
    <w:rsid w:val="00185273"/>
    <w:rsid w:val="001A5E48"/>
    <w:rsid w:val="001B1017"/>
    <w:rsid w:val="001B1BB6"/>
    <w:rsid w:val="001C1AB2"/>
    <w:rsid w:val="001C230C"/>
    <w:rsid w:val="001C3D93"/>
    <w:rsid w:val="001D187E"/>
    <w:rsid w:val="001D3B03"/>
    <w:rsid w:val="001D566F"/>
    <w:rsid w:val="001E11CC"/>
    <w:rsid w:val="001F17AD"/>
    <w:rsid w:val="00204227"/>
    <w:rsid w:val="00222E37"/>
    <w:rsid w:val="0022364E"/>
    <w:rsid w:val="0022517A"/>
    <w:rsid w:val="0024738C"/>
    <w:rsid w:val="00247BD0"/>
    <w:rsid w:val="00250D68"/>
    <w:rsid w:val="002569FB"/>
    <w:rsid w:val="00257D09"/>
    <w:rsid w:val="0026184B"/>
    <w:rsid w:val="002645FD"/>
    <w:rsid w:val="002649CB"/>
    <w:rsid w:val="00267B46"/>
    <w:rsid w:val="00271512"/>
    <w:rsid w:val="002A3C9B"/>
    <w:rsid w:val="002C1DC4"/>
    <w:rsid w:val="002D091B"/>
    <w:rsid w:val="003004D3"/>
    <w:rsid w:val="0030189D"/>
    <w:rsid w:val="00312E22"/>
    <w:rsid w:val="00320B16"/>
    <w:rsid w:val="00335A85"/>
    <w:rsid w:val="003409EF"/>
    <w:rsid w:val="00343499"/>
    <w:rsid w:val="00344813"/>
    <w:rsid w:val="00346250"/>
    <w:rsid w:val="00351B8A"/>
    <w:rsid w:val="00367583"/>
    <w:rsid w:val="00393E74"/>
    <w:rsid w:val="003A208E"/>
    <w:rsid w:val="003A4C4C"/>
    <w:rsid w:val="003C6CE1"/>
    <w:rsid w:val="003D06C3"/>
    <w:rsid w:val="003D5988"/>
    <w:rsid w:val="003E16CF"/>
    <w:rsid w:val="003E192C"/>
    <w:rsid w:val="003F0799"/>
    <w:rsid w:val="00404376"/>
    <w:rsid w:val="00415105"/>
    <w:rsid w:val="0042470D"/>
    <w:rsid w:val="00442DBF"/>
    <w:rsid w:val="00443015"/>
    <w:rsid w:val="00453CB7"/>
    <w:rsid w:val="004752C8"/>
    <w:rsid w:val="00480325"/>
    <w:rsid w:val="004821AC"/>
    <w:rsid w:val="00484C39"/>
    <w:rsid w:val="00493450"/>
    <w:rsid w:val="004973CD"/>
    <w:rsid w:val="004A0048"/>
    <w:rsid w:val="004A43AC"/>
    <w:rsid w:val="004C6215"/>
    <w:rsid w:val="004D238F"/>
    <w:rsid w:val="004D2727"/>
    <w:rsid w:val="004D2F8F"/>
    <w:rsid w:val="004D49EC"/>
    <w:rsid w:val="004D6934"/>
    <w:rsid w:val="004E682B"/>
    <w:rsid w:val="004E6C3B"/>
    <w:rsid w:val="004E7BE1"/>
    <w:rsid w:val="004F5D09"/>
    <w:rsid w:val="00500316"/>
    <w:rsid w:val="00510144"/>
    <w:rsid w:val="005138CF"/>
    <w:rsid w:val="005254F4"/>
    <w:rsid w:val="00540DBD"/>
    <w:rsid w:val="00545604"/>
    <w:rsid w:val="00547580"/>
    <w:rsid w:val="005511D0"/>
    <w:rsid w:val="00551247"/>
    <w:rsid w:val="00552A07"/>
    <w:rsid w:val="005655D9"/>
    <w:rsid w:val="00565C5B"/>
    <w:rsid w:val="005743B6"/>
    <w:rsid w:val="00577D95"/>
    <w:rsid w:val="00581CC1"/>
    <w:rsid w:val="00583974"/>
    <w:rsid w:val="0059704D"/>
    <w:rsid w:val="005A58E2"/>
    <w:rsid w:val="005A5A87"/>
    <w:rsid w:val="005A6B51"/>
    <w:rsid w:val="005B0E13"/>
    <w:rsid w:val="005C5D55"/>
    <w:rsid w:val="005C6DC1"/>
    <w:rsid w:val="005D4205"/>
    <w:rsid w:val="005E101C"/>
    <w:rsid w:val="005E557A"/>
    <w:rsid w:val="005F6304"/>
    <w:rsid w:val="006143EF"/>
    <w:rsid w:val="00620FE9"/>
    <w:rsid w:val="00627FCD"/>
    <w:rsid w:val="00666141"/>
    <w:rsid w:val="006705AD"/>
    <w:rsid w:val="00691F72"/>
    <w:rsid w:val="00696655"/>
    <w:rsid w:val="006A24CA"/>
    <w:rsid w:val="006B487F"/>
    <w:rsid w:val="006B6552"/>
    <w:rsid w:val="006C67CD"/>
    <w:rsid w:val="006D281A"/>
    <w:rsid w:val="006D42C1"/>
    <w:rsid w:val="006E0632"/>
    <w:rsid w:val="006E685B"/>
    <w:rsid w:val="006F18C3"/>
    <w:rsid w:val="006F6F05"/>
    <w:rsid w:val="00703B79"/>
    <w:rsid w:val="00711B50"/>
    <w:rsid w:val="007122A6"/>
    <w:rsid w:val="007125D0"/>
    <w:rsid w:val="007249B8"/>
    <w:rsid w:val="00727839"/>
    <w:rsid w:val="00731D08"/>
    <w:rsid w:val="0073285F"/>
    <w:rsid w:val="00733E8E"/>
    <w:rsid w:val="00734899"/>
    <w:rsid w:val="00742291"/>
    <w:rsid w:val="0075147C"/>
    <w:rsid w:val="007617C0"/>
    <w:rsid w:val="00771A8F"/>
    <w:rsid w:val="00772EE6"/>
    <w:rsid w:val="007734C1"/>
    <w:rsid w:val="00773AB2"/>
    <w:rsid w:val="007A3F48"/>
    <w:rsid w:val="007A6FC7"/>
    <w:rsid w:val="007A7A81"/>
    <w:rsid w:val="007B6477"/>
    <w:rsid w:val="007C15E8"/>
    <w:rsid w:val="007C1DFE"/>
    <w:rsid w:val="007C5D45"/>
    <w:rsid w:val="007C7A6B"/>
    <w:rsid w:val="007D786B"/>
    <w:rsid w:val="007E14FA"/>
    <w:rsid w:val="007E4731"/>
    <w:rsid w:val="007F0D5E"/>
    <w:rsid w:val="00800DEE"/>
    <w:rsid w:val="00836552"/>
    <w:rsid w:val="00837250"/>
    <w:rsid w:val="00842CB5"/>
    <w:rsid w:val="00846F4E"/>
    <w:rsid w:val="00850C3A"/>
    <w:rsid w:val="00857CA2"/>
    <w:rsid w:val="00864408"/>
    <w:rsid w:val="0089038D"/>
    <w:rsid w:val="00893516"/>
    <w:rsid w:val="008A1E17"/>
    <w:rsid w:val="008A2492"/>
    <w:rsid w:val="008A2FBC"/>
    <w:rsid w:val="008A50C1"/>
    <w:rsid w:val="008A54AC"/>
    <w:rsid w:val="008B5131"/>
    <w:rsid w:val="008B69B6"/>
    <w:rsid w:val="008C12F4"/>
    <w:rsid w:val="008D4057"/>
    <w:rsid w:val="008E0F60"/>
    <w:rsid w:val="008E0FF9"/>
    <w:rsid w:val="008E1C35"/>
    <w:rsid w:val="008E2D99"/>
    <w:rsid w:val="008E4EDC"/>
    <w:rsid w:val="008F242C"/>
    <w:rsid w:val="008F4F15"/>
    <w:rsid w:val="008F613B"/>
    <w:rsid w:val="00916E95"/>
    <w:rsid w:val="00917683"/>
    <w:rsid w:val="00923DA7"/>
    <w:rsid w:val="00951B6E"/>
    <w:rsid w:val="009536C4"/>
    <w:rsid w:val="00957E64"/>
    <w:rsid w:val="00973401"/>
    <w:rsid w:val="00975DE7"/>
    <w:rsid w:val="00984378"/>
    <w:rsid w:val="00985062"/>
    <w:rsid w:val="009A20A1"/>
    <w:rsid w:val="009A563B"/>
    <w:rsid w:val="009B5F92"/>
    <w:rsid w:val="009C1EED"/>
    <w:rsid w:val="009C4589"/>
    <w:rsid w:val="009C7B31"/>
    <w:rsid w:val="009D0EB0"/>
    <w:rsid w:val="009D13AE"/>
    <w:rsid w:val="009D4065"/>
    <w:rsid w:val="009D5FD2"/>
    <w:rsid w:val="009E7655"/>
    <w:rsid w:val="009F1761"/>
    <w:rsid w:val="009F3286"/>
    <w:rsid w:val="00A00BD3"/>
    <w:rsid w:val="00A0301C"/>
    <w:rsid w:val="00A22093"/>
    <w:rsid w:val="00A236E9"/>
    <w:rsid w:val="00A3252D"/>
    <w:rsid w:val="00A3255A"/>
    <w:rsid w:val="00A41599"/>
    <w:rsid w:val="00A43189"/>
    <w:rsid w:val="00A45AEC"/>
    <w:rsid w:val="00A4701E"/>
    <w:rsid w:val="00A562CF"/>
    <w:rsid w:val="00A646F2"/>
    <w:rsid w:val="00A65204"/>
    <w:rsid w:val="00A70641"/>
    <w:rsid w:val="00A71383"/>
    <w:rsid w:val="00A91A18"/>
    <w:rsid w:val="00A928A5"/>
    <w:rsid w:val="00AB0C25"/>
    <w:rsid w:val="00AB7704"/>
    <w:rsid w:val="00AD0123"/>
    <w:rsid w:val="00AD6BB4"/>
    <w:rsid w:val="00AE4987"/>
    <w:rsid w:val="00AF0CBE"/>
    <w:rsid w:val="00AF1A10"/>
    <w:rsid w:val="00B03F26"/>
    <w:rsid w:val="00B06422"/>
    <w:rsid w:val="00B1701A"/>
    <w:rsid w:val="00B477B3"/>
    <w:rsid w:val="00B50D33"/>
    <w:rsid w:val="00B6234B"/>
    <w:rsid w:val="00B8550E"/>
    <w:rsid w:val="00B94C24"/>
    <w:rsid w:val="00BA0074"/>
    <w:rsid w:val="00BA2FD2"/>
    <w:rsid w:val="00BB37A2"/>
    <w:rsid w:val="00BB582E"/>
    <w:rsid w:val="00BC70B5"/>
    <w:rsid w:val="00BE6B41"/>
    <w:rsid w:val="00BF1C37"/>
    <w:rsid w:val="00BF2811"/>
    <w:rsid w:val="00C12C61"/>
    <w:rsid w:val="00C26DBC"/>
    <w:rsid w:val="00C30129"/>
    <w:rsid w:val="00C33552"/>
    <w:rsid w:val="00C340F3"/>
    <w:rsid w:val="00C36B0D"/>
    <w:rsid w:val="00C4130F"/>
    <w:rsid w:val="00C42B0D"/>
    <w:rsid w:val="00C5068C"/>
    <w:rsid w:val="00C54FAD"/>
    <w:rsid w:val="00C60419"/>
    <w:rsid w:val="00C60ED6"/>
    <w:rsid w:val="00C6117C"/>
    <w:rsid w:val="00C62C7F"/>
    <w:rsid w:val="00C63C13"/>
    <w:rsid w:val="00C750B5"/>
    <w:rsid w:val="00C752BD"/>
    <w:rsid w:val="00C80897"/>
    <w:rsid w:val="00C932BA"/>
    <w:rsid w:val="00C9409F"/>
    <w:rsid w:val="00C940C0"/>
    <w:rsid w:val="00C94B44"/>
    <w:rsid w:val="00C96B0B"/>
    <w:rsid w:val="00CA1839"/>
    <w:rsid w:val="00CA26BA"/>
    <w:rsid w:val="00CB5B7E"/>
    <w:rsid w:val="00CC3446"/>
    <w:rsid w:val="00CF4491"/>
    <w:rsid w:val="00CF56B2"/>
    <w:rsid w:val="00D1686C"/>
    <w:rsid w:val="00D20EEA"/>
    <w:rsid w:val="00D2454A"/>
    <w:rsid w:val="00D349CF"/>
    <w:rsid w:val="00D34DA3"/>
    <w:rsid w:val="00D418A7"/>
    <w:rsid w:val="00D53843"/>
    <w:rsid w:val="00D54172"/>
    <w:rsid w:val="00D5557C"/>
    <w:rsid w:val="00D6717A"/>
    <w:rsid w:val="00D67260"/>
    <w:rsid w:val="00D74E3A"/>
    <w:rsid w:val="00D81079"/>
    <w:rsid w:val="00D84592"/>
    <w:rsid w:val="00DB403A"/>
    <w:rsid w:val="00DB6A56"/>
    <w:rsid w:val="00DC41B1"/>
    <w:rsid w:val="00DC7B97"/>
    <w:rsid w:val="00DD0899"/>
    <w:rsid w:val="00DE343B"/>
    <w:rsid w:val="00DF00D8"/>
    <w:rsid w:val="00DF26F7"/>
    <w:rsid w:val="00DF42AA"/>
    <w:rsid w:val="00E0306A"/>
    <w:rsid w:val="00E0786E"/>
    <w:rsid w:val="00E07883"/>
    <w:rsid w:val="00E24AFB"/>
    <w:rsid w:val="00E25EEB"/>
    <w:rsid w:val="00E40ACF"/>
    <w:rsid w:val="00E47871"/>
    <w:rsid w:val="00E6319E"/>
    <w:rsid w:val="00E63336"/>
    <w:rsid w:val="00E64529"/>
    <w:rsid w:val="00E75F89"/>
    <w:rsid w:val="00E76B06"/>
    <w:rsid w:val="00E81DDC"/>
    <w:rsid w:val="00E82129"/>
    <w:rsid w:val="00E914AD"/>
    <w:rsid w:val="00EA2FD1"/>
    <w:rsid w:val="00EA7F44"/>
    <w:rsid w:val="00EC2C94"/>
    <w:rsid w:val="00EC3730"/>
    <w:rsid w:val="00EC76ED"/>
    <w:rsid w:val="00EF4453"/>
    <w:rsid w:val="00F0580B"/>
    <w:rsid w:val="00F06DB2"/>
    <w:rsid w:val="00F17C65"/>
    <w:rsid w:val="00F2483E"/>
    <w:rsid w:val="00F303BF"/>
    <w:rsid w:val="00F3641F"/>
    <w:rsid w:val="00F67D51"/>
    <w:rsid w:val="00F70294"/>
    <w:rsid w:val="00F77B1F"/>
    <w:rsid w:val="00F80F24"/>
    <w:rsid w:val="00F96C9B"/>
    <w:rsid w:val="00FA66A5"/>
    <w:rsid w:val="00FB749C"/>
    <w:rsid w:val="00FC7815"/>
    <w:rsid w:val="00FD02A3"/>
    <w:rsid w:val="00FD068A"/>
    <w:rsid w:val="00FD2C37"/>
    <w:rsid w:val="00FE1EBF"/>
    <w:rsid w:val="00FF1FCD"/>
    <w:rsid w:val="00FF5208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DBB60"/>
  <w15:docId w15:val="{191FB1AC-4051-47CE-A88C-5705CD4C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49CF"/>
    <w:rPr>
      <w:sz w:val="24"/>
    </w:rPr>
  </w:style>
  <w:style w:type="paragraph" w:styleId="Nagwek2">
    <w:name w:val="heading 2"/>
    <w:basedOn w:val="Normalny"/>
    <w:next w:val="Normalny"/>
    <w:qFormat/>
    <w:rsid w:val="00F3641F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F3641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F3641F"/>
    <w:pPr>
      <w:jc w:val="center"/>
    </w:pPr>
  </w:style>
  <w:style w:type="paragraph" w:styleId="Tekstpodstawowywcity">
    <w:name w:val="Body Text Indent"/>
    <w:basedOn w:val="Normalny"/>
    <w:rsid w:val="00F3641F"/>
    <w:pPr>
      <w:ind w:left="705" w:hanging="705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AF0C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F0CBE"/>
  </w:style>
  <w:style w:type="paragraph" w:styleId="Nagwek">
    <w:name w:val="header"/>
    <w:basedOn w:val="Normalny"/>
    <w:rsid w:val="00061B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335A85"/>
    <w:pPr>
      <w:spacing w:before="60" w:after="60"/>
      <w:ind w:left="851" w:hanging="295"/>
      <w:jc w:val="both"/>
    </w:pPr>
    <w:rPr>
      <w:szCs w:val="24"/>
    </w:rPr>
  </w:style>
  <w:style w:type="paragraph" w:styleId="Tekstdymka">
    <w:name w:val="Balloon Text"/>
    <w:basedOn w:val="Normalny"/>
    <w:semiHidden/>
    <w:rsid w:val="005E10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73401"/>
    <w:pPr>
      <w:spacing w:after="120"/>
    </w:pPr>
  </w:style>
  <w:style w:type="character" w:customStyle="1" w:styleId="TekstpodstawowyZnak">
    <w:name w:val="Tekst podstawowy Znak"/>
    <w:link w:val="Tekstpodstawowy"/>
    <w:rsid w:val="00973401"/>
    <w:rPr>
      <w:sz w:val="24"/>
    </w:rPr>
  </w:style>
  <w:style w:type="paragraph" w:styleId="Tekstpodstawowywcity2">
    <w:name w:val="Body Text Indent 2"/>
    <w:basedOn w:val="Normalny"/>
    <w:link w:val="Tekstpodstawowywcity2Znak"/>
    <w:rsid w:val="00E914AD"/>
    <w:pPr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link w:val="Tekstpodstawowywcity2"/>
    <w:rsid w:val="00E914AD"/>
    <w:rPr>
      <w:sz w:val="24"/>
      <w:szCs w:val="24"/>
    </w:rPr>
  </w:style>
  <w:style w:type="paragraph" w:customStyle="1" w:styleId="Styl1">
    <w:name w:val="Styl1"/>
    <w:basedOn w:val="Akapitzlist"/>
    <w:qFormat/>
    <w:rsid w:val="00E75F89"/>
    <w:pPr>
      <w:numPr>
        <w:numId w:val="19"/>
      </w:numPr>
      <w:spacing w:after="200" w:line="276" w:lineRule="auto"/>
      <w:contextualSpacing/>
      <w:jc w:val="both"/>
    </w:pPr>
    <w:rPr>
      <w:rFonts w:ascii="Calibri" w:eastAsia="Calibri" w:hAnsi="Calibri"/>
      <w:b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75F89"/>
    <w:pPr>
      <w:ind w:left="708"/>
    </w:pPr>
  </w:style>
  <w:style w:type="paragraph" w:styleId="Zwykytekst">
    <w:name w:val="Plain Text"/>
    <w:basedOn w:val="Normalny"/>
    <w:link w:val="ZwykytekstZnak"/>
    <w:rsid w:val="00E75F89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E75F89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2D091B"/>
    <w:rPr>
      <w:sz w:val="24"/>
    </w:rPr>
  </w:style>
  <w:style w:type="paragraph" w:styleId="Tytu">
    <w:name w:val="Title"/>
    <w:basedOn w:val="Normalny"/>
    <w:next w:val="Normalny"/>
    <w:link w:val="TytuZnak"/>
    <w:qFormat/>
    <w:rsid w:val="007E47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E473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rsid w:val="00AD012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D0123"/>
    <w:rPr>
      <w:sz w:val="24"/>
    </w:rPr>
  </w:style>
  <w:style w:type="paragraph" w:styleId="Tekstpodstawowywcity3">
    <w:name w:val="Body Text Indent 3"/>
    <w:basedOn w:val="Normalny"/>
    <w:link w:val="Tekstpodstawowywcity3Znak"/>
    <w:rsid w:val="00AD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012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B1701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701A"/>
  </w:style>
  <w:style w:type="character" w:styleId="Odwoanieprzypisudolnego">
    <w:name w:val="footnote reference"/>
    <w:uiPriority w:val="99"/>
    <w:rsid w:val="00B1701A"/>
    <w:rPr>
      <w:vertAlign w:val="superscript"/>
    </w:rPr>
  </w:style>
  <w:style w:type="paragraph" w:styleId="NormalnyWeb">
    <w:name w:val="Normal (Web)"/>
    <w:basedOn w:val="Normalny"/>
    <w:rsid w:val="009D0EB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D09B-2292-4DA5-8EAB-7DE065FE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O F E R T O W Y</vt:lpstr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O F E R T O W Y</dc:title>
  <dc:creator>KAMIL P</dc:creator>
  <cp:lastModifiedBy>KAMIL P</cp:lastModifiedBy>
  <cp:revision>2</cp:revision>
  <cp:lastPrinted>2021-07-16T10:03:00Z</cp:lastPrinted>
  <dcterms:created xsi:type="dcterms:W3CDTF">2021-07-19T09:18:00Z</dcterms:created>
  <dcterms:modified xsi:type="dcterms:W3CDTF">2021-07-19T09:18:00Z</dcterms:modified>
</cp:coreProperties>
</file>